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640D78" w:rsidRDefault="00204EE7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proofErr w:type="gramStart"/>
      <w:r w:rsidRPr="00640D78">
        <w:rPr>
          <w:sz w:val="24"/>
          <w:szCs w:val="24"/>
        </w:rPr>
        <w:t>Утверждена</w:t>
      </w:r>
      <w:proofErr w:type="gramEnd"/>
      <w:r w:rsidR="002077F1" w:rsidRPr="00640D78">
        <w:rPr>
          <w:sz w:val="24"/>
          <w:szCs w:val="24"/>
        </w:rPr>
        <w:t xml:space="preserve"> постановлени</w:t>
      </w:r>
      <w:r w:rsidRPr="00640D78">
        <w:rPr>
          <w:sz w:val="24"/>
          <w:szCs w:val="24"/>
        </w:rPr>
        <w:t>ем</w:t>
      </w:r>
    </w:p>
    <w:p w:rsidR="002077F1" w:rsidRPr="00640D78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40D78">
        <w:rPr>
          <w:sz w:val="24"/>
          <w:szCs w:val="24"/>
        </w:rPr>
        <w:t>г</w:t>
      </w:r>
      <w:r w:rsidR="002077F1" w:rsidRPr="00640D78">
        <w:rPr>
          <w:sz w:val="24"/>
          <w:szCs w:val="24"/>
        </w:rPr>
        <w:t xml:space="preserve">лавы </w:t>
      </w:r>
      <w:proofErr w:type="gramStart"/>
      <w:r w:rsidR="002077F1" w:rsidRPr="00640D78">
        <w:rPr>
          <w:sz w:val="24"/>
          <w:szCs w:val="24"/>
        </w:rPr>
        <w:t>Сергиево</w:t>
      </w:r>
      <w:proofErr w:type="gramEnd"/>
      <w:r w:rsidR="002077F1" w:rsidRPr="00640D78">
        <w:rPr>
          <w:sz w:val="24"/>
          <w:szCs w:val="24"/>
        </w:rPr>
        <w:t>- Посадского</w:t>
      </w:r>
    </w:p>
    <w:p w:rsidR="002077F1" w:rsidRPr="00640D78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40D78">
        <w:rPr>
          <w:sz w:val="24"/>
          <w:szCs w:val="24"/>
        </w:rPr>
        <w:t>городского округа</w:t>
      </w:r>
    </w:p>
    <w:p w:rsidR="002077F1" w:rsidRPr="00640D78" w:rsidRDefault="00597C3B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13.12.2019 №225-ПГ</w:t>
      </w:r>
      <w:bookmarkStart w:id="0" w:name="_GoBack"/>
      <w:bookmarkEnd w:id="0"/>
    </w:p>
    <w:p w:rsidR="00EA69F5" w:rsidRPr="00640D78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640D78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640D78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640D78">
        <w:rPr>
          <w:b/>
          <w:sz w:val="24"/>
        </w:rPr>
        <w:t>МУНИЦИПАЛЬНАЯ ПРОГРАММА</w:t>
      </w:r>
      <w:r w:rsidR="005C2DB5" w:rsidRPr="00640D78">
        <w:rPr>
          <w:b/>
          <w:sz w:val="24"/>
        </w:rPr>
        <w:t xml:space="preserve"> МУНИЦИПАЛЬНОГО ОБРАЗОВАНИЯ</w:t>
      </w:r>
      <w:r w:rsidRPr="00640D78">
        <w:rPr>
          <w:b/>
          <w:sz w:val="24"/>
        </w:rPr>
        <w:t xml:space="preserve"> «СЕРГИЕВО-ПОСАДСК</w:t>
      </w:r>
      <w:r w:rsidR="00800B79" w:rsidRPr="00640D78">
        <w:rPr>
          <w:b/>
          <w:sz w:val="24"/>
        </w:rPr>
        <w:t>ИЙ</w:t>
      </w:r>
      <w:r w:rsidRPr="00640D78">
        <w:rPr>
          <w:b/>
          <w:sz w:val="24"/>
        </w:rPr>
        <w:t xml:space="preserve"> </w:t>
      </w:r>
      <w:r w:rsidR="00F90ADB" w:rsidRPr="00640D78">
        <w:rPr>
          <w:b/>
          <w:sz w:val="24"/>
        </w:rPr>
        <w:t>ГОРОДСКО</w:t>
      </w:r>
      <w:r w:rsidR="00800B79" w:rsidRPr="00640D78">
        <w:rPr>
          <w:b/>
          <w:sz w:val="24"/>
        </w:rPr>
        <w:t>Й ОКРУГ</w:t>
      </w:r>
      <w:r w:rsidRPr="00640D78">
        <w:rPr>
          <w:b/>
          <w:sz w:val="24"/>
        </w:rPr>
        <w:t xml:space="preserve"> МОСКОВСКОЙ ОБЛАСТИ» «</w:t>
      </w:r>
      <w:r w:rsidR="00F90ADB" w:rsidRPr="00640D78">
        <w:rPr>
          <w:b/>
          <w:sz w:val="24"/>
        </w:rPr>
        <w:t>ЭКОЛОГИЯ И ОКРУЖАЮЩАЯ СРЕДА</w:t>
      </w:r>
      <w:r w:rsidR="00800B79" w:rsidRPr="00640D78">
        <w:rPr>
          <w:b/>
          <w:sz w:val="24"/>
        </w:rPr>
        <w:t>»</w:t>
      </w:r>
    </w:p>
    <w:p w:rsidR="00F90ADB" w:rsidRPr="00640D78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 xml:space="preserve">Паспорт муниципальной программы </w:t>
      </w:r>
      <w:r w:rsidR="00F90ADB" w:rsidRPr="00640D78">
        <w:rPr>
          <w:b/>
          <w:sz w:val="24"/>
          <w:szCs w:val="24"/>
        </w:rPr>
        <w:t xml:space="preserve"> </w:t>
      </w:r>
      <w:r w:rsidRPr="00640D78">
        <w:rPr>
          <w:b/>
          <w:sz w:val="24"/>
          <w:szCs w:val="24"/>
        </w:rPr>
        <w:t>«</w:t>
      </w:r>
      <w:r w:rsidR="00F90ADB" w:rsidRPr="00640D78">
        <w:rPr>
          <w:b/>
          <w:sz w:val="24"/>
          <w:szCs w:val="24"/>
        </w:rPr>
        <w:t>Экология и окружающая среда</w:t>
      </w:r>
      <w:r w:rsidR="00800B79" w:rsidRPr="00640D78">
        <w:rPr>
          <w:b/>
          <w:sz w:val="24"/>
          <w:szCs w:val="24"/>
        </w:rPr>
        <w:t>»</w:t>
      </w:r>
    </w:p>
    <w:p w:rsidR="00B27F11" w:rsidRPr="00640D78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 xml:space="preserve"> </w:t>
      </w:r>
    </w:p>
    <w:p w:rsidR="00B27F11" w:rsidRPr="00640D78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640D78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640D78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640D7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40D78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640D78">
              <w:rPr>
                <w:rFonts w:eastAsia="Calibri"/>
                <w:sz w:val="24"/>
                <w:szCs w:val="24"/>
              </w:rPr>
              <w:t>г</w:t>
            </w:r>
            <w:r w:rsidRPr="00640D78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640D78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640D78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640D78">
              <w:rPr>
                <w:rFonts w:eastAsia="Calibri"/>
                <w:sz w:val="24"/>
                <w:szCs w:val="24"/>
              </w:rPr>
              <w:t xml:space="preserve">, </w:t>
            </w:r>
            <w:r w:rsidR="00955F64">
              <w:rPr>
                <w:rFonts w:eastAsia="Calibri"/>
                <w:sz w:val="24"/>
                <w:szCs w:val="24"/>
              </w:rPr>
              <w:t>з</w:t>
            </w:r>
            <w:r w:rsidR="00204EE7" w:rsidRPr="00640D78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640D78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640D78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640D7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640D7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640D78">
              <w:rPr>
                <w:rFonts w:eastAsia="Calibri"/>
                <w:sz w:val="24"/>
                <w:szCs w:val="24"/>
              </w:rPr>
              <w:t>городского округа</w:t>
            </w:r>
            <w:r w:rsidRPr="00640D7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640D78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640D7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40D78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.</w:t>
            </w:r>
            <w:r w:rsidRPr="00640D78">
              <w:t xml:space="preserve"> </w:t>
            </w:r>
            <w:r w:rsidRPr="00640D78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>
              <w:rPr>
                <w:sz w:val="24"/>
                <w:szCs w:val="24"/>
              </w:rPr>
              <w:t xml:space="preserve"> Сергиево-Посадском</w:t>
            </w:r>
            <w:r w:rsidRPr="00640D78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640D78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.</w:t>
            </w:r>
            <w:r w:rsidRPr="00640D78">
              <w:t xml:space="preserve"> </w:t>
            </w:r>
            <w:r w:rsidRPr="00640D78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640D78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3</w:t>
            </w:r>
            <w:r w:rsidR="00800B79" w:rsidRPr="00640D78">
              <w:rPr>
                <w:sz w:val="24"/>
                <w:szCs w:val="24"/>
              </w:rPr>
              <w:t>.</w:t>
            </w:r>
            <w:r w:rsidR="00800B79" w:rsidRPr="00640D78">
              <w:t xml:space="preserve"> </w:t>
            </w:r>
            <w:r w:rsidR="00800B79" w:rsidRPr="00640D78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640D78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640D78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40D78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0</w:t>
            </w:r>
            <w:r w:rsidR="00826DE5" w:rsidRPr="00640D78">
              <w:rPr>
                <w:sz w:val="24"/>
                <w:szCs w:val="24"/>
              </w:rPr>
              <w:t>20</w:t>
            </w:r>
            <w:r w:rsidRPr="00640D78">
              <w:rPr>
                <w:sz w:val="24"/>
                <w:szCs w:val="24"/>
              </w:rPr>
              <w:t xml:space="preserve"> – 202</w:t>
            </w:r>
            <w:r w:rsidR="00826DE5" w:rsidRPr="00640D78">
              <w:rPr>
                <w:sz w:val="24"/>
                <w:szCs w:val="24"/>
              </w:rPr>
              <w:t>4</w:t>
            </w:r>
            <w:r w:rsidRPr="00640D78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640D78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640D7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640D78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640D78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640D78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640D78">
              <w:rPr>
                <w:sz w:val="24"/>
                <w:szCs w:val="24"/>
              </w:rPr>
              <w:t xml:space="preserve"> в области</w:t>
            </w:r>
            <w:r w:rsidRPr="00640D78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640D78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640D78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640D78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640D78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640D78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640D78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640D78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640D78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20</w:t>
            </w:r>
            <w:r w:rsidR="001246D2" w:rsidRPr="00640D78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640D78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20</w:t>
            </w:r>
            <w:r w:rsidR="001246D2" w:rsidRPr="00640D78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640D78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202</w:t>
            </w:r>
            <w:r w:rsidR="001246D2" w:rsidRPr="00640D7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640D78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202</w:t>
            </w:r>
            <w:r w:rsidR="001246D2" w:rsidRPr="00640D7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4131F" w:rsidRPr="00640D78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C4131F" w:rsidRPr="00640D78" w:rsidRDefault="00C4131F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C4131F" w:rsidRPr="00640D78" w:rsidRDefault="00897E0E" w:rsidP="00204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98000,</w:t>
            </w:r>
            <w:r w:rsidR="00204EE7" w:rsidRPr="00640D78">
              <w:rPr>
                <w:sz w:val="24"/>
                <w:szCs w:val="24"/>
              </w:rPr>
              <w:t>1</w:t>
            </w:r>
            <w:r w:rsidR="008D4E0D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:rsidR="00C4131F" w:rsidRPr="00640D78" w:rsidRDefault="00897E0E" w:rsidP="0023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8092,</w:t>
            </w:r>
            <w:r w:rsidR="00043139" w:rsidRPr="00640D78">
              <w:rPr>
                <w:sz w:val="24"/>
                <w:szCs w:val="24"/>
              </w:rPr>
              <w:t>2</w:t>
            </w:r>
            <w:r w:rsidRPr="00640D78">
              <w:rPr>
                <w:sz w:val="24"/>
                <w:szCs w:val="24"/>
              </w:rPr>
              <w:t>0</w:t>
            </w:r>
          </w:p>
        </w:tc>
        <w:tc>
          <w:tcPr>
            <w:tcW w:w="686" w:type="pct"/>
            <w:shd w:val="clear" w:color="auto" w:fill="auto"/>
          </w:tcPr>
          <w:p w:rsidR="00C4131F" w:rsidRPr="00640D78" w:rsidRDefault="00043139" w:rsidP="0005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33607,90</w:t>
            </w:r>
          </w:p>
        </w:tc>
        <w:tc>
          <w:tcPr>
            <w:tcW w:w="595" w:type="pct"/>
            <w:shd w:val="clear" w:color="auto" w:fill="auto"/>
          </w:tcPr>
          <w:p w:rsidR="00C4131F" w:rsidRPr="00640D78" w:rsidRDefault="00C4131F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</w:t>
            </w:r>
            <w:r w:rsidR="00672C35" w:rsidRPr="00640D78">
              <w:rPr>
                <w:sz w:val="24"/>
                <w:szCs w:val="24"/>
              </w:rPr>
              <w:t>19</w:t>
            </w:r>
            <w:r w:rsidRPr="00640D78">
              <w:rPr>
                <w:sz w:val="24"/>
                <w:szCs w:val="24"/>
              </w:rPr>
              <w:t>00,00</w:t>
            </w:r>
          </w:p>
        </w:tc>
        <w:tc>
          <w:tcPr>
            <w:tcW w:w="595" w:type="pct"/>
          </w:tcPr>
          <w:p w:rsidR="00C4131F" w:rsidRPr="00640D78" w:rsidRDefault="00672C35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21</w:t>
            </w:r>
            <w:r w:rsidR="00C4131F" w:rsidRPr="00640D78">
              <w:rPr>
                <w:sz w:val="24"/>
                <w:szCs w:val="24"/>
              </w:rPr>
              <w:t>00,00</w:t>
            </w:r>
          </w:p>
        </w:tc>
        <w:tc>
          <w:tcPr>
            <w:tcW w:w="594" w:type="pct"/>
            <w:shd w:val="clear" w:color="auto" w:fill="auto"/>
          </w:tcPr>
          <w:p w:rsidR="00C4131F" w:rsidRPr="00640D78" w:rsidRDefault="00672C35" w:rsidP="00672C35">
            <w:pPr>
              <w:widowControl w:val="0"/>
              <w:tabs>
                <w:tab w:val="left" w:pos="263"/>
                <w:tab w:val="center" w:pos="75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2300</w:t>
            </w:r>
            <w:r w:rsidR="00C4131F" w:rsidRPr="00640D78">
              <w:rPr>
                <w:sz w:val="24"/>
                <w:szCs w:val="24"/>
              </w:rPr>
              <w:t>,00</w:t>
            </w:r>
          </w:p>
        </w:tc>
      </w:tr>
      <w:tr w:rsidR="007E2B10" w:rsidRPr="00640D78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7E2B10" w:rsidRPr="00640D78" w:rsidRDefault="007E2B10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7E2B10" w:rsidRPr="00640D78" w:rsidRDefault="007E2B10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645999,98</w:t>
            </w:r>
          </w:p>
        </w:tc>
        <w:tc>
          <w:tcPr>
            <w:tcW w:w="635" w:type="pct"/>
            <w:shd w:val="clear" w:color="auto" w:fill="auto"/>
          </w:tcPr>
          <w:p w:rsidR="007E2B10" w:rsidRPr="00640D78" w:rsidRDefault="007E2B10" w:rsidP="001F522D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29749,88</w:t>
            </w:r>
          </w:p>
        </w:tc>
        <w:tc>
          <w:tcPr>
            <w:tcW w:w="686" w:type="pct"/>
            <w:shd w:val="clear" w:color="auto" w:fill="auto"/>
          </w:tcPr>
          <w:p w:rsidR="007E2B10" w:rsidRPr="00640D78" w:rsidRDefault="007E2B10" w:rsidP="001F522D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416250,10</w:t>
            </w:r>
          </w:p>
        </w:tc>
        <w:tc>
          <w:tcPr>
            <w:tcW w:w="595" w:type="pct"/>
            <w:shd w:val="clear" w:color="auto" w:fill="auto"/>
          </w:tcPr>
          <w:p w:rsidR="007E2B10" w:rsidRPr="00640D78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7E2B10" w:rsidRPr="00640D78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7E2B10" w:rsidRPr="00640D78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-</w:t>
            </w:r>
          </w:p>
        </w:tc>
      </w:tr>
      <w:tr w:rsidR="00C734C3" w:rsidRPr="00640D78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C734C3" w:rsidRPr="00640D78" w:rsidRDefault="009604C0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C734C3" w:rsidRPr="00640D78" w:rsidRDefault="00C4131F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C734C3" w:rsidRPr="00640D78" w:rsidRDefault="00C4131F" w:rsidP="001F522D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C734C3" w:rsidRPr="00640D78" w:rsidRDefault="00C4131F" w:rsidP="001F522D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C734C3" w:rsidRPr="00640D78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C734C3" w:rsidRPr="00640D78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C734C3" w:rsidRPr="00640D78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-</w:t>
            </w:r>
          </w:p>
        </w:tc>
      </w:tr>
      <w:tr w:rsidR="00C4131F" w:rsidRPr="00640D78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C4131F" w:rsidRPr="00640D78" w:rsidRDefault="00C4131F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C4131F" w:rsidRPr="00640D78" w:rsidRDefault="00043139" w:rsidP="00897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744000,0</w:t>
            </w:r>
            <w:r w:rsidR="00897E0E" w:rsidRPr="00640D78">
              <w:rPr>
                <w:sz w:val="24"/>
                <w:szCs w:val="24"/>
              </w:rPr>
              <w:t>8</w:t>
            </w:r>
          </w:p>
        </w:tc>
        <w:tc>
          <w:tcPr>
            <w:tcW w:w="635" w:type="pct"/>
            <w:shd w:val="clear" w:color="auto" w:fill="auto"/>
          </w:tcPr>
          <w:p w:rsidR="00C4131F" w:rsidRPr="00640D78" w:rsidRDefault="00043139" w:rsidP="00897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57842,0</w:t>
            </w:r>
            <w:r w:rsidR="00897E0E" w:rsidRPr="00640D78">
              <w:rPr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C4131F" w:rsidRPr="00640D78" w:rsidRDefault="00043139" w:rsidP="0005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449858,00</w:t>
            </w:r>
          </w:p>
        </w:tc>
        <w:tc>
          <w:tcPr>
            <w:tcW w:w="595" w:type="pct"/>
            <w:shd w:val="clear" w:color="auto" w:fill="auto"/>
          </w:tcPr>
          <w:p w:rsidR="00C4131F" w:rsidRPr="00640D78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19</w:t>
            </w:r>
            <w:r w:rsidR="00C4131F" w:rsidRPr="00640D78">
              <w:rPr>
                <w:sz w:val="24"/>
                <w:szCs w:val="24"/>
              </w:rPr>
              <w:t>00,00</w:t>
            </w:r>
          </w:p>
        </w:tc>
        <w:tc>
          <w:tcPr>
            <w:tcW w:w="595" w:type="pct"/>
            <w:shd w:val="clear" w:color="auto" w:fill="auto"/>
          </w:tcPr>
          <w:p w:rsidR="00C4131F" w:rsidRPr="00640D78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21</w:t>
            </w:r>
            <w:r w:rsidR="00C4131F" w:rsidRPr="00640D78">
              <w:rPr>
                <w:sz w:val="24"/>
                <w:szCs w:val="24"/>
              </w:rPr>
              <w:t>00,00</w:t>
            </w:r>
          </w:p>
        </w:tc>
        <w:tc>
          <w:tcPr>
            <w:tcW w:w="594" w:type="pct"/>
            <w:shd w:val="clear" w:color="auto" w:fill="auto"/>
          </w:tcPr>
          <w:p w:rsidR="00C4131F" w:rsidRPr="00640D78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23</w:t>
            </w:r>
            <w:r w:rsidR="00C4131F" w:rsidRPr="00640D78">
              <w:rPr>
                <w:sz w:val="24"/>
                <w:szCs w:val="24"/>
              </w:rPr>
              <w:t>00,00</w:t>
            </w:r>
          </w:p>
        </w:tc>
      </w:tr>
      <w:tr w:rsidR="001246D2" w:rsidRPr="00640D78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640D78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640D78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640D78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640D78" w:rsidRDefault="00C563E1" w:rsidP="006F2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Ликвид</w:t>
            </w:r>
            <w:r w:rsidR="006F2885" w:rsidRPr="00640D78">
              <w:rPr>
                <w:sz w:val="24"/>
                <w:szCs w:val="24"/>
              </w:rPr>
              <w:t>ация</w:t>
            </w:r>
            <w:r w:rsidRPr="00640D78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640D78">
              <w:rPr>
                <w:sz w:val="24"/>
                <w:szCs w:val="24"/>
              </w:rPr>
              <w:t xml:space="preserve"> </w:t>
            </w:r>
            <w:r w:rsidRPr="00640D78">
              <w:rPr>
                <w:sz w:val="24"/>
                <w:szCs w:val="24"/>
              </w:rPr>
              <w:t>-1</w:t>
            </w:r>
            <w:r w:rsidR="00731230" w:rsidRPr="00640D78">
              <w:rPr>
                <w:sz w:val="24"/>
                <w:szCs w:val="24"/>
              </w:rPr>
              <w:t>шт.</w:t>
            </w:r>
          </w:p>
        </w:tc>
      </w:tr>
    </w:tbl>
    <w:p w:rsidR="000C0017" w:rsidRPr="00640D78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p w:rsidR="00C734C3" w:rsidRPr="00640D78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640D78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640D78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40D78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40D78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0D78">
        <w:rPr>
          <w:sz w:val="24"/>
          <w:szCs w:val="24"/>
        </w:rPr>
        <w:t>1. Общая характеристика сферы реализации</w:t>
      </w:r>
      <w:r w:rsidR="00B814C1" w:rsidRPr="00640D78">
        <w:rPr>
          <w:sz w:val="24"/>
          <w:szCs w:val="24"/>
        </w:rPr>
        <w:t xml:space="preserve"> муниципальной</w:t>
      </w:r>
      <w:r w:rsidRPr="00640D78">
        <w:rPr>
          <w:sz w:val="24"/>
          <w:szCs w:val="24"/>
        </w:rPr>
        <w:t xml:space="preserve"> программы</w:t>
      </w:r>
    </w:p>
    <w:p w:rsidR="00F90ADB" w:rsidRPr="00640D78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640D78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640D78">
        <w:rPr>
          <w:sz w:val="24"/>
          <w:szCs w:val="24"/>
        </w:rPr>
        <w:t>городского округа</w:t>
      </w:r>
      <w:r w:rsidRPr="00640D78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640D78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Муниципальная программа </w:t>
      </w:r>
      <w:r w:rsidR="00F90ADB" w:rsidRPr="00640D78">
        <w:rPr>
          <w:sz w:val="24"/>
          <w:szCs w:val="24"/>
        </w:rPr>
        <w:t>«Экология и окружающая среда</w:t>
      </w:r>
      <w:r w:rsidR="006F2885" w:rsidRPr="00640D78">
        <w:rPr>
          <w:sz w:val="24"/>
          <w:szCs w:val="24"/>
        </w:rPr>
        <w:t>»</w:t>
      </w:r>
      <w:r w:rsidR="00F90ADB" w:rsidRPr="00640D78">
        <w:rPr>
          <w:sz w:val="24"/>
          <w:szCs w:val="24"/>
        </w:rPr>
        <w:t xml:space="preserve"> в Сергиево-Посадском горо</w:t>
      </w:r>
      <w:r w:rsidR="006F2885" w:rsidRPr="00640D78">
        <w:rPr>
          <w:sz w:val="24"/>
          <w:szCs w:val="24"/>
        </w:rPr>
        <w:t>дском округе Московской области</w:t>
      </w:r>
      <w:r w:rsidR="00F90ADB" w:rsidRPr="00640D78">
        <w:rPr>
          <w:sz w:val="24"/>
          <w:szCs w:val="24"/>
        </w:rPr>
        <w:t xml:space="preserve"> </w:t>
      </w:r>
      <w:r w:rsidRPr="00640D78">
        <w:rPr>
          <w:sz w:val="24"/>
          <w:szCs w:val="24"/>
        </w:rPr>
        <w:t>(далее</w:t>
      </w:r>
      <w:r w:rsidR="00B814C1" w:rsidRPr="00640D78">
        <w:rPr>
          <w:sz w:val="24"/>
          <w:szCs w:val="24"/>
        </w:rPr>
        <w:t xml:space="preserve"> муниципальная п</w:t>
      </w:r>
      <w:r w:rsidRPr="00640D78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640D78">
        <w:rPr>
          <w:sz w:val="24"/>
          <w:szCs w:val="24"/>
        </w:rPr>
        <w:t>городском округе</w:t>
      </w:r>
      <w:r w:rsidRPr="00640D78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640D78">
        <w:rPr>
          <w:sz w:val="24"/>
          <w:szCs w:val="24"/>
        </w:rPr>
        <w:t>городского округа</w:t>
      </w:r>
      <w:r w:rsidRPr="00640D78">
        <w:rPr>
          <w:sz w:val="24"/>
          <w:szCs w:val="24"/>
        </w:rPr>
        <w:t>.</w:t>
      </w:r>
    </w:p>
    <w:p w:rsidR="000C0017" w:rsidRPr="00640D78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Муниципальная п</w:t>
      </w:r>
      <w:r w:rsidR="000C0017" w:rsidRPr="00640D78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640D78">
        <w:rPr>
          <w:sz w:val="24"/>
          <w:szCs w:val="24"/>
        </w:rPr>
        <w:t>городского округа</w:t>
      </w:r>
      <w:r w:rsidR="000C0017" w:rsidRPr="00640D78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640D78">
        <w:rPr>
          <w:sz w:val="24"/>
          <w:szCs w:val="24"/>
        </w:rPr>
        <w:t>городского округа</w:t>
      </w:r>
      <w:r w:rsidR="000C0017" w:rsidRPr="00640D78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640D78">
        <w:rPr>
          <w:sz w:val="24"/>
          <w:szCs w:val="24"/>
        </w:rPr>
        <w:t>городского округа</w:t>
      </w:r>
      <w:r w:rsidR="000C0017" w:rsidRPr="00640D78">
        <w:rPr>
          <w:sz w:val="24"/>
          <w:szCs w:val="24"/>
        </w:rPr>
        <w:t xml:space="preserve"> на благоприятную окружающую среду.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640D78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640D78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640D78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</w:t>
      </w:r>
      <w:r w:rsidRPr="00640D78">
        <w:t xml:space="preserve"> </w:t>
      </w:r>
      <w:r w:rsidRPr="00640D78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640D78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- </w:t>
      </w:r>
      <w:r w:rsidR="00B87A5D" w:rsidRPr="00640D78">
        <w:rPr>
          <w:sz w:val="24"/>
          <w:szCs w:val="24"/>
        </w:rPr>
        <w:t>очистке родников и береговых линий водоемов;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 пропаганда экологичес</w:t>
      </w:r>
      <w:r w:rsidR="00731230" w:rsidRPr="00640D78">
        <w:rPr>
          <w:sz w:val="24"/>
          <w:szCs w:val="24"/>
        </w:rPr>
        <w:t>кой культуры и знаний;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640D78">
        <w:rPr>
          <w:sz w:val="24"/>
          <w:szCs w:val="24"/>
        </w:rPr>
        <w:t>, юридических лиц и индивидуальных предпринимателей</w:t>
      </w:r>
    </w:p>
    <w:p w:rsidR="00731230" w:rsidRPr="00640D78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640D78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40D78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640D78">
        <w:rPr>
          <w:sz w:val="24"/>
          <w:szCs w:val="24"/>
        </w:rPr>
        <w:t>о-</w:t>
      </w:r>
      <w:r w:rsidRPr="00640D78">
        <w:rPr>
          <w:sz w:val="24"/>
          <w:szCs w:val="24"/>
        </w:rPr>
        <w:t xml:space="preserve"> Посад</w:t>
      </w:r>
      <w:r w:rsidR="006F2885" w:rsidRPr="00640D78">
        <w:rPr>
          <w:sz w:val="24"/>
          <w:szCs w:val="24"/>
        </w:rPr>
        <w:t>ском городском округе</w:t>
      </w:r>
      <w:r w:rsidRPr="00640D78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  <w:proofErr w:type="gramEnd"/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40D78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0D78">
        <w:rPr>
          <w:sz w:val="24"/>
          <w:szCs w:val="24"/>
        </w:rPr>
        <w:t>2. Прогноз развития сферы реализации</w:t>
      </w:r>
      <w:r w:rsidR="00B814C1" w:rsidRPr="00640D78">
        <w:rPr>
          <w:sz w:val="24"/>
          <w:szCs w:val="24"/>
        </w:rPr>
        <w:t xml:space="preserve"> муниципальной</w:t>
      </w:r>
      <w:r w:rsidRPr="00640D78">
        <w:rPr>
          <w:sz w:val="24"/>
          <w:szCs w:val="24"/>
        </w:rPr>
        <w:t xml:space="preserve"> программы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31A8" w:rsidRPr="00640D78" w:rsidRDefault="00DA31A8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Сергиево-Посадский </w:t>
      </w:r>
      <w:r w:rsidR="006F2885" w:rsidRPr="00640D78">
        <w:rPr>
          <w:sz w:val="24"/>
          <w:szCs w:val="24"/>
        </w:rPr>
        <w:t>городской округ</w:t>
      </w:r>
      <w:r w:rsidRPr="00640D78">
        <w:rPr>
          <w:sz w:val="24"/>
          <w:szCs w:val="24"/>
        </w:rPr>
        <w:t xml:space="preserve"> один из крупнейших </w:t>
      </w:r>
      <w:r w:rsidR="006F2885" w:rsidRPr="00640D78">
        <w:rPr>
          <w:sz w:val="24"/>
          <w:szCs w:val="24"/>
        </w:rPr>
        <w:t xml:space="preserve">округов </w:t>
      </w:r>
      <w:r w:rsidRPr="00640D78">
        <w:rPr>
          <w:sz w:val="24"/>
          <w:szCs w:val="24"/>
        </w:rPr>
        <w:t xml:space="preserve">Московской области с богатым природно-ресурсным потенциалом, нуждающимся в бережном использовании и охране. На территории нашего </w:t>
      </w:r>
      <w:r w:rsidR="00512AFC" w:rsidRPr="00640D78">
        <w:rPr>
          <w:sz w:val="24"/>
          <w:szCs w:val="24"/>
        </w:rPr>
        <w:t xml:space="preserve">округа </w:t>
      </w:r>
      <w:r w:rsidRPr="00640D78">
        <w:rPr>
          <w:sz w:val="24"/>
          <w:szCs w:val="24"/>
        </w:rPr>
        <w:t xml:space="preserve">имеются большие лесные массивы и </w:t>
      </w:r>
      <w:r w:rsidRPr="00640D78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DA31A8" w:rsidRPr="00640D78" w:rsidRDefault="00512AFC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40D78">
        <w:rPr>
          <w:sz w:val="24"/>
          <w:szCs w:val="24"/>
        </w:rPr>
        <w:t>Всего на территории округа</w:t>
      </w:r>
      <w:r w:rsidR="00DA31A8" w:rsidRPr="00640D78">
        <w:rPr>
          <w:sz w:val="24"/>
          <w:szCs w:val="24"/>
        </w:rPr>
        <w:t xml:space="preserve"> 24 реки (самые большие по протяженности – Дубна, Кунья, </w:t>
      </w:r>
      <w:proofErr w:type="spellStart"/>
      <w:r w:rsidR="00DA31A8" w:rsidRPr="00640D78">
        <w:rPr>
          <w:sz w:val="24"/>
          <w:szCs w:val="24"/>
        </w:rPr>
        <w:t>Воря</w:t>
      </w:r>
      <w:proofErr w:type="spellEnd"/>
      <w:r w:rsidR="00DA31A8" w:rsidRPr="00640D78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DA31A8" w:rsidRPr="00640D78" w:rsidRDefault="00DA31A8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На территории </w:t>
      </w:r>
      <w:r w:rsidR="00F25124" w:rsidRPr="00640D78">
        <w:rPr>
          <w:sz w:val="24"/>
          <w:szCs w:val="24"/>
        </w:rPr>
        <w:t>округа</w:t>
      </w:r>
      <w:r w:rsidRPr="00640D78">
        <w:rPr>
          <w:sz w:val="24"/>
          <w:szCs w:val="24"/>
        </w:rPr>
        <w:t xml:space="preserve">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DA31A8" w:rsidRPr="00640D78" w:rsidRDefault="00DA31A8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</w:t>
      </w:r>
      <w:r w:rsidR="00F25124" w:rsidRPr="00640D78">
        <w:rPr>
          <w:sz w:val="24"/>
          <w:szCs w:val="24"/>
        </w:rPr>
        <w:t>округа</w:t>
      </w:r>
      <w:r w:rsidRPr="00640D78">
        <w:rPr>
          <w:sz w:val="24"/>
          <w:szCs w:val="24"/>
        </w:rPr>
        <w:t>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DA31A8" w:rsidRPr="00640D78" w:rsidRDefault="00DA31A8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DA31A8" w:rsidRPr="00640D78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DA31A8" w:rsidRPr="00640D78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DA31A8" w:rsidRPr="00640D78" w:rsidRDefault="00DA31A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DA31A8" w:rsidRPr="00640D78" w:rsidRDefault="00DA31A8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DA31A8" w:rsidRPr="00640D78" w:rsidRDefault="00DA31A8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DA31A8" w:rsidRPr="00640D78" w:rsidRDefault="00DA31A8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640D78">
        <w:rPr>
          <w:sz w:val="24"/>
          <w:szCs w:val="24"/>
        </w:rPr>
        <w:t>е-</w:t>
      </w:r>
      <w:proofErr w:type="gramEnd"/>
      <w:r w:rsidRPr="00640D78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DA31A8" w:rsidRPr="00640D78" w:rsidRDefault="00DA31A8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DA31A8" w:rsidRPr="00640D78" w:rsidRDefault="00DA31A8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</w:t>
      </w:r>
      <w:r w:rsidR="008D4E0D">
        <w:rPr>
          <w:sz w:val="24"/>
          <w:szCs w:val="24"/>
        </w:rPr>
        <w:t>особо охраняемой природной территории (дале</w:t>
      </w:r>
      <w:proofErr w:type="gramStart"/>
      <w:r w:rsidR="008D4E0D">
        <w:rPr>
          <w:sz w:val="24"/>
          <w:szCs w:val="24"/>
        </w:rPr>
        <w:t>е-</w:t>
      </w:r>
      <w:proofErr w:type="gramEnd"/>
      <w:r w:rsidR="008D4E0D">
        <w:rPr>
          <w:sz w:val="24"/>
          <w:szCs w:val="24"/>
        </w:rPr>
        <w:t xml:space="preserve"> </w:t>
      </w:r>
      <w:r w:rsidRPr="00640D78">
        <w:rPr>
          <w:sz w:val="24"/>
          <w:szCs w:val="24"/>
        </w:rPr>
        <w:t>ООПТ</w:t>
      </w:r>
      <w:r w:rsidR="008D4E0D">
        <w:rPr>
          <w:sz w:val="24"/>
          <w:szCs w:val="24"/>
        </w:rPr>
        <w:t>)</w:t>
      </w:r>
      <w:r w:rsidRPr="00640D78">
        <w:rPr>
          <w:sz w:val="24"/>
          <w:szCs w:val="24"/>
        </w:rPr>
        <w:t xml:space="preserve">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640D78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DA31A8" w:rsidRPr="00640D78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40D78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0D78">
        <w:rPr>
          <w:sz w:val="24"/>
          <w:szCs w:val="24"/>
        </w:rPr>
        <w:t>3. Перечень подпрограмм и краткое их описание.</w:t>
      </w:r>
    </w:p>
    <w:p w:rsidR="00F57823" w:rsidRPr="00640D78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640D78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640D78">
        <w:rPr>
          <w:sz w:val="24"/>
          <w:szCs w:val="24"/>
        </w:rPr>
        <w:t xml:space="preserve"> </w:t>
      </w:r>
      <w:r w:rsidRPr="00640D78">
        <w:rPr>
          <w:sz w:val="24"/>
          <w:szCs w:val="24"/>
        </w:rPr>
        <w:t>включает следующие подпрограммы:</w:t>
      </w:r>
    </w:p>
    <w:p w:rsidR="00941B96" w:rsidRPr="00640D78" w:rsidRDefault="00F57823" w:rsidP="00941B96">
      <w:pPr>
        <w:autoSpaceDE w:val="0"/>
        <w:autoSpaceDN w:val="0"/>
        <w:adjustRightInd w:val="0"/>
        <w:jc w:val="both"/>
      </w:pPr>
      <w:r w:rsidRPr="00640D78">
        <w:rPr>
          <w:sz w:val="24"/>
          <w:szCs w:val="24"/>
        </w:rPr>
        <w:t>1.</w:t>
      </w:r>
      <w:r w:rsidRPr="00640D78">
        <w:t xml:space="preserve"> </w:t>
      </w:r>
      <w:r w:rsidRPr="00640D78">
        <w:rPr>
          <w:sz w:val="24"/>
          <w:szCs w:val="24"/>
        </w:rPr>
        <w:t xml:space="preserve">Подпрограмма </w:t>
      </w:r>
      <w:r w:rsidRPr="00640D78">
        <w:rPr>
          <w:sz w:val="24"/>
          <w:szCs w:val="24"/>
          <w:lang w:val="en-US"/>
        </w:rPr>
        <w:t>I</w:t>
      </w:r>
      <w:r w:rsidRPr="00640D78">
        <w:rPr>
          <w:sz w:val="24"/>
          <w:szCs w:val="24"/>
        </w:rPr>
        <w:t xml:space="preserve"> "Охрана окружающей среды" </w:t>
      </w:r>
      <w:r w:rsidR="00941B96" w:rsidRPr="00640D78">
        <w:rPr>
          <w:sz w:val="24"/>
          <w:szCs w:val="24"/>
        </w:rPr>
        <w:t xml:space="preserve">направлена на </w:t>
      </w:r>
      <w:r w:rsidR="00495919" w:rsidRPr="00640D78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640D78">
        <w:rPr>
          <w:sz w:val="24"/>
          <w:szCs w:val="24"/>
        </w:rPr>
        <w:t>вовлечение населения в экологические мероприятия</w:t>
      </w:r>
      <w:r w:rsidR="00495919" w:rsidRPr="00640D78">
        <w:rPr>
          <w:sz w:val="24"/>
          <w:szCs w:val="24"/>
        </w:rPr>
        <w:t xml:space="preserve"> и на </w:t>
      </w:r>
      <w:r w:rsidR="00941B96" w:rsidRPr="00640D78">
        <w:rPr>
          <w:sz w:val="24"/>
          <w:szCs w:val="24"/>
        </w:rPr>
        <w:t xml:space="preserve"> пропаганд</w:t>
      </w:r>
      <w:r w:rsidR="00495919" w:rsidRPr="00640D78">
        <w:rPr>
          <w:sz w:val="24"/>
          <w:szCs w:val="24"/>
        </w:rPr>
        <w:t xml:space="preserve">у </w:t>
      </w:r>
      <w:r w:rsidR="00941B96" w:rsidRPr="00640D78">
        <w:rPr>
          <w:sz w:val="24"/>
          <w:szCs w:val="24"/>
        </w:rPr>
        <w:t>экологической культуры и знаний.</w:t>
      </w:r>
    </w:p>
    <w:p w:rsidR="00F57823" w:rsidRPr="00640D78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640D78">
        <w:rPr>
          <w:sz w:val="24"/>
          <w:szCs w:val="24"/>
        </w:rPr>
        <w:t xml:space="preserve"> </w:t>
      </w:r>
      <w:proofErr w:type="gramStart"/>
      <w:r w:rsidR="00495919" w:rsidRPr="00640D78">
        <w:rPr>
          <w:sz w:val="24"/>
          <w:szCs w:val="24"/>
        </w:rPr>
        <w:t>направлена</w:t>
      </w:r>
      <w:proofErr w:type="gramEnd"/>
      <w:r w:rsidR="00495919" w:rsidRPr="00640D78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640D78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3</w:t>
      </w:r>
      <w:r w:rsidR="00F57823" w:rsidRPr="00640D78">
        <w:rPr>
          <w:sz w:val="24"/>
          <w:szCs w:val="24"/>
        </w:rPr>
        <w:t xml:space="preserve">. Подпрограмма V "Региональная программа </w:t>
      </w:r>
      <w:r w:rsidR="00F25124" w:rsidRPr="00640D78">
        <w:rPr>
          <w:sz w:val="24"/>
          <w:szCs w:val="24"/>
        </w:rPr>
        <w:t xml:space="preserve">в области </w:t>
      </w:r>
      <w:r w:rsidR="00F57823" w:rsidRPr="00640D78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640D78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640D78">
        <w:rPr>
          <w:sz w:val="24"/>
          <w:szCs w:val="24"/>
        </w:rPr>
        <w:t>.</w:t>
      </w:r>
    </w:p>
    <w:p w:rsidR="000C0017" w:rsidRPr="00640D78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40D78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0D78">
        <w:rPr>
          <w:sz w:val="24"/>
          <w:szCs w:val="24"/>
        </w:rPr>
        <w:t>4</w:t>
      </w:r>
      <w:r w:rsidR="000C0017" w:rsidRPr="00640D78">
        <w:rPr>
          <w:sz w:val="24"/>
          <w:szCs w:val="24"/>
        </w:rPr>
        <w:t>. Обобщенная характеристика основных мероприятий</w:t>
      </w:r>
      <w:r w:rsidR="00B814C1" w:rsidRPr="00640D78">
        <w:rPr>
          <w:sz w:val="24"/>
          <w:szCs w:val="24"/>
        </w:rPr>
        <w:t xml:space="preserve"> муниципальной</w:t>
      </w:r>
      <w:r w:rsidR="000C0017" w:rsidRPr="00640D78">
        <w:rPr>
          <w:sz w:val="24"/>
          <w:szCs w:val="24"/>
        </w:rPr>
        <w:t xml:space="preserve"> </w:t>
      </w:r>
      <w:r w:rsidR="00B814C1" w:rsidRPr="00640D78">
        <w:rPr>
          <w:sz w:val="24"/>
          <w:szCs w:val="24"/>
        </w:rPr>
        <w:t>п</w:t>
      </w:r>
      <w:r w:rsidR="000C0017" w:rsidRPr="00640D78">
        <w:rPr>
          <w:sz w:val="24"/>
          <w:szCs w:val="24"/>
        </w:rPr>
        <w:t>рограммы.</w:t>
      </w:r>
    </w:p>
    <w:p w:rsidR="00495919" w:rsidRPr="00640D78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640D78" w:rsidRDefault="00495919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640D78">
        <w:rPr>
          <w:sz w:val="24"/>
          <w:szCs w:val="24"/>
        </w:rPr>
        <w:t>ж</w:t>
      </w:r>
      <w:r w:rsidRPr="00640D78">
        <w:rPr>
          <w:sz w:val="24"/>
          <w:szCs w:val="24"/>
        </w:rPr>
        <w:t>ение цели муниципальной программы.</w:t>
      </w:r>
    </w:p>
    <w:p w:rsidR="00551B60" w:rsidRPr="00640D78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640D78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 xml:space="preserve">Подпрограмма I  </w:t>
      </w:r>
      <w:r w:rsidR="00AD04FE" w:rsidRPr="00640D78">
        <w:rPr>
          <w:b/>
          <w:sz w:val="24"/>
          <w:szCs w:val="24"/>
        </w:rPr>
        <w:t>«Охрана окружающей среды»</w:t>
      </w:r>
    </w:p>
    <w:p w:rsidR="00AD04FE" w:rsidRPr="00640D78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b/>
          <w:sz w:val="24"/>
          <w:szCs w:val="24"/>
        </w:rPr>
        <w:t>Основное мероприятие 01.</w:t>
      </w:r>
      <w:r w:rsidRPr="00640D78">
        <w:rPr>
          <w:sz w:val="24"/>
          <w:szCs w:val="24"/>
        </w:rPr>
        <w:t xml:space="preserve"> </w:t>
      </w:r>
      <w:r w:rsidRPr="00640D78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640D78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b/>
          <w:sz w:val="24"/>
          <w:szCs w:val="24"/>
        </w:rPr>
        <w:t>Основное мероприятие 03</w:t>
      </w:r>
      <w:r w:rsidRPr="00640D78">
        <w:rPr>
          <w:sz w:val="24"/>
          <w:szCs w:val="24"/>
        </w:rPr>
        <w:t xml:space="preserve">. </w:t>
      </w:r>
      <w:r w:rsidRPr="00640D78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640D78">
        <w:rPr>
          <w:sz w:val="24"/>
          <w:szCs w:val="24"/>
          <w:u w:val="single"/>
        </w:rPr>
        <w:t>.</w:t>
      </w:r>
      <w:r w:rsidR="00551B60" w:rsidRPr="00640D78">
        <w:rPr>
          <w:sz w:val="24"/>
          <w:szCs w:val="24"/>
        </w:rPr>
        <w:t xml:space="preserve"> </w:t>
      </w:r>
    </w:p>
    <w:p w:rsidR="00551B60" w:rsidRPr="00640D78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640D78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 xml:space="preserve">Подпрограмма </w:t>
      </w:r>
      <w:r w:rsidR="008476A6" w:rsidRPr="00640D78">
        <w:rPr>
          <w:b/>
          <w:sz w:val="24"/>
          <w:szCs w:val="24"/>
        </w:rPr>
        <w:t xml:space="preserve">II </w:t>
      </w:r>
      <w:r w:rsidRPr="00640D78">
        <w:rPr>
          <w:b/>
          <w:sz w:val="24"/>
          <w:szCs w:val="24"/>
        </w:rPr>
        <w:t>«Развитие водохозяйственного комплекса»</w:t>
      </w:r>
    </w:p>
    <w:p w:rsidR="00551B60" w:rsidRPr="00640D78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b/>
          <w:sz w:val="24"/>
          <w:szCs w:val="24"/>
        </w:rPr>
        <w:t>Основное мероприятие 01.</w:t>
      </w:r>
      <w:r w:rsidRPr="00640D78">
        <w:rPr>
          <w:sz w:val="24"/>
          <w:szCs w:val="24"/>
        </w:rPr>
        <w:t xml:space="preserve"> </w:t>
      </w:r>
      <w:r w:rsidRPr="00640D78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640D78">
        <w:rPr>
          <w:sz w:val="24"/>
          <w:szCs w:val="24"/>
          <w:u w:val="single"/>
        </w:rPr>
        <w:t>берегоукреплению</w:t>
      </w:r>
      <w:proofErr w:type="spellEnd"/>
      <w:r w:rsidRPr="00640D78">
        <w:rPr>
          <w:sz w:val="24"/>
          <w:szCs w:val="24"/>
          <w:u w:val="single"/>
        </w:rPr>
        <w:t>.</w:t>
      </w:r>
    </w:p>
    <w:p w:rsidR="00551B60" w:rsidRPr="00640D78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Реализация мероприяти</w:t>
      </w:r>
      <w:r w:rsidR="008D4E0D">
        <w:rPr>
          <w:sz w:val="24"/>
          <w:szCs w:val="24"/>
        </w:rPr>
        <w:t>я</w:t>
      </w:r>
      <w:r w:rsidRPr="00640D78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640D78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 xml:space="preserve">Подпрограмма </w:t>
      </w:r>
      <w:r w:rsidR="008476A6" w:rsidRPr="00640D78">
        <w:rPr>
          <w:b/>
          <w:sz w:val="24"/>
          <w:szCs w:val="24"/>
        </w:rPr>
        <w:t>V «</w:t>
      </w:r>
      <w:r w:rsidRPr="00640D78">
        <w:rPr>
          <w:b/>
          <w:sz w:val="24"/>
          <w:szCs w:val="24"/>
        </w:rPr>
        <w:t xml:space="preserve">Региональная программа </w:t>
      </w:r>
      <w:r w:rsidR="001D27F2" w:rsidRPr="00640D78">
        <w:rPr>
          <w:b/>
          <w:sz w:val="24"/>
          <w:szCs w:val="24"/>
        </w:rPr>
        <w:t xml:space="preserve">в области </w:t>
      </w:r>
      <w:r w:rsidRPr="00640D78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640D78">
        <w:rPr>
          <w:b/>
          <w:sz w:val="24"/>
          <w:szCs w:val="24"/>
        </w:rPr>
        <w:t>»</w:t>
      </w:r>
    </w:p>
    <w:p w:rsidR="008476A6" w:rsidRPr="00640D78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b/>
          <w:sz w:val="24"/>
          <w:szCs w:val="24"/>
        </w:rPr>
        <w:t>Основное мероприятие 0</w:t>
      </w:r>
      <w:r w:rsidR="001D27F2" w:rsidRPr="00640D78">
        <w:rPr>
          <w:b/>
          <w:sz w:val="24"/>
          <w:szCs w:val="24"/>
        </w:rPr>
        <w:t>4</w:t>
      </w:r>
      <w:r w:rsidRPr="00640D78">
        <w:rPr>
          <w:b/>
          <w:sz w:val="24"/>
          <w:szCs w:val="24"/>
        </w:rPr>
        <w:t>.</w:t>
      </w:r>
      <w:r w:rsidRPr="00640D78">
        <w:rPr>
          <w:sz w:val="24"/>
          <w:szCs w:val="24"/>
        </w:rPr>
        <w:t xml:space="preserve"> Создание производственных мощностей в отрасли обращения с отходами.</w:t>
      </w:r>
    </w:p>
    <w:p w:rsidR="008476A6" w:rsidRPr="00640D78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b/>
          <w:sz w:val="24"/>
          <w:szCs w:val="24"/>
        </w:rPr>
        <w:t xml:space="preserve">Основное мероприятие 05. </w:t>
      </w:r>
      <w:r w:rsidRPr="00640D78">
        <w:rPr>
          <w:sz w:val="24"/>
          <w:szCs w:val="24"/>
        </w:rPr>
        <w:t>Мониторинг мест размещения отходов.</w:t>
      </w:r>
    </w:p>
    <w:p w:rsidR="008476A6" w:rsidRPr="00640D78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b/>
          <w:sz w:val="24"/>
          <w:szCs w:val="24"/>
        </w:rPr>
        <w:t>Основное мероприятие G1.</w:t>
      </w:r>
      <w:r w:rsidRPr="00640D78">
        <w:rPr>
          <w:sz w:val="24"/>
          <w:szCs w:val="24"/>
        </w:rPr>
        <w:t xml:space="preserve"> </w:t>
      </w:r>
      <w:r w:rsidR="001D27F2" w:rsidRPr="00640D78">
        <w:rPr>
          <w:sz w:val="24"/>
          <w:szCs w:val="24"/>
        </w:rPr>
        <w:t>Федеральный проект «Чистая страна»</w:t>
      </w:r>
      <w:r w:rsidR="004C5FDE" w:rsidRPr="00640D78">
        <w:rPr>
          <w:sz w:val="24"/>
          <w:szCs w:val="24"/>
        </w:rPr>
        <w:t xml:space="preserve">, </w:t>
      </w:r>
      <w:r w:rsidRPr="00640D78">
        <w:rPr>
          <w:sz w:val="24"/>
          <w:szCs w:val="24"/>
        </w:rPr>
        <w:t>реализ</w:t>
      </w:r>
      <w:r w:rsidR="004C5FDE" w:rsidRPr="00640D78">
        <w:rPr>
          <w:sz w:val="24"/>
          <w:szCs w:val="24"/>
        </w:rPr>
        <w:t xml:space="preserve">уется в рамках </w:t>
      </w:r>
      <w:r w:rsidRPr="00640D78">
        <w:rPr>
          <w:sz w:val="24"/>
          <w:szCs w:val="24"/>
        </w:rPr>
        <w:t xml:space="preserve"> национального проекта "Экология"</w:t>
      </w:r>
      <w:r w:rsidR="004C5FDE" w:rsidRPr="00640D78">
        <w:rPr>
          <w:sz w:val="24"/>
          <w:szCs w:val="24"/>
        </w:rPr>
        <w:t>.</w:t>
      </w:r>
    </w:p>
    <w:p w:rsidR="00FD4949" w:rsidRPr="00640D78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640D78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640D78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0D78">
        <w:rPr>
          <w:sz w:val="24"/>
          <w:szCs w:val="24"/>
        </w:rPr>
        <w:lastRenderedPageBreak/>
        <w:t xml:space="preserve">5. </w:t>
      </w:r>
      <w:r w:rsidR="00D019E5" w:rsidRPr="00640D78">
        <w:rPr>
          <w:sz w:val="24"/>
          <w:szCs w:val="24"/>
        </w:rPr>
        <w:t>Планируемые результаты</w:t>
      </w:r>
    </w:p>
    <w:p w:rsidR="00D019E5" w:rsidRPr="00640D78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640D78">
        <w:rPr>
          <w:sz w:val="24"/>
        </w:rPr>
        <w:t xml:space="preserve">реализации </w:t>
      </w:r>
      <w:r w:rsidR="00BE1327" w:rsidRPr="00640D78">
        <w:rPr>
          <w:sz w:val="24"/>
        </w:rPr>
        <w:t>м</w:t>
      </w:r>
      <w:r w:rsidRPr="00640D78">
        <w:rPr>
          <w:sz w:val="24"/>
        </w:rPr>
        <w:t xml:space="preserve">униципальной программы </w:t>
      </w:r>
      <w:r w:rsidR="005C2DB5" w:rsidRPr="00640D78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640D78">
        <w:rPr>
          <w:sz w:val="24"/>
        </w:rPr>
        <w:t>»</w:t>
      </w:r>
      <w:r w:rsidR="005C2DB5" w:rsidRPr="00640D78">
        <w:rPr>
          <w:sz w:val="24"/>
        </w:rPr>
        <w:t xml:space="preserve"> </w:t>
      </w:r>
    </w:p>
    <w:p w:rsidR="00D019E5" w:rsidRPr="00640D78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4040"/>
        <w:gridCol w:w="1403"/>
        <w:gridCol w:w="1156"/>
        <w:gridCol w:w="2292"/>
        <w:gridCol w:w="569"/>
        <w:gridCol w:w="569"/>
        <w:gridCol w:w="568"/>
        <w:gridCol w:w="568"/>
        <w:gridCol w:w="568"/>
        <w:gridCol w:w="2452"/>
      </w:tblGrid>
      <w:tr w:rsidR="00742451" w:rsidRPr="00640D78" w:rsidTr="00A83A7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40D78">
              <w:t xml:space="preserve">№ </w:t>
            </w:r>
            <w:proofErr w:type="gramStart"/>
            <w:r w:rsidRPr="00640D78">
              <w:t>п</w:t>
            </w:r>
            <w:proofErr w:type="gramEnd"/>
            <w:r w:rsidRPr="00640D78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40D78">
              <w:t xml:space="preserve">Планируемые результаты реализации муниципальной программы </w:t>
            </w:r>
            <w:r w:rsidR="008D4E0D">
              <w:t>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640D78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640D78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40D78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40D78">
              <w:t>Базовое значение на начало реализации</w:t>
            </w:r>
            <w:r w:rsidR="008D4E0D">
              <w:t xml:space="preserve"> программы</w:t>
            </w:r>
            <w:r w:rsidRPr="00640D78">
              <w:t xml:space="preserve"> </w:t>
            </w:r>
            <w:r w:rsidR="008D4E0D">
              <w:t>(</w:t>
            </w:r>
            <w:r w:rsidRPr="00640D78">
              <w:t>подпрограммы</w:t>
            </w:r>
            <w:r w:rsidR="008D4E0D"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40D78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40D78">
              <w:t>№ основного мероп</w:t>
            </w:r>
            <w:r w:rsidR="000F065F" w:rsidRPr="00640D78">
              <w:t xml:space="preserve">риятия в перечне мероприятий </w:t>
            </w:r>
            <w:r w:rsidRPr="00640D78">
              <w:t>программы</w:t>
            </w:r>
            <w:r w:rsidR="008D4E0D">
              <w:t xml:space="preserve"> (подпрограммы)</w:t>
            </w:r>
          </w:p>
        </w:tc>
      </w:tr>
      <w:tr w:rsidR="00742451" w:rsidRPr="00640D78" w:rsidTr="00A83A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40D78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40D78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40D78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40D78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40D78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C3624F" w:rsidP="00D019E5">
            <w:pPr>
              <w:widowControl w:val="0"/>
              <w:autoSpaceDE w:val="0"/>
              <w:autoSpaceDN w:val="0"/>
              <w:jc w:val="center"/>
            </w:pPr>
            <w:r w:rsidRPr="00640D78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640D78">
              <w:t>20</w:t>
            </w:r>
            <w:r w:rsidR="00C3624F" w:rsidRPr="00640D78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640D78">
              <w:t>20</w:t>
            </w:r>
            <w:r w:rsidR="00C3624F" w:rsidRPr="00640D78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40D78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640D78">
              <w:t>202</w:t>
            </w:r>
            <w:r w:rsidR="00C3624F" w:rsidRPr="00640D7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640D78">
              <w:t>202</w:t>
            </w:r>
            <w:r w:rsidR="00C3624F" w:rsidRPr="00640D78"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2451" w:rsidRPr="00640D78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0</w:t>
            </w:r>
          </w:p>
        </w:tc>
      </w:tr>
      <w:tr w:rsidR="009604C0" w:rsidRPr="00640D78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640D78" w:rsidRDefault="009604C0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640D78" w:rsidRDefault="009604C0" w:rsidP="009604C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0D78">
              <w:rPr>
                <w:b/>
                <w:sz w:val="24"/>
                <w:szCs w:val="24"/>
              </w:rPr>
              <w:t xml:space="preserve">Подпрограмма </w:t>
            </w:r>
            <w:r w:rsidRPr="00640D78">
              <w:rPr>
                <w:b/>
                <w:sz w:val="24"/>
                <w:szCs w:val="24"/>
                <w:lang w:val="en-US"/>
              </w:rPr>
              <w:t>I</w:t>
            </w:r>
            <w:r w:rsidRPr="00640D78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742451" w:rsidRPr="00640D78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5C2DB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9604C0" w:rsidP="00A1118D">
            <w:pPr>
              <w:widowControl w:val="0"/>
              <w:autoSpaceDE w:val="0"/>
              <w:autoSpaceDN w:val="0"/>
              <w:adjustRightInd w:val="0"/>
            </w:pPr>
            <w:r w:rsidRPr="00640D78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C568B5" w:rsidP="009604C0">
            <w:pPr>
              <w:widowControl w:val="0"/>
              <w:autoSpaceDE w:val="0"/>
              <w:autoSpaceDN w:val="0"/>
              <w:jc w:val="center"/>
            </w:pPr>
            <w:r w:rsidRPr="00640D78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9604C0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8D4E0D" w:rsidP="008D4E0D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742451" w:rsidRPr="00640D78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7424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0D78">
              <w:rPr>
                <w:b/>
                <w:sz w:val="24"/>
                <w:szCs w:val="24"/>
              </w:rPr>
              <w:t xml:space="preserve">Подпрограмма </w:t>
            </w:r>
            <w:r w:rsidRPr="00640D78">
              <w:rPr>
                <w:b/>
                <w:sz w:val="24"/>
                <w:szCs w:val="24"/>
                <w:lang w:val="en-US"/>
              </w:rPr>
              <w:t>II</w:t>
            </w:r>
            <w:r w:rsidRPr="00640D78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742451" w:rsidRPr="00640D78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5C2DB5" w:rsidP="00BE1327">
            <w:pPr>
              <w:jc w:val="center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B5" w:rsidRPr="00640D78" w:rsidRDefault="005C2DB5" w:rsidP="00A1118D">
            <w:pPr>
              <w:widowControl w:val="0"/>
              <w:autoSpaceDE w:val="0"/>
              <w:autoSpaceDN w:val="0"/>
              <w:adjustRightInd w:val="0"/>
            </w:pPr>
            <w:r w:rsidRPr="00640D78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A83A79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5C2DB5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40D78" w:rsidRDefault="008D4E0D" w:rsidP="008D4E0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742451" w:rsidRPr="00640D78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D019E5">
            <w:pPr>
              <w:jc w:val="center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74245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0D78">
              <w:rPr>
                <w:b/>
                <w:sz w:val="24"/>
                <w:szCs w:val="24"/>
              </w:rPr>
              <w:t xml:space="preserve">Подпрограмма </w:t>
            </w:r>
            <w:r w:rsidRPr="00640D78">
              <w:rPr>
                <w:b/>
                <w:sz w:val="24"/>
                <w:szCs w:val="24"/>
                <w:lang w:val="en-US"/>
              </w:rPr>
              <w:t>V</w:t>
            </w:r>
            <w:r w:rsidRPr="00640D78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742451" w:rsidRPr="00640D78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742451">
            <w:pPr>
              <w:jc w:val="center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A1118D">
            <w:pPr>
              <w:widowControl w:val="0"/>
              <w:autoSpaceDE w:val="0"/>
              <w:autoSpaceDN w:val="0"/>
              <w:adjustRightInd w:val="0"/>
            </w:pPr>
            <w:r w:rsidRPr="00640D78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40D78" w:rsidRDefault="008D4E0D" w:rsidP="008D4E0D">
            <w:pPr>
              <w:widowControl w:val="0"/>
              <w:autoSpaceDE w:val="0"/>
              <w:autoSpaceDN w:val="0"/>
              <w:jc w:val="center"/>
            </w:pPr>
            <w:r>
              <w:t>G1</w:t>
            </w:r>
            <w:r w:rsidR="00742451" w:rsidRPr="00640D78">
              <w:t xml:space="preserve"> </w:t>
            </w:r>
          </w:p>
        </w:tc>
      </w:tr>
      <w:tr w:rsidR="00EA797B" w:rsidRPr="00640D78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EA797B" w:rsidP="00742451">
            <w:pPr>
              <w:jc w:val="center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F110F1" w:rsidP="00A1118D">
            <w:pPr>
              <w:widowControl w:val="0"/>
              <w:autoSpaceDE w:val="0"/>
              <w:autoSpaceDN w:val="0"/>
              <w:adjustRightInd w:val="0"/>
            </w:pPr>
            <w:r w:rsidRPr="00640D78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EA797B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EA797B" w:rsidP="00A83A79">
            <w:pPr>
              <w:widowControl w:val="0"/>
              <w:autoSpaceDE w:val="0"/>
              <w:autoSpaceDN w:val="0"/>
              <w:jc w:val="center"/>
            </w:pPr>
            <w:r w:rsidRPr="00640D78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40D7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40D78" w:rsidRDefault="00F110F1" w:rsidP="008D4E0D">
            <w:pPr>
              <w:widowControl w:val="0"/>
              <w:autoSpaceDE w:val="0"/>
              <w:autoSpaceDN w:val="0"/>
              <w:jc w:val="center"/>
            </w:pPr>
            <w:r w:rsidRPr="00640D78">
              <w:t>04</w:t>
            </w:r>
          </w:p>
        </w:tc>
      </w:tr>
    </w:tbl>
    <w:p w:rsidR="00D019E5" w:rsidRPr="00640D78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640D78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640D78" w:rsidRDefault="00E96B67" w:rsidP="002F4094">
      <w:pPr>
        <w:pStyle w:val="3"/>
        <w:rPr>
          <w:b/>
          <w:bCs/>
        </w:rPr>
      </w:pPr>
      <w:r w:rsidRPr="00640D78">
        <w:rPr>
          <w:b/>
          <w:bCs/>
        </w:rPr>
        <w:lastRenderedPageBreak/>
        <w:t>6</w:t>
      </w:r>
      <w:r w:rsidR="00326221" w:rsidRPr="00640D78">
        <w:rPr>
          <w:b/>
          <w:bCs/>
        </w:rPr>
        <w:t xml:space="preserve">. Методика расчета </w:t>
      </w:r>
      <w:r w:rsidRPr="00640D78">
        <w:rPr>
          <w:b/>
          <w:bCs/>
        </w:rPr>
        <w:t>планируемых результатов</w:t>
      </w:r>
      <w:r w:rsidR="00326221" w:rsidRPr="00640D78">
        <w:rPr>
          <w:b/>
          <w:bCs/>
        </w:rPr>
        <w:t xml:space="preserve"> реализации </w:t>
      </w:r>
      <w:r w:rsidR="00B814C1" w:rsidRPr="00640D78">
        <w:rPr>
          <w:b/>
          <w:bCs/>
        </w:rPr>
        <w:t>муниципальной п</w:t>
      </w:r>
      <w:r w:rsidR="00326221" w:rsidRPr="00640D78">
        <w:rPr>
          <w:b/>
          <w:bCs/>
        </w:rPr>
        <w:t>рограммы.</w:t>
      </w:r>
    </w:p>
    <w:p w:rsidR="002F4094" w:rsidRPr="00640D78" w:rsidRDefault="002F4094" w:rsidP="002F4094">
      <w:pPr>
        <w:pStyle w:val="3"/>
        <w:rPr>
          <w:b/>
          <w:bCs/>
        </w:rPr>
      </w:pPr>
    </w:p>
    <w:p w:rsidR="00326221" w:rsidRPr="00640D78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640D78">
        <w:rPr>
          <w:sz w:val="24"/>
          <w:szCs w:val="24"/>
        </w:rPr>
        <w:t xml:space="preserve">Расчет значений показателей </w:t>
      </w:r>
      <w:r w:rsidR="00925E41" w:rsidRPr="00640D78">
        <w:rPr>
          <w:sz w:val="24"/>
          <w:szCs w:val="24"/>
          <w:lang w:val="ru-RU"/>
        </w:rPr>
        <w:t>планируемых результатов</w:t>
      </w:r>
      <w:r w:rsidRPr="00640D78">
        <w:rPr>
          <w:sz w:val="24"/>
          <w:szCs w:val="24"/>
        </w:rPr>
        <w:t xml:space="preserve"> реализации </w:t>
      </w:r>
      <w:r w:rsidR="00C93021" w:rsidRPr="00640D78">
        <w:rPr>
          <w:sz w:val="24"/>
          <w:szCs w:val="24"/>
          <w:lang w:val="ru-RU"/>
        </w:rPr>
        <w:t xml:space="preserve">муниципальной </w:t>
      </w:r>
      <w:r w:rsidR="00C93021" w:rsidRPr="00640D78">
        <w:rPr>
          <w:sz w:val="24"/>
          <w:szCs w:val="24"/>
        </w:rPr>
        <w:t>программы</w:t>
      </w:r>
      <w:r w:rsidRPr="00640D78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76"/>
        <w:gridCol w:w="688"/>
        <w:gridCol w:w="965"/>
        <w:gridCol w:w="965"/>
        <w:gridCol w:w="3286"/>
        <w:gridCol w:w="965"/>
      </w:tblGrid>
      <w:tr w:rsidR="00C16063" w:rsidRPr="00640D78" w:rsidTr="00D038BE">
        <w:trPr>
          <w:trHeight w:val="69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640D78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640D78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640D78" w:rsidTr="00D038BE">
        <w:trPr>
          <w:trHeight w:val="69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640D7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640D78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A63E8C" w:rsidRPr="00640D78" w:rsidTr="00D038BE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DE7A03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D804BC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D78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экологических мероприят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8D4E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Ед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A63E8C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D804BC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D804BC" w:rsidP="00D804BC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640D78">
              <w:rPr>
                <w:sz w:val="23"/>
                <w:szCs w:val="23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640D78" w:rsidRDefault="00A63E8C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84A13" w:rsidRPr="00640D78" w:rsidTr="00D038BE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640D78" w:rsidRDefault="00DE7A03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640D78" w:rsidRDefault="00A84A13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D78">
              <w:rPr>
                <w:rFonts w:ascii="Times New Roman" w:hAnsi="Times New Roman" w:cs="Times New Roman"/>
                <w:sz w:val="23"/>
                <w:szCs w:val="23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640D78" w:rsidRDefault="00A84A13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640D78" w:rsidRDefault="002E1249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640D78" w:rsidRDefault="002E1249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640D78" w:rsidRDefault="00D804BC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640D78">
              <w:rPr>
                <w:sz w:val="23"/>
                <w:szCs w:val="23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3" w:rsidRPr="00640D78" w:rsidRDefault="0079298F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63E8C" w:rsidRPr="00640D78" w:rsidTr="00826DE5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DE7A03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A63E8C" w:rsidP="00826DE5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D78">
              <w:rPr>
                <w:rFonts w:ascii="Times New Roman" w:hAnsi="Times New Roman" w:cs="Times New Roman"/>
                <w:sz w:val="23"/>
                <w:szCs w:val="23"/>
              </w:rPr>
              <w:t>Разработка генеральной схемы очистки территории Сергиево-Посадского городского округа</w:t>
            </w:r>
            <w:r w:rsidRPr="00640D7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EB01D5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A63E8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640D78">
              <w:rPr>
                <w:sz w:val="23"/>
                <w:szCs w:val="23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640D78" w:rsidRDefault="00A63E8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63E8C" w:rsidRPr="00640D78" w:rsidTr="00826DE5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DE7A03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A63E8C" w:rsidP="00826DE5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D78">
              <w:rPr>
                <w:rFonts w:ascii="Times New Roman" w:hAnsi="Times New Roman" w:cs="Times New Roman"/>
                <w:sz w:val="23"/>
                <w:szCs w:val="23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EB01D5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640D78" w:rsidRDefault="00D804BC" w:rsidP="00D804BC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640D78">
              <w:rPr>
                <w:sz w:val="23"/>
                <w:szCs w:val="23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640D78" w:rsidRDefault="00D804B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640D78">
              <w:rPr>
                <w:sz w:val="23"/>
                <w:szCs w:val="23"/>
                <w:lang w:val="ru-RU" w:eastAsia="ru-RU"/>
              </w:rPr>
              <w:t xml:space="preserve">Ежегодно до 10 числа года следующего за </w:t>
            </w:r>
            <w:proofErr w:type="gramStart"/>
            <w:r w:rsidRPr="00640D78">
              <w:rPr>
                <w:sz w:val="23"/>
                <w:szCs w:val="23"/>
                <w:lang w:val="ru-RU" w:eastAsia="ru-RU"/>
              </w:rPr>
              <w:t>отчетным</w:t>
            </w:r>
            <w:proofErr w:type="gramEnd"/>
          </w:p>
        </w:tc>
      </w:tr>
    </w:tbl>
    <w:p w:rsidR="00326221" w:rsidRPr="00640D78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640D78" w:rsidRDefault="00925E41" w:rsidP="00326221">
      <w:pPr>
        <w:pStyle w:val="a5"/>
        <w:jc w:val="center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>7</w:t>
      </w:r>
      <w:r w:rsidR="005A60B8" w:rsidRPr="00640D78">
        <w:rPr>
          <w:b/>
          <w:sz w:val="24"/>
          <w:szCs w:val="24"/>
        </w:rPr>
        <w:t>. П</w:t>
      </w:r>
      <w:r w:rsidR="00326221" w:rsidRPr="00640D78">
        <w:rPr>
          <w:b/>
          <w:sz w:val="24"/>
          <w:szCs w:val="24"/>
        </w:rPr>
        <w:t>оряд</w:t>
      </w:r>
      <w:r w:rsidR="005A60B8" w:rsidRPr="00640D78">
        <w:rPr>
          <w:b/>
          <w:sz w:val="24"/>
          <w:szCs w:val="24"/>
        </w:rPr>
        <w:t>о</w:t>
      </w:r>
      <w:r w:rsidR="00326221" w:rsidRPr="00640D78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640D78">
        <w:rPr>
          <w:b/>
          <w:sz w:val="24"/>
          <w:szCs w:val="24"/>
        </w:rPr>
        <w:t>й</w:t>
      </w:r>
      <w:r w:rsidR="00326221" w:rsidRPr="00640D78">
        <w:rPr>
          <w:b/>
          <w:sz w:val="24"/>
          <w:szCs w:val="24"/>
        </w:rPr>
        <w:t xml:space="preserve"> </w:t>
      </w:r>
      <w:r w:rsidR="00694AE3" w:rsidRPr="00640D78">
        <w:rPr>
          <w:b/>
          <w:sz w:val="24"/>
          <w:szCs w:val="24"/>
        </w:rPr>
        <w:t>муниципальной п</w:t>
      </w:r>
      <w:r w:rsidR="00326221" w:rsidRPr="00640D78">
        <w:rPr>
          <w:b/>
          <w:sz w:val="24"/>
          <w:szCs w:val="24"/>
        </w:rPr>
        <w:t>рограммы</w:t>
      </w:r>
      <w:r w:rsidR="005A60B8" w:rsidRPr="00640D78">
        <w:rPr>
          <w:b/>
          <w:sz w:val="24"/>
          <w:szCs w:val="24"/>
        </w:rPr>
        <w:t xml:space="preserve"> с</w:t>
      </w:r>
      <w:r w:rsidR="00326221" w:rsidRPr="00640D78">
        <w:rPr>
          <w:b/>
          <w:sz w:val="24"/>
          <w:szCs w:val="24"/>
        </w:rPr>
        <w:t xml:space="preserve"> муниципальн</w:t>
      </w:r>
      <w:r w:rsidR="005A60B8" w:rsidRPr="00640D78">
        <w:rPr>
          <w:b/>
          <w:sz w:val="24"/>
          <w:szCs w:val="24"/>
        </w:rPr>
        <w:t>ым</w:t>
      </w:r>
      <w:r w:rsidR="00326221" w:rsidRPr="00640D78">
        <w:rPr>
          <w:b/>
          <w:sz w:val="24"/>
          <w:szCs w:val="24"/>
        </w:rPr>
        <w:t xml:space="preserve"> заказчик</w:t>
      </w:r>
      <w:r w:rsidR="005A60B8" w:rsidRPr="00640D78">
        <w:rPr>
          <w:b/>
          <w:sz w:val="24"/>
          <w:szCs w:val="24"/>
        </w:rPr>
        <w:t>ом</w:t>
      </w:r>
      <w:r w:rsidR="00694AE3" w:rsidRPr="00640D78">
        <w:rPr>
          <w:b/>
          <w:sz w:val="24"/>
          <w:szCs w:val="24"/>
        </w:rPr>
        <w:t xml:space="preserve"> муниципальной п</w:t>
      </w:r>
      <w:r w:rsidR="00326221" w:rsidRPr="00640D78">
        <w:rPr>
          <w:b/>
          <w:sz w:val="24"/>
          <w:szCs w:val="24"/>
        </w:rPr>
        <w:t>рограммы</w:t>
      </w:r>
      <w:r w:rsidR="005A60B8" w:rsidRPr="00640D78">
        <w:rPr>
          <w:b/>
          <w:sz w:val="24"/>
          <w:szCs w:val="24"/>
        </w:rPr>
        <w:t>.</w:t>
      </w:r>
    </w:p>
    <w:p w:rsidR="00326221" w:rsidRPr="00640D78" w:rsidRDefault="00326221" w:rsidP="00C95E46">
      <w:pPr>
        <w:pStyle w:val="a5"/>
        <w:rPr>
          <w:b/>
          <w:sz w:val="24"/>
          <w:szCs w:val="24"/>
        </w:rPr>
      </w:pPr>
    </w:p>
    <w:p w:rsidR="00175C8F" w:rsidRPr="00640D78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ab/>
      </w:r>
      <w:r w:rsidR="00175C8F" w:rsidRPr="00640D78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640D78">
        <w:rPr>
          <w:sz w:val="24"/>
          <w:szCs w:val="24"/>
        </w:rPr>
        <w:t>на</w:t>
      </w:r>
      <w:proofErr w:type="gramEnd"/>
      <w:r w:rsidR="00175C8F" w:rsidRPr="00640D78">
        <w:rPr>
          <w:sz w:val="24"/>
          <w:szCs w:val="24"/>
        </w:rPr>
        <w:t>:</w:t>
      </w:r>
    </w:p>
    <w:p w:rsidR="00175C8F" w:rsidRPr="00640D7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1) согласование проекта постановления </w:t>
      </w:r>
      <w:r w:rsidR="00204EE7" w:rsidRPr="00640D78">
        <w:rPr>
          <w:sz w:val="24"/>
          <w:szCs w:val="24"/>
        </w:rPr>
        <w:t>г</w:t>
      </w:r>
      <w:r w:rsidRPr="00640D78">
        <w:rPr>
          <w:sz w:val="24"/>
          <w:szCs w:val="24"/>
        </w:rPr>
        <w:t xml:space="preserve">лавы Сергиево-Посадского </w:t>
      </w:r>
      <w:r w:rsidR="001F522D" w:rsidRPr="00640D78">
        <w:rPr>
          <w:sz w:val="24"/>
          <w:szCs w:val="24"/>
        </w:rPr>
        <w:t>городского округа</w:t>
      </w:r>
      <w:r w:rsidRPr="00640D78">
        <w:rPr>
          <w:sz w:val="24"/>
          <w:szCs w:val="24"/>
        </w:rPr>
        <w:t xml:space="preserve"> об утверждении муниципальной программы; </w:t>
      </w:r>
    </w:p>
    <w:p w:rsidR="00175C8F" w:rsidRPr="00640D7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2) организацию управления муниципальной программой;</w:t>
      </w:r>
    </w:p>
    <w:p w:rsidR="00175C8F" w:rsidRPr="00640D7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640D7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4) реализацию муниципальной программы;</w:t>
      </w:r>
    </w:p>
    <w:p w:rsidR="00175C8F" w:rsidRPr="00640D78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5) достижение цел</w:t>
      </w:r>
      <w:r w:rsidR="00925E41" w:rsidRPr="00640D78">
        <w:rPr>
          <w:sz w:val="24"/>
          <w:szCs w:val="24"/>
        </w:rPr>
        <w:t>и</w:t>
      </w:r>
      <w:r w:rsidRPr="00640D78">
        <w:rPr>
          <w:sz w:val="24"/>
          <w:szCs w:val="24"/>
        </w:rPr>
        <w:t xml:space="preserve">, </w:t>
      </w:r>
      <w:r w:rsidR="00925E41" w:rsidRPr="00640D78">
        <w:rPr>
          <w:sz w:val="24"/>
          <w:szCs w:val="24"/>
        </w:rPr>
        <w:t>планируемых</w:t>
      </w:r>
      <w:r w:rsidRPr="00640D78">
        <w:rPr>
          <w:sz w:val="24"/>
          <w:szCs w:val="24"/>
        </w:rPr>
        <w:t xml:space="preserve"> результатов муниципальной программы.</w:t>
      </w:r>
    </w:p>
    <w:p w:rsidR="00925E41" w:rsidRPr="00640D78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640D78">
        <w:rPr>
          <w:sz w:val="24"/>
          <w:szCs w:val="24"/>
        </w:rPr>
        <w:t>городского округа</w:t>
      </w:r>
      <w:r w:rsidRPr="00640D78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640D78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640D78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640D78">
        <w:rPr>
          <w:sz w:val="24"/>
          <w:szCs w:val="24"/>
        </w:rPr>
        <w:t>Ответственный</w:t>
      </w:r>
      <w:proofErr w:type="gramEnd"/>
      <w:r w:rsidRPr="00640D78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640D78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640D78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640D78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640D78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640D78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640D78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640D78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640D78">
        <w:rPr>
          <w:b/>
          <w:bCs/>
          <w:sz w:val="24"/>
          <w:szCs w:val="24"/>
        </w:rPr>
        <w:t>8</w:t>
      </w:r>
      <w:r w:rsidR="00326221" w:rsidRPr="00640D78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640D78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640D78">
        <w:rPr>
          <w:b/>
          <w:bCs/>
          <w:sz w:val="24"/>
          <w:szCs w:val="24"/>
        </w:rPr>
        <w:t xml:space="preserve">реализации мероприятий </w:t>
      </w:r>
      <w:r w:rsidR="005A60B8" w:rsidRPr="00640D78">
        <w:rPr>
          <w:b/>
          <w:bCs/>
          <w:sz w:val="24"/>
          <w:szCs w:val="24"/>
        </w:rPr>
        <w:t>муниципальной</w:t>
      </w:r>
      <w:r w:rsidR="00694AE3" w:rsidRPr="00640D78">
        <w:rPr>
          <w:b/>
          <w:bCs/>
          <w:sz w:val="24"/>
          <w:szCs w:val="24"/>
        </w:rPr>
        <w:t xml:space="preserve"> п</w:t>
      </w:r>
      <w:r w:rsidR="008E7419" w:rsidRPr="00640D78">
        <w:rPr>
          <w:b/>
          <w:bCs/>
          <w:sz w:val="24"/>
          <w:szCs w:val="24"/>
        </w:rPr>
        <w:t>рограммы</w:t>
      </w:r>
      <w:r w:rsidRPr="00640D78">
        <w:rPr>
          <w:b/>
          <w:bCs/>
          <w:sz w:val="24"/>
          <w:szCs w:val="24"/>
        </w:rPr>
        <w:t>.</w:t>
      </w:r>
    </w:p>
    <w:p w:rsidR="00326221" w:rsidRPr="00640D78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640D78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ab/>
      </w:r>
      <w:proofErr w:type="gramStart"/>
      <w:r w:rsidR="00514810" w:rsidRPr="00640D78">
        <w:rPr>
          <w:sz w:val="24"/>
          <w:szCs w:val="24"/>
        </w:rPr>
        <w:t>Контроль за</w:t>
      </w:r>
      <w:proofErr w:type="gramEnd"/>
      <w:r w:rsidR="00514810" w:rsidRPr="00640D78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640D78">
        <w:rPr>
          <w:sz w:val="24"/>
          <w:szCs w:val="24"/>
        </w:rPr>
        <w:t xml:space="preserve">осадского </w:t>
      </w:r>
      <w:r w:rsidR="001F522D" w:rsidRPr="00640D78">
        <w:rPr>
          <w:sz w:val="24"/>
          <w:szCs w:val="24"/>
        </w:rPr>
        <w:t>городского округа</w:t>
      </w:r>
      <w:r w:rsidR="00456366" w:rsidRPr="00640D78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640D78">
        <w:rPr>
          <w:sz w:val="24"/>
          <w:szCs w:val="24"/>
        </w:rPr>
        <w:t>городского округа</w:t>
      </w:r>
      <w:r w:rsidR="00456366" w:rsidRPr="00640D78">
        <w:rPr>
          <w:sz w:val="24"/>
          <w:szCs w:val="24"/>
        </w:rPr>
        <w:t xml:space="preserve"> от</w:t>
      </w:r>
      <w:r w:rsidR="00204EE7" w:rsidRPr="00640D78">
        <w:rPr>
          <w:sz w:val="24"/>
          <w:szCs w:val="24"/>
        </w:rPr>
        <w:t xml:space="preserve"> 26</w:t>
      </w:r>
      <w:r w:rsidR="00456366" w:rsidRPr="00640D78">
        <w:rPr>
          <w:sz w:val="24"/>
          <w:szCs w:val="24"/>
        </w:rPr>
        <w:t>.</w:t>
      </w:r>
      <w:r w:rsidR="00204EE7" w:rsidRPr="00640D78">
        <w:rPr>
          <w:sz w:val="24"/>
          <w:szCs w:val="24"/>
        </w:rPr>
        <w:t>11</w:t>
      </w:r>
      <w:r w:rsidR="00456366" w:rsidRPr="00640D78">
        <w:rPr>
          <w:sz w:val="24"/>
          <w:szCs w:val="24"/>
        </w:rPr>
        <w:t>.2</w:t>
      </w:r>
      <w:r w:rsidR="00204EE7" w:rsidRPr="00640D78">
        <w:rPr>
          <w:sz w:val="24"/>
          <w:szCs w:val="24"/>
        </w:rPr>
        <w:t>019</w:t>
      </w:r>
      <w:r w:rsidR="00456366" w:rsidRPr="00640D78">
        <w:rPr>
          <w:sz w:val="24"/>
          <w:szCs w:val="24"/>
        </w:rPr>
        <w:t xml:space="preserve"> №</w:t>
      </w:r>
      <w:r w:rsidR="00204EE7" w:rsidRPr="00640D78">
        <w:rPr>
          <w:sz w:val="24"/>
          <w:szCs w:val="24"/>
        </w:rPr>
        <w:t>122</w:t>
      </w:r>
      <w:r w:rsidR="00456366" w:rsidRPr="00640D78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640D78">
        <w:rPr>
          <w:sz w:val="24"/>
          <w:szCs w:val="24"/>
        </w:rPr>
        <w:t>городской округ</w:t>
      </w:r>
      <w:r w:rsidR="00456366" w:rsidRPr="00640D78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640D78">
        <w:rPr>
          <w:sz w:val="24"/>
          <w:szCs w:val="24"/>
        </w:rPr>
        <w:t xml:space="preserve"> (далее – Порядок)</w:t>
      </w:r>
      <w:r w:rsidR="00456366" w:rsidRPr="00640D78">
        <w:rPr>
          <w:sz w:val="24"/>
          <w:szCs w:val="24"/>
        </w:rPr>
        <w:t>.</w:t>
      </w:r>
    </w:p>
    <w:p w:rsidR="00514810" w:rsidRPr="00640D7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С целью </w:t>
      </w:r>
      <w:proofErr w:type="gramStart"/>
      <w:r w:rsidRPr="00640D78">
        <w:rPr>
          <w:sz w:val="24"/>
          <w:szCs w:val="24"/>
        </w:rPr>
        <w:t>контроля за</w:t>
      </w:r>
      <w:proofErr w:type="gramEnd"/>
      <w:r w:rsidRPr="00640D78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640D78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1.</w:t>
      </w:r>
      <w:r w:rsidR="00514810" w:rsidRPr="00640D78">
        <w:rPr>
          <w:sz w:val="24"/>
          <w:szCs w:val="24"/>
        </w:rPr>
        <w:t xml:space="preserve"> </w:t>
      </w:r>
      <w:r w:rsidR="00651B83" w:rsidRPr="00640D78">
        <w:rPr>
          <w:sz w:val="24"/>
          <w:szCs w:val="24"/>
        </w:rPr>
        <w:t>Е</w:t>
      </w:r>
      <w:r w:rsidR="00514810" w:rsidRPr="00640D78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640D7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а) </w:t>
      </w:r>
      <w:r w:rsidR="00651B83" w:rsidRPr="00640D78">
        <w:rPr>
          <w:sz w:val="24"/>
          <w:szCs w:val="24"/>
        </w:rPr>
        <w:t>Ф</w:t>
      </w:r>
      <w:r w:rsidRPr="00640D78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640D7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аналитическую записку, в которой указываются:</w:t>
      </w:r>
    </w:p>
    <w:p w:rsidR="00514810" w:rsidRPr="00640D7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lastRenderedPageBreak/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40D7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640D7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640D78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640D78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640D78">
        <w:rPr>
          <w:sz w:val="24"/>
          <w:szCs w:val="24"/>
        </w:rPr>
        <w:t>8</w:t>
      </w:r>
      <w:r w:rsidRPr="00640D78">
        <w:rPr>
          <w:sz w:val="24"/>
          <w:szCs w:val="24"/>
        </w:rPr>
        <w:t xml:space="preserve"> и №</w:t>
      </w:r>
      <w:r w:rsidR="000667D2" w:rsidRPr="00640D78">
        <w:rPr>
          <w:sz w:val="24"/>
          <w:szCs w:val="24"/>
        </w:rPr>
        <w:t>9</w:t>
      </w:r>
      <w:r w:rsidRPr="00640D78">
        <w:rPr>
          <w:sz w:val="24"/>
          <w:szCs w:val="24"/>
        </w:rPr>
        <w:t xml:space="preserve"> к Порядку. </w:t>
      </w:r>
    </w:p>
    <w:p w:rsidR="00514810" w:rsidRPr="00640D78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б</w:t>
      </w:r>
      <w:r w:rsidR="00514810" w:rsidRPr="00640D78">
        <w:rPr>
          <w:sz w:val="24"/>
          <w:szCs w:val="24"/>
        </w:rPr>
        <w:t xml:space="preserve">) </w:t>
      </w:r>
      <w:r w:rsidRPr="00640D78">
        <w:rPr>
          <w:sz w:val="24"/>
          <w:szCs w:val="24"/>
        </w:rPr>
        <w:t>В</w:t>
      </w:r>
      <w:r w:rsidR="00514810" w:rsidRPr="00640D78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640D78" w:rsidRDefault="001660EB" w:rsidP="00514810">
      <w:pPr>
        <w:ind w:firstLine="567"/>
        <w:jc w:val="both"/>
        <w:rPr>
          <w:sz w:val="24"/>
          <w:szCs w:val="24"/>
        </w:rPr>
      </w:pPr>
      <w:r w:rsidRPr="00640D78">
        <w:rPr>
          <w:rFonts w:ascii="Arial" w:hAnsi="Arial" w:cs="Arial"/>
        </w:rPr>
        <w:t>2.</w:t>
      </w:r>
      <w:r w:rsidR="00514810" w:rsidRPr="00640D78">
        <w:rPr>
          <w:rFonts w:ascii="Arial" w:hAnsi="Arial" w:cs="Arial"/>
        </w:rPr>
        <w:t> </w:t>
      </w:r>
      <w:r w:rsidR="00514810" w:rsidRPr="00640D78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640D78" w:rsidRDefault="00651B83" w:rsidP="00514810">
      <w:pPr>
        <w:ind w:firstLine="567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а</w:t>
      </w:r>
      <w:r w:rsidR="00514810" w:rsidRPr="00640D78">
        <w:rPr>
          <w:sz w:val="24"/>
          <w:szCs w:val="24"/>
        </w:rPr>
        <w:t>) аналитическую записку, в которой указываются:</w:t>
      </w:r>
    </w:p>
    <w:p w:rsidR="00514810" w:rsidRPr="00640D78" w:rsidRDefault="00514810" w:rsidP="00514810">
      <w:pPr>
        <w:ind w:firstLine="567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40D78" w:rsidRDefault="00514810" w:rsidP="00514810">
      <w:pPr>
        <w:ind w:firstLine="567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640D78" w:rsidRDefault="00651B83" w:rsidP="00514810">
      <w:pPr>
        <w:ind w:firstLine="567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б</w:t>
      </w:r>
      <w:r w:rsidR="00514810" w:rsidRPr="00640D78">
        <w:rPr>
          <w:sz w:val="24"/>
          <w:szCs w:val="24"/>
        </w:rPr>
        <w:t>) таблицу, в которой указываются данные:</w:t>
      </w:r>
    </w:p>
    <w:p w:rsidR="00514810" w:rsidRPr="00640D78" w:rsidRDefault="00514810" w:rsidP="00514810">
      <w:pPr>
        <w:ind w:firstLine="567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640D78">
        <w:rPr>
          <w:sz w:val="24"/>
          <w:szCs w:val="24"/>
        </w:rPr>
        <w:t>городского округа</w:t>
      </w:r>
      <w:r w:rsidRPr="00640D78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640D78">
        <w:rPr>
          <w:sz w:val="24"/>
          <w:szCs w:val="24"/>
        </w:rPr>
        <w:t xml:space="preserve"> </w:t>
      </w:r>
      <w:r w:rsidR="001660EB" w:rsidRPr="00640D78">
        <w:rPr>
          <w:sz w:val="24"/>
          <w:szCs w:val="24"/>
        </w:rPr>
        <w:t>8</w:t>
      </w:r>
      <w:r w:rsidRPr="00640D78">
        <w:rPr>
          <w:sz w:val="24"/>
          <w:szCs w:val="24"/>
        </w:rPr>
        <w:t>;</w:t>
      </w:r>
    </w:p>
    <w:p w:rsidR="00514810" w:rsidRPr="00640D78" w:rsidRDefault="00514810" w:rsidP="00514810">
      <w:pPr>
        <w:ind w:firstLine="567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640D78" w:rsidRDefault="00514810" w:rsidP="00514810">
      <w:pPr>
        <w:ind w:firstLine="567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640D78">
        <w:rPr>
          <w:sz w:val="24"/>
          <w:szCs w:val="24"/>
        </w:rPr>
        <w:t xml:space="preserve"> </w:t>
      </w:r>
      <w:r w:rsidR="001660EB" w:rsidRPr="00640D78">
        <w:rPr>
          <w:sz w:val="24"/>
          <w:szCs w:val="24"/>
        </w:rPr>
        <w:t>9</w:t>
      </w:r>
      <w:r w:rsidRPr="00640D78">
        <w:rPr>
          <w:sz w:val="24"/>
          <w:szCs w:val="24"/>
        </w:rPr>
        <w:t xml:space="preserve"> к Порядку;</w:t>
      </w:r>
    </w:p>
    <w:p w:rsidR="006B7A69" w:rsidRPr="00640D78" w:rsidRDefault="00514810" w:rsidP="003D2932">
      <w:pPr>
        <w:ind w:firstLine="567"/>
        <w:jc w:val="both"/>
        <w:rPr>
          <w:sz w:val="24"/>
          <w:szCs w:val="24"/>
        </w:rPr>
        <w:sectPr w:rsidR="006B7A69" w:rsidRPr="00640D78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640D78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640D78">
        <w:rPr>
          <w:rFonts w:ascii="Arial" w:hAnsi="Arial" w:cs="Arial"/>
        </w:rPr>
        <w:t xml:space="preserve"> </w:t>
      </w:r>
    </w:p>
    <w:p w:rsidR="00C752E2" w:rsidRPr="00640D78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D78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64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640D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640D78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640D78" w:rsidTr="00FA14D1">
        <w:tc>
          <w:tcPr>
            <w:tcW w:w="0" w:type="auto"/>
          </w:tcPr>
          <w:p w:rsidR="00826DE5" w:rsidRPr="00640D78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640D78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640D78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640D78">
              <w:rPr>
                <w:sz w:val="24"/>
                <w:szCs w:val="24"/>
              </w:rPr>
              <w:t>о-</w:t>
            </w:r>
            <w:r w:rsidRPr="00640D78">
              <w:rPr>
                <w:sz w:val="24"/>
                <w:szCs w:val="24"/>
              </w:rPr>
              <w:t xml:space="preserve"> Посад</w:t>
            </w:r>
            <w:r w:rsidR="00FA14D1" w:rsidRPr="00640D78">
              <w:rPr>
                <w:sz w:val="24"/>
                <w:szCs w:val="24"/>
              </w:rPr>
              <w:t>ском городском округе</w:t>
            </w:r>
            <w:r w:rsidRPr="00640D78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640D78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640D78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26DE5" w:rsidRPr="00640D78" w:rsidTr="00FA14D1">
        <w:tc>
          <w:tcPr>
            <w:tcW w:w="0" w:type="auto"/>
          </w:tcPr>
          <w:p w:rsidR="00826DE5" w:rsidRPr="00640D78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640D78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>
              <w:rPr>
                <w:rFonts w:eastAsia="Calibri"/>
                <w:sz w:val="24"/>
                <w:szCs w:val="24"/>
              </w:rPr>
              <w:t>г</w:t>
            </w:r>
            <w:r w:rsidRPr="00640D78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640D78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640D78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640D78">
              <w:rPr>
                <w:sz w:val="24"/>
                <w:szCs w:val="24"/>
              </w:rPr>
              <w:t xml:space="preserve"> </w:t>
            </w:r>
          </w:p>
        </w:tc>
      </w:tr>
      <w:tr w:rsidR="00826DE5" w:rsidRPr="00640D78" w:rsidTr="00FA14D1">
        <w:tc>
          <w:tcPr>
            <w:tcW w:w="0" w:type="auto"/>
          </w:tcPr>
          <w:p w:rsidR="00826DE5" w:rsidRPr="00640D78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640D78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640D78" w:rsidTr="00FA14D1">
        <w:tc>
          <w:tcPr>
            <w:tcW w:w="0" w:type="auto"/>
          </w:tcPr>
          <w:p w:rsidR="00826DE5" w:rsidRPr="00640D78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640D78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020 – 2024 гг.</w:t>
            </w:r>
          </w:p>
        </w:tc>
      </w:tr>
      <w:tr w:rsidR="00C752E2" w:rsidRPr="00640D78" w:rsidTr="00FA14D1">
        <w:tc>
          <w:tcPr>
            <w:tcW w:w="0" w:type="auto"/>
            <w:vMerge w:val="restart"/>
          </w:tcPr>
          <w:p w:rsidR="00C752E2" w:rsidRPr="00640D78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640D78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640D78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640D78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640D78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640D78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640D78" w:rsidTr="00FA14D1">
        <w:tc>
          <w:tcPr>
            <w:tcW w:w="0" w:type="auto"/>
            <w:vMerge/>
          </w:tcPr>
          <w:p w:rsidR="00FA14D1" w:rsidRPr="00640D78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40D78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40D78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40D78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640D78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640D78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640D78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640D78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640D78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640D78" w:rsidTr="00FA14D1">
        <w:tc>
          <w:tcPr>
            <w:tcW w:w="0" w:type="auto"/>
            <w:vMerge/>
          </w:tcPr>
          <w:p w:rsidR="00251836" w:rsidRPr="00640D78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640D78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640D78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640D78" w:rsidRDefault="00D53946" w:rsidP="00826DE5">
            <w:pPr>
              <w:jc w:val="center"/>
            </w:pPr>
            <w:r w:rsidRPr="00640D78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640D78" w:rsidRDefault="00251836" w:rsidP="00826DE5">
            <w:pPr>
              <w:jc w:val="center"/>
            </w:pPr>
            <w:r w:rsidRPr="00640D78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40D78" w:rsidRDefault="00251836" w:rsidP="00826DE5">
            <w:pPr>
              <w:jc w:val="center"/>
            </w:pPr>
            <w:r w:rsidRPr="00640D78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40D78" w:rsidRDefault="00251836" w:rsidP="00251836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40D78" w:rsidRDefault="00251836" w:rsidP="00251836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40D78" w:rsidRDefault="00251836" w:rsidP="00251836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1500,00</w:t>
            </w:r>
          </w:p>
        </w:tc>
      </w:tr>
      <w:tr w:rsidR="00FA14D1" w:rsidRPr="00640D78" w:rsidTr="00FA14D1">
        <w:tc>
          <w:tcPr>
            <w:tcW w:w="0" w:type="auto"/>
            <w:vMerge/>
          </w:tcPr>
          <w:p w:rsidR="00FA14D1" w:rsidRPr="00640D78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40D78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40D78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FA14D1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</w:tr>
      <w:tr w:rsidR="00FA14D1" w:rsidRPr="00640D78" w:rsidTr="00FA14D1">
        <w:tc>
          <w:tcPr>
            <w:tcW w:w="0" w:type="auto"/>
            <w:vMerge/>
          </w:tcPr>
          <w:p w:rsidR="00FA14D1" w:rsidRPr="00640D78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40D78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40D78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640D78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FA14D1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40D78" w:rsidRDefault="00FA14D1" w:rsidP="00826DE5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</w:tr>
      <w:tr w:rsidR="00251836" w:rsidRPr="00640D78" w:rsidTr="00FA14D1">
        <w:trPr>
          <w:trHeight w:val="786"/>
        </w:trPr>
        <w:tc>
          <w:tcPr>
            <w:tcW w:w="0" w:type="auto"/>
            <w:vMerge/>
          </w:tcPr>
          <w:p w:rsidR="00251836" w:rsidRPr="00640D78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640D78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640D78" w:rsidRDefault="00251836" w:rsidP="00826DE5">
            <w:pPr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640D78" w:rsidRDefault="00251836" w:rsidP="00826DE5">
            <w:pPr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640D78" w:rsidRDefault="00D53946" w:rsidP="00826DE5">
            <w:pPr>
              <w:jc w:val="center"/>
            </w:pPr>
            <w:r w:rsidRPr="00640D78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640D78" w:rsidRDefault="00251836" w:rsidP="00826DE5">
            <w:pPr>
              <w:jc w:val="center"/>
            </w:pPr>
            <w:r w:rsidRPr="00640D78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40D78" w:rsidRDefault="00251836" w:rsidP="00826DE5">
            <w:pPr>
              <w:jc w:val="center"/>
            </w:pPr>
            <w:r w:rsidRPr="00640D78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40D78" w:rsidRDefault="00251836">
            <w:r w:rsidRPr="00640D78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40D78" w:rsidRDefault="00251836">
            <w:r w:rsidRPr="00640D78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40D78" w:rsidRDefault="00251836">
            <w:r w:rsidRPr="00640D78">
              <w:rPr>
                <w:sz w:val="24"/>
                <w:szCs w:val="24"/>
              </w:rPr>
              <w:t>1500,00</w:t>
            </w:r>
          </w:p>
        </w:tc>
      </w:tr>
      <w:tr w:rsidR="00C752E2" w:rsidRPr="00640D78" w:rsidTr="00FA14D1">
        <w:tc>
          <w:tcPr>
            <w:tcW w:w="0" w:type="auto"/>
          </w:tcPr>
          <w:p w:rsidR="00C752E2" w:rsidRPr="00640D78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640D78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640D78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640D78" w:rsidSect="00AF2AE1">
          <w:headerReference w:type="first" r:id="rId14"/>
          <w:footerReference w:type="first" r:id="rId15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640D78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0D78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640D78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 xml:space="preserve">подпрограммы </w:t>
      </w:r>
      <w:r w:rsidR="00F570DA" w:rsidRPr="00640D78">
        <w:rPr>
          <w:b/>
          <w:sz w:val="24"/>
          <w:szCs w:val="24"/>
          <w:lang w:val="en-US"/>
        </w:rPr>
        <w:t>I</w:t>
      </w:r>
      <w:r w:rsidR="006366BA" w:rsidRPr="00640D78">
        <w:rPr>
          <w:b/>
          <w:sz w:val="24"/>
          <w:szCs w:val="24"/>
        </w:rPr>
        <w:t xml:space="preserve"> </w:t>
      </w:r>
      <w:r w:rsidRPr="00640D78">
        <w:rPr>
          <w:b/>
          <w:sz w:val="24"/>
          <w:szCs w:val="24"/>
        </w:rPr>
        <w:t>«Охрана окружающей среды»</w:t>
      </w:r>
    </w:p>
    <w:p w:rsidR="00826DE5" w:rsidRPr="00640D78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640D78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640D78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640D78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640D78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640D78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640D78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сновными направлениями работы являются: </w:t>
      </w:r>
    </w:p>
    <w:p w:rsidR="001772C9" w:rsidRPr="00640D78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640D78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 очистке родников и береговых линий водоемов;</w:t>
      </w:r>
    </w:p>
    <w:p w:rsidR="00B30D5B" w:rsidRPr="00640D78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вовлечение населения в экологические мероприятия</w:t>
      </w:r>
      <w:r w:rsidR="00B30D5B" w:rsidRPr="00640D78">
        <w:rPr>
          <w:sz w:val="24"/>
          <w:szCs w:val="24"/>
        </w:rPr>
        <w:t>;</w:t>
      </w:r>
    </w:p>
    <w:p w:rsidR="001772C9" w:rsidRPr="00640D78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40D78">
        <w:rPr>
          <w:sz w:val="24"/>
          <w:szCs w:val="24"/>
        </w:rPr>
        <w:t xml:space="preserve">- пропаганда </w:t>
      </w:r>
      <w:r w:rsidR="003D2932" w:rsidRPr="00640D78">
        <w:rPr>
          <w:sz w:val="24"/>
          <w:szCs w:val="24"/>
        </w:rPr>
        <w:t>экологич</w:t>
      </w:r>
      <w:r w:rsidR="00E64248" w:rsidRPr="00640D78">
        <w:rPr>
          <w:sz w:val="24"/>
          <w:szCs w:val="24"/>
        </w:rPr>
        <w:t>еской культуры и знаний;</w:t>
      </w:r>
    </w:p>
    <w:p w:rsidR="00E64248" w:rsidRPr="00640D78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40D78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640D78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640D78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640D78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640D78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640D78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640D78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1" w:name="OLE_LINK3"/>
      <w:r w:rsidRPr="00640D78">
        <w:rPr>
          <w:sz w:val="24"/>
          <w:szCs w:val="24"/>
        </w:rPr>
        <w:t xml:space="preserve">Перечень мероприятий </w:t>
      </w:r>
      <w:r w:rsidR="00EB74BA" w:rsidRPr="00640D78">
        <w:rPr>
          <w:b/>
          <w:sz w:val="24"/>
          <w:szCs w:val="24"/>
        </w:rPr>
        <w:t>Подпрограммы I  «Охрана окружающей среды»</w:t>
      </w:r>
    </w:p>
    <w:p w:rsidR="00694AE3" w:rsidRPr="00640D78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640D78" w:rsidTr="009F1C1E">
        <w:tc>
          <w:tcPr>
            <w:tcW w:w="167" w:type="pct"/>
            <w:vMerge w:val="restart"/>
            <w:textDirection w:val="btLr"/>
          </w:tcPr>
          <w:p w:rsidR="00D019E5" w:rsidRPr="00640D78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2" w:name="OLE_LINK1"/>
            <w:bookmarkStart w:id="3" w:name="OLE_LINK2"/>
            <w:r w:rsidRPr="00640D78">
              <w:rPr>
                <w:sz w:val="18"/>
                <w:szCs w:val="18"/>
              </w:rPr>
              <w:t xml:space="preserve">№ </w:t>
            </w:r>
            <w:r w:rsidR="00F26DE9" w:rsidRPr="00640D78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640D78">
              <w:rPr>
                <w:sz w:val="18"/>
                <w:szCs w:val="18"/>
              </w:rPr>
              <w:t>под</w:t>
            </w:r>
            <w:r w:rsidRPr="00640D78">
              <w:rPr>
                <w:sz w:val="18"/>
                <w:szCs w:val="18"/>
              </w:rPr>
              <w:t>программы</w:t>
            </w:r>
          </w:p>
          <w:p w:rsidR="00D019E5" w:rsidRPr="00640D7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4" w:type="pct"/>
            <w:gridSpan w:val="5"/>
          </w:tcPr>
          <w:p w:rsidR="00D019E5" w:rsidRPr="00640D78" w:rsidRDefault="00F372CD" w:rsidP="00D019E5">
            <w:pPr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Объем финансирования по годам,</w:t>
            </w:r>
            <w:r w:rsidR="00456366" w:rsidRPr="00640D78">
              <w:rPr>
                <w:sz w:val="18"/>
                <w:szCs w:val="18"/>
              </w:rPr>
              <w:t xml:space="preserve"> </w:t>
            </w:r>
            <w:proofErr w:type="spellStart"/>
            <w:r w:rsidR="00456366" w:rsidRPr="00640D78">
              <w:rPr>
                <w:sz w:val="18"/>
                <w:szCs w:val="18"/>
              </w:rPr>
              <w:t>тыс</w:t>
            </w:r>
            <w:proofErr w:type="gramStart"/>
            <w:r w:rsidR="00456366" w:rsidRPr="00640D78">
              <w:rPr>
                <w:sz w:val="18"/>
                <w:szCs w:val="18"/>
              </w:rPr>
              <w:t>.р</w:t>
            </w:r>
            <w:proofErr w:type="gramEnd"/>
            <w:r w:rsidR="00456366" w:rsidRPr="00640D78">
              <w:rPr>
                <w:sz w:val="18"/>
                <w:szCs w:val="18"/>
              </w:rPr>
              <w:t>уб</w:t>
            </w:r>
            <w:proofErr w:type="spellEnd"/>
            <w:r w:rsidR="00456366" w:rsidRPr="00640D78">
              <w:rPr>
                <w:sz w:val="18"/>
                <w:szCs w:val="18"/>
              </w:rPr>
              <w:t>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40D78">
              <w:rPr>
                <w:sz w:val="18"/>
                <w:szCs w:val="18"/>
              </w:rPr>
              <w:t>Ответственный</w:t>
            </w:r>
            <w:proofErr w:type="gramEnd"/>
            <w:r w:rsidRPr="00640D78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640D78" w:rsidTr="009F1C1E">
        <w:trPr>
          <w:trHeight w:val="1730"/>
        </w:trPr>
        <w:tc>
          <w:tcPr>
            <w:tcW w:w="167" w:type="pct"/>
            <w:vMerge/>
          </w:tcPr>
          <w:p w:rsidR="00D019E5" w:rsidRPr="00640D7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640D7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640D7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640D7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640D7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640D7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640D78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</w:t>
            </w:r>
            <w:r w:rsidR="0008454E" w:rsidRPr="00640D78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640D78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</w:t>
            </w:r>
            <w:r w:rsidR="0008454E" w:rsidRPr="00640D78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640D78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</w:t>
            </w:r>
            <w:r w:rsidR="0008454E" w:rsidRPr="00640D78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640D78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</w:t>
            </w:r>
            <w:r w:rsidR="0008454E" w:rsidRPr="00640D78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640D78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</w:t>
            </w:r>
            <w:r w:rsidR="0008454E" w:rsidRPr="00640D78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640D78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D019E5" w:rsidRPr="00640D78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640D78" w:rsidTr="009F1C1E">
        <w:trPr>
          <w:trHeight w:val="113"/>
        </w:trPr>
        <w:tc>
          <w:tcPr>
            <w:tcW w:w="167" w:type="pc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640D78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640D78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640D78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640D78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</w:t>
            </w:r>
            <w:r w:rsidR="007B44F9" w:rsidRPr="00640D78"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D019E5" w:rsidRPr="00640D78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</w:t>
            </w:r>
            <w:r w:rsidR="007B44F9" w:rsidRPr="00640D78">
              <w:rPr>
                <w:sz w:val="18"/>
                <w:szCs w:val="18"/>
              </w:rPr>
              <w:t>3</w:t>
            </w:r>
          </w:p>
        </w:tc>
      </w:tr>
      <w:tr w:rsidR="00F26DE9" w:rsidRPr="00640D78" w:rsidTr="009F1C1E">
        <w:trPr>
          <w:trHeight w:val="385"/>
        </w:trPr>
        <w:tc>
          <w:tcPr>
            <w:tcW w:w="167" w:type="pct"/>
            <w:vMerge w:val="restar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640D78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>Основное мероприятие 01</w:t>
            </w:r>
            <w:r w:rsidRPr="00640D78">
              <w:rPr>
                <w:sz w:val="18"/>
                <w:szCs w:val="18"/>
              </w:rPr>
              <w:t xml:space="preserve">. </w:t>
            </w:r>
          </w:p>
          <w:p w:rsidR="00F02711" w:rsidRPr="00640D78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640D78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40D78" w:rsidRDefault="00F02711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640D78" w:rsidRDefault="00F02711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640D78" w:rsidRDefault="00F02711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логии</w:t>
            </w:r>
          </w:p>
        </w:tc>
        <w:tc>
          <w:tcPr>
            <w:tcW w:w="590" w:type="pct"/>
            <w:vMerge w:val="restart"/>
          </w:tcPr>
          <w:p w:rsidR="00F02711" w:rsidRPr="00640D78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640D78" w:rsidTr="009F1C1E">
        <w:trPr>
          <w:trHeight w:val="776"/>
        </w:trPr>
        <w:tc>
          <w:tcPr>
            <w:tcW w:w="167" w:type="pct"/>
            <w:vMerge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640D78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40D78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40D78" w:rsidRDefault="00F02711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640D78" w:rsidRDefault="00F02711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640D78" w:rsidRDefault="00F02711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640D78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F02711" w:rsidRPr="00640D78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640D78" w:rsidTr="006F19FB">
        <w:trPr>
          <w:trHeight w:val="812"/>
        </w:trPr>
        <w:tc>
          <w:tcPr>
            <w:tcW w:w="167" w:type="pct"/>
            <w:vMerge/>
          </w:tcPr>
          <w:p w:rsidR="008D4E0D" w:rsidRPr="00640D78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640D78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640D78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640D78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74760B" w:rsidRPr="00640D78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640D78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640D78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Default="008D4E0D">
            <w:r w:rsidRPr="00D7101E">
              <w:t>0,00</w:t>
            </w:r>
          </w:p>
        </w:tc>
        <w:tc>
          <w:tcPr>
            <w:tcW w:w="228" w:type="pct"/>
          </w:tcPr>
          <w:p w:rsidR="008D4E0D" w:rsidRDefault="008D4E0D">
            <w:r w:rsidRPr="00D7101E">
              <w:t>0,00</w:t>
            </w:r>
          </w:p>
        </w:tc>
        <w:tc>
          <w:tcPr>
            <w:tcW w:w="228" w:type="pct"/>
          </w:tcPr>
          <w:p w:rsidR="008D4E0D" w:rsidRDefault="008D4E0D">
            <w:r w:rsidRPr="00D7101E">
              <w:t>0,00</w:t>
            </w:r>
          </w:p>
        </w:tc>
        <w:tc>
          <w:tcPr>
            <w:tcW w:w="272" w:type="pct"/>
          </w:tcPr>
          <w:p w:rsidR="008D4E0D" w:rsidRDefault="008D4E0D">
            <w:r w:rsidRPr="00D7101E">
              <w:t>0,00</w:t>
            </w:r>
          </w:p>
        </w:tc>
        <w:tc>
          <w:tcPr>
            <w:tcW w:w="277" w:type="pct"/>
          </w:tcPr>
          <w:p w:rsidR="008D4E0D" w:rsidRDefault="008D4E0D">
            <w:r w:rsidRPr="00D7101E">
              <w:t>0,00</w:t>
            </w:r>
          </w:p>
        </w:tc>
        <w:tc>
          <w:tcPr>
            <w:tcW w:w="533" w:type="pct"/>
            <w:vMerge/>
          </w:tcPr>
          <w:p w:rsidR="008D4E0D" w:rsidRPr="00640D78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D4E0D" w:rsidRPr="00640D78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5454D3" w:rsidRPr="00640D78" w:rsidTr="009F1C1E">
        <w:trPr>
          <w:trHeight w:val="456"/>
        </w:trPr>
        <w:tc>
          <w:tcPr>
            <w:tcW w:w="167" w:type="pct"/>
            <w:vMerge w:val="restar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40D78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5454D3" w:rsidRPr="00640D78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640D78" w:rsidRDefault="005454D3">
            <w:r w:rsidRPr="00640D78">
              <w:t>2500,00</w:t>
            </w: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Default="005454D3">
            <w:r w:rsidRPr="007E7BB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40D78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40D78" w:rsidTr="005454D3">
        <w:trPr>
          <w:trHeight w:val="1076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640D78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640D78" w:rsidRDefault="005454D3">
            <w:r w:rsidRPr="00640D78">
              <w:t>2500,00</w:t>
            </w: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40D78" w:rsidTr="009F1C1E">
        <w:trPr>
          <w:trHeight w:val="974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5454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Средства бюджета</w:t>
            </w:r>
          </w:p>
          <w:p w:rsidR="005454D3" w:rsidRPr="00640D78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5454D3"/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543"/>
        </w:trPr>
        <w:tc>
          <w:tcPr>
            <w:tcW w:w="167" w:type="pct"/>
            <w:vMerge w:val="restar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.2.</w:t>
            </w:r>
          </w:p>
        </w:tc>
        <w:tc>
          <w:tcPr>
            <w:tcW w:w="797" w:type="pct"/>
            <w:vMerge w:val="restart"/>
          </w:tcPr>
          <w:p w:rsidR="005454D3" w:rsidRPr="00640D78" w:rsidRDefault="005454D3" w:rsidP="00B10B1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; 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361" w:type="pct"/>
            <w:vMerge w:val="restar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40D78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</w:t>
            </w: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Default="005454D3">
            <w:r w:rsidRPr="007E7BB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40D78" w:rsidTr="00215397">
        <w:trPr>
          <w:trHeight w:val="1021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B10B1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40D78" w:rsidRDefault="005454D3" w:rsidP="002153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</w:t>
            </w: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40D78" w:rsidTr="00491673">
        <w:trPr>
          <w:trHeight w:val="772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5454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Средства бюджета</w:t>
            </w:r>
          </w:p>
          <w:p w:rsidR="005454D3" w:rsidRPr="00640D78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344"/>
        </w:trPr>
        <w:tc>
          <w:tcPr>
            <w:tcW w:w="167" w:type="pct"/>
            <w:vMerge w:val="restart"/>
          </w:tcPr>
          <w:p w:rsidR="005454D3" w:rsidRPr="00640D78" w:rsidRDefault="005454D3" w:rsidP="00491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  <w:r w:rsidRPr="00640D78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640D78" w:rsidRDefault="005454D3" w:rsidP="002A7EA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асходы на очистку береговых зон водоемов, родников, рек</w:t>
            </w:r>
          </w:p>
        </w:tc>
        <w:tc>
          <w:tcPr>
            <w:tcW w:w="361" w:type="pct"/>
            <w:vMerge w:val="restart"/>
          </w:tcPr>
          <w:p w:rsidR="005454D3" w:rsidRPr="00640D78" w:rsidRDefault="005454D3">
            <w:r w:rsidRPr="00640D78">
              <w:t>2020-2024г</w:t>
            </w:r>
            <w:proofErr w:type="gramStart"/>
            <w:r w:rsidRPr="00640D78">
              <w:t>.г</w:t>
            </w:r>
            <w:proofErr w:type="gramEnd"/>
          </w:p>
        </w:tc>
        <w:tc>
          <w:tcPr>
            <w:tcW w:w="453" w:type="pct"/>
          </w:tcPr>
          <w:p w:rsidR="005454D3" w:rsidRPr="00640D78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</w:t>
            </w:r>
            <w:r w:rsidR="006F19FB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Default="005454D3">
            <w:r w:rsidRPr="007E7BB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777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/>
        </w:tc>
        <w:tc>
          <w:tcPr>
            <w:tcW w:w="453" w:type="pct"/>
          </w:tcPr>
          <w:p w:rsidR="005454D3" w:rsidRPr="00640D78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878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/>
        </w:tc>
        <w:tc>
          <w:tcPr>
            <w:tcW w:w="453" w:type="pct"/>
          </w:tcPr>
          <w:p w:rsidR="005454D3" w:rsidRPr="005454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Средства бюджета</w:t>
            </w:r>
          </w:p>
          <w:p w:rsidR="005454D3" w:rsidRPr="00640D78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341"/>
        </w:trPr>
        <w:tc>
          <w:tcPr>
            <w:tcW w:w="167" w:type="pct"/>
            <w:vMerge w:val="restar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640D78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40D78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5454D3" w:rsidRPr="00640D78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Default="005454D3">
            <w:r w:rsidRPr="007E7BB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40D78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</w:tr>
      <w:tr w:rsidR="005454D3" w:rsidRPr="00640D78" w:rsidTr="009F1C1E">
        <w:trPr>
          <w:trHeight w:val="770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40D78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40D78" w:rsidTr="009F1C1E">
        <w:trPr>
          <w:trHeight w:val="771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5454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Средства бюджета</w:t>
            </w:r>
          </w:p>
          <w:p w:rsidR="005454D3" w:rsidRPr="00640D78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400"/>
        </w:trPr>
        <w:tc>
          <w:tcPr>
            <w:tcW w:w="167" w:type="pct"/>
            <w:vMerge w:val="restart"/>
          </w:tcPr>
          <w:p w:rsidR="005454D3" w:rsidRPr="00640D78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640D78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 xml:space="preserve">2020-2024 </w:t>
            </w:r>
            <w:proofErr w:type="spellStart"/>
            <w:r w:rsidRPr="00640D78">
              <w:rPr>
                <w:sz w:val="18"/>
                <w:szCs w:val="18"/>
              </w:rPr>
              <w:t>г.</w:t>
            </w:r>
            <w:proofErr w:type="gramStart"/>
            <w:r w:rsidRPr="00640D78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640D78">
              <w:rPr>
                <w:sz w:val="18"/>
                <w:szCs w:val="18"/>
              </w:rPr>
              <w:t>.</w:t>
            </w:r>
          </w:p>
        </w:tc>
        <w:tc>
          <w:tcPr>
            <w:tcW w:w="453" w:type="pct"/>
          </w:tcPr>
          <w:p w:rsidR="005454D3" w:rsidRPr="00640D78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5454D3" w:rsidRPr="00640D78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,0</w:t>
            </w:r>
          </w:p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Default="005454D3">
            <w:r w:rsidRPr="007E7BB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763"/>
        </w:trPr>
        <w:tc>
          <w:tcPr>
            <w:tcW w:w="167" w:type="pct"/>
            <w:vMerge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40D78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,0</w:t>
            </w:r>
          </w:p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640D78" w:rsidRDefault="005454D3">
            <w:r w:rsidRPr="00640D78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578"/>
        </w:trPr>
        <w:tc>
          <w:tcPr>
            <w:tcW w:w="167" w:type="pct"/>
            <w:vMerge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5454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Средства бюджета</w:t>
            </w:r>
          </w:p>
          <w:p w:rsidR="005454D3" w:rsidRPr="00640D78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40D78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253"/>
        </w:trPr>
        <w:tc>
          <w:tcPr>
            <w:tcW w:w="167" w:type="pct"/>
            <w:vMerge w:val="restart"/>
          </w:tcPr>
          <w:p w:rsidR="005454D3" w:rsidRPr="00640D78" w:rsidRDefault="005454D3" w:rsidP="00BB2EE2">
            <w:r w:rsidRPr="00640D78">
              <w:t>3.2.</w:t>
            </w:r>
          </w:p>
        </w:tc>
        <w:tc>
          <w:tcPr>
            <w:tcW w:w="797" w:type="pct"/>
            <w:vMerge w:val="restart"/>
          </w:tcPr>
          <w:p w:rsidR="005454D3" w:rsidRPr="00640D78" w:rsidRDefault="004B497A" w:rsidP="00B05EC3">
            <w:r>
              <w:t>Проведение экологических меропиятий</w:t>
            </w:r>
          </w:p>
        </w:tc>
        <w:tc>
          <w:tcPr>
            <w:tcW w:w="361" w:type="pct"/>
            <w:vMerge w:val="restart"/>
          </w:tcPr>
          <w:p w:rsidR="005454D3" w:rsidRPr="00640D78" w:rsidRDefault="005454D3" w:rsidP="00BB2EE2">
            <w:r w:rsidRPr="00640D78">
              <w:t>2020-2024г.г.</w:t>
            </w:r>
          </w:p>
        </w:tc>
        <w:tc>
          <w:tcPr>
            <w:tcW w:w="453" w:type="pct"/>
          </w:tcPr>
          <w:p w:rsidR="005454D3" w:rsidRPr="00640D78" w:rsidRDefault="005454D3" w:rsidP="006F19FB">
            <w:pPr>
              <w:jc w:val="center"/>
            </w:pPr>
            <w:r w:rsidRPr="00640D78">
              <w:t>Итого</w:t>
            </w:r>
          </w:p>
          <w:p w:rsidR="005454D3" w:rsidRPr="00640D78" w:rsidRDefault="005454D3" w:rsidP="006F19FB">
            <w:pPr>
              <w:jc w:val="center"/>
            </w:pPr>
          </w:p>
        </w:tc>
        <w:tc>
          <w:tcPr>
            <w:tcW w:w="512" w:type="pct"/>
          </w:tcPr>
          <w:p w:rsidR="005454D3" w:rsidRPr="00640D78" w:rsidRDefault="005454D3" w:rsidP="00BB2EE2">
            <w:r w:rsidRPr="00640D78">
              <w:t>712,1</w:t>
            </w:r>
          </w:p>
          <w:p w:rsidR="005454D3" w:rsidRPr="00640D78" w:rsidRDefault="005454D3" w:rsidP="00BB2EE2"/>
        </w:tc>
        <w:tc>
          <w:tcPr>
            <w:tcW w:w="273" w:type="pct"/>
          </w:tcPr>
          <w:p w:rsidR="005454D3" w:rsidRPr="00640D78" w:rsidRDefault="005454D3" w:rsidP="00BB2EE2">
            <w:r w:rsidRPr="00640D78">
              <w:t>4000,00</w:t>
            </w:r>
          </w:p>
          <w:p w:rsidR="005454D3" w:rsidRPr="00640D78" w:rsidRDefault="005454D3" w:rsidP="00BB2EE2"/>
        </w:tc>
        <w:tc>
          <w:tcPr>
            <w:tcW w:w="309" w:type="pct"/>
          </w:tcPr>
          <w:p w:rsidR="005454D3" w:rsidRPr="00640D78" w:rsidRDefault="005454D3" w:rsidP="00BB2EE2">
            <w:r w:rsidRPr="00640D78">
              <w:t>800,00</w:t>
            </w:r>
          </w:p>
          <w:p w:rsidR="005454D3" w:rsidRPr="00640D78" w:rsidRDefault="005454D3" w:rsidP="00BB2EE2"/>
        </w:tc>
        <w:tc>
          <w:tcPr>
            <w:tcW w:w="228" w:type="pct"/>
          </w:tcPr>
          <w:p w:rsidR="005454D3" w:rsidRPr="00640D78" w:rsidRDefault="005454D3">
            <w:r w:rsidRPr="00640D78">
              <w:t>800,00</w:t>
            </w:r>
          </w:p>
          <w:p w:rsidR="005454D3" w:rsidRPr="00640D78" w:rsidRDefault="005454D3"/>
        </w:tc>
        <w:tc>
          <w:tcPr>
            <w:tcW w:w="228" w:type="pct"/>
          </w:tcPr>
          <w:p w:rsidR="005454D3" w:rsidRPr="00640D78" w:rsidRDefault="005454D3">
            <w:r w:rsidRPr="00640D78">
              <w:t>800,00</w:t>
            </w:r>
          </w:p>
          <w:p w:rsidR="005454D3" w:rsidRPr="00640D78" w:rsidRDefault="005454D3"/>
        </w:tc>
        <w:tc>
          <w:tcPr>
            <w:tcW w:w="272" w:type="pct"/>
          </w:tcPr>
          <w:p w:rsidR="005454D3" w:rsidRPr="00640D78" w:rsidRDefault="005454D3">
            <w:r w:rsidRPr="00640D78">
              <w:t>800,00</w:t>
            </w:r>
          </w:p>
          <w:p w:rsidR="005454D3" w:rsidRPr="00640D78" w:rsidRDefault="005454D3" w:rsidP="005454D3">
            <w:r w:rsidRPr="00640D78">
              <w:t xml:space="preserve">  </w:t>
            </w:r>
          </w:p>
        </w:tc>
        <w:tc>
          <w:tcPr>
            <w:tcW w:w="277" w:type="pct"/>
          </w:tcPr>
          <w:p w:rsidR="005454D3" w:rsidRPr="00640D78" w:rsidRDefault="005454D3">
            <w:r w:rsidRPr="00640D78">
              <w:t>800,00</w:t>
            </w:r>
          </w:p>
          <w:p w:rsidR="005454D3" w:rsidRPr="00640D78" w:rsidRDefault="005454D3"/>
        </w:tc>
        <w:tc>
          <w:tcPr>
            <w:tcW w:w="533" w:type="pct"/>
            <w:vMerge w:val="restart"/>
          </w:tcPr>
          <w:p w:rsidR="005454D3" w:rsidRDefault="005454D3">
            <w:r w:rsidRPr="007E7BB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40D78" w:rsidRDefault="005454D3" w:rsidP="00BB2EE2"/>
        </w:tc>
      </w:tr>
      <w:tr w:rsidR="005454D3" w:rsidRPr="00640D78" w:rsidTr="006F19FB">
        <w:trPr>
          <w:trHeight w:val="702"/>
        </w:trPr>
        <w:tc>
          <w:tcPr>
            <w:tcW w:w="167" w:type="pct"/>
            <w:vMerge/>
          </w:tcPr>
          <w:p w:rsidR="005454D3" w:rsidRPr="00640D78" w:rsidRDefault="005454D3" w:rsidP="00BB2EE2"/>
        </w:tc>
        <w:tc>
          <w:tcPr>
            <w:tcW w:w="797" w:type="pct"/>
            <w:vMerge/>
          </w:tcPr>
          <w:p w:rsidR="005454D3" w:rsidRPr="00640D78" w:rsidRDefault="005454D3" w:rsidP="00B05EC3"/>
        </w:tc>
        <w:tc>
          <w:tcPr>
            <w:tcW w:w="361" w:type="pct"/>
            <w:vMerge/>
          </w:tcPr>
          <w:p w:rsidR="005454D3" w:rsidRPr="00640D78" w:rsidRDefault="005454D3" w:rsidP="00BB2EE2"/>
        </w:tc>
        <w:tc>
          <w:tcPr>
            <w:tcW w:w="453" w:type="pct"/>
          </w:tcPr>
          <w:p w:rsidR="005454D3" w:rsidRPr="00640D78" w:rsidRDefault="005454D3" w:rsidP="006F19FB">
            <w:pPr>
              <w:jc w:val="center"/>
            </w:pPr>
            <w:r w:rsidRPr="00640D78"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40D78" w:rsidRDefault="005454D3" w:rsidP="00BB2EE2">
            <w:r w:rsidRPr="00640D78">
              <w:t>712,1</w:t>
            </w:r>
          </w:p>
        </w:tc>
        <w:tc>
          <w:tcPr>
            <w:tcW w:w="273" w:type="pct"/>
          </w:tcPr>
          <w:p w:rsidR="005454D3" w:rsidRPr="00640D78" w:rsidRDefault="005454D3" w:rsidP="00BB2EE2"/>
          <w:p w:rsidR="005454D3" w:rsidRPr="00640D78" w:rsidRDefault="005454D3" w:rsidP="00BB2EE2">
            <w:r w:rsidRPr="00640D78">
              <w:t>4000,00</w:t>
            </w:r>
          </w:p>
        </w:tc>
        <w:tc>
          <w:tcPr>
            <w:tcW w:w="309" w:type="pct"/>
          </w:tcPr>
          <w:p w:rsidR="005454D3" w:rsidRPr="00640D78" w:rsidRDefault="005454D3" w:rsidP="00BB2EE2"/>
          <w:p w:rsidR="005454D3" w:rsidRPr="00640D78" w:rsidRDefault="005454D3" w:rsidP="00BB2EE2">
            <w:r w:rsidRPr="00640D78">
              <w:t>800,00</w:t>
            </w:r>
          </w:p>
        </w:tc>
        <w:tc>
          <w:tcPr>
            <w:tcW w:w="228" w:type="pct"/>
          </w:tcPr>
          <w:p w:rsidR="005454D3" w:rsidRPr="00640D78" w:rsidRDefault="005454D3"/>
          <w:p w:rsidR="005454D3" w:rsidRPr="00640D78" w:rsidRDefault="005454D3" w:rsidP="005454D3">
            <w:r w:rsidRPr="00640D78">
              <w:t>800,00</w:t>
            </w:r>
          </w:p>
        </w:tc>
        <w:tc>
          <w:tcPr>
            <w:tcW w:w="228" w:type="pct"/>
          </w:tcPr>
          <w:p w:rsidR="005454D3" w:rsidRPr="00640D78" w:rsidRDefault="005454D3"/>
          <w:p w:rsidR="005454D3" w:rsidRPr="00640D78" w:rsidRDefault="005454D3" w:rsidP="005454D3">
            <w:r w:rsidRPr="00640D78">
              <w:t>800,00</w:t>
            </w:r>
          </w:p>
        </w:tc>
        <w:tc>
          <w:tcPr>
            <w:tcW w:w="272" w:type="pct"/>
          </w:tcPr>
          <w:p w:rsidR="005454D3" w:rsidRPr="00640D78" w:rsidRDefault="005454D3"/>
          <w:p w:rsidR="005454D3" w:rsidRPr="00640D78" w:rsidRDefault="005454D3" w:rsidP="005454D3">
            <w:r w:rsidRPr="00640D78">
              <w:t>800,00</w:t>
            </w:r>
          </w:p>
        </w:tc>
        <w:tc>
          <w:tcPr>
            <w:tcW w:w="277" w:type="pct"/>
          </w:tcPr>
          <w:p w:rsidR="005454D3" w:rsidRPr="00640D78" w:rsidRDefault="005454D3"/>
          <w:p w:rsidR="005454D3" w:rsidRPr="00640D78" w:rsidRDefault="005454D3" w:rsidP="005454D3">
            <w:r w:rsidRPr="00640D78">
              <w:t>800,00</w:t>
            </w:r>
          </w:p>
        </w:tc>
        <w:tc>
          <w:tcPr>
            <w:tcW w:w="533" w:type="pct"/>
            <w:vMerge/>
          </w:tcPr>
          <w:p w:rsidR="005454D3" w:rsidRPr="00640D78" w:rsidRDefault="005454D3" w:rsidP="00BB2EE2"/>
        </w:tc>
        <w:tc>
          <w:tcPr>
            <w:tcW w:w="590" w:type="pct"/>
            <w:vMerge/>
          </w:tcPr>
          <w:p w:rsidR="005454D3" w:rsidRPr="00640D78" w:rsidRDefault="005454D3" w:rsidP="00BB2EE2"/>
        </w:tc>
      </w:tr>
      <w:tr w:rsidR="005454D3" w:rsidRPr="00640D78" w:rsidTr="00215397">
        <w:trPr>
          <w:trHeight w:val="891"/>
        </w:trPr>
        <w:tc>
          <w:tcPr>
            <w:tcW w:w="167" w:type="pct"/>
            <w:vMerge/>
          </w:tcPr>
          <w:p w:rsidR="005454D3" w:rsidRPr="00640D78" w:rsidRDefault="005454D3" w:rsidP="00BB2EE2"/>
        </w:tc>
        <w:tc>
          <w:tcPr>
            <w:tcW w:w="797" w:type="pct"/>
            <w:vMerge/>
          </w:tcPr>
          <w:p w:rsidR="005454D3" w:rsidRPr="00640D78" w:rsidRDefault="005454D3" w:rsidP="00BB2EE2"/>
        </w:tc>
        <w:tc>
          <w:tcPr>
            <w:tcW w:w="361" w:type="pct"/>
            <w:vMerge/>
          </w:tcPr>
          <w:p w:rsidR="005454D3" w:rsidRPr="00640D78" w:rsidRDefault="005454D3" w:rsidP="00BB2EE2"/>
        </w:tc>
        <w:tc>
          <w:tcPr>
            <w:tcW w:w="453" w:type="pct"/>
          </w:tcPr>
          <w:p w:rsidR="005454D3" w:rsidRPr="00640D78" w:rsidRDefault="005454D3" w:rsidP="006F19FB">
            <w:pPr>
              <w:jc w:val="center"/>
            </w:pPr>
            <w:r w:rsidRPr="00640D7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640D78" w:rsidRDefault="005454D3" w:rsidP="00BB2EE2">
            <w:r w:rsidRPr="00640D78">
              <w:t>-</w:t>
            </w:r>
          </w:p>
        </w:tc>
        <w:tc>
          <w:tcPr>
            <w:tcW w:w="273" w:type="pct"/>
          </w:tcPr>
          <w:p w:rsidR="005454D3" w:rsidRPr="00640D78" w:rsidRDefault="005454D3" w:rsidP="00BB2EE2"/>
        </w:tc>
        <w:tc>
          <w:tcPr>
            <w:tcW w:w="309" w:type="pct"/>
          </w:tcPr>
          <w:p w:rsidR="005454D3" w:rsidRPr="00640D78" w:rsidRDefault="005454D3" w:rsidP="00BB2EE2"/>
        </w:tc>
        <w:tc>
          <w:tcPr>
            <w:tcW w:w="228" w:type="pct"/>
          </w:tcPr>
          <w:p w:rsidR="005454D3" w:rsidRPr="00640D78" w:rsidRDefault="005454D3" w:rsidP="00BB2EE2"/>
        </w:tc>
        <w:tc>
          <w:tcPr>
            <w:tcW w:w="228" w:type="pct"/>
          </w:tcPr>
          <w:p w:rsidR="005454D3" w:rsidRPr="00640D78" w:rsidRDefault="005454D3" w:rsidP="00BB2EE2"/>
        </w:tc>
        <w:tc>
          <w:tcPr>
            <w:tcW w:w="272" w:type="pct"/>
          </w:tcPr>
          <w:p w:rsidR="005454D3" w:rsidRPr="00640D78" w:rsidRDefault="005454D3" w:rsidP="00BB2EE2"/>
        </w:tc>
        <w:tc>
          <w:tcPr>
            <w:tcW w:w="277" w:type="pct"/>
          </w:tcPr>
          <w:p w:rsidR="005454D3" w:rsidRPr="00640D78" w:rsidRDefault="005454D3" w:rsidP="00BB2EE2"/>
        </w:tc>
        <w:tc>
          <w:tcPr>
            <w:tcW w:w="533" w:type="pct"/>
            <w:vMerge/>
          </w:tcPr>
          <w:p w:rsidR="005454D3" w:rsidRPr="00640D78" w:rsidRDefault="005454D3" w:rsidP="00BB2EE2"/>
        </w:tc>
        <w:tc>
          <w:tcPr>
            <w:tcW w:w="590" w:type="pct"/>
            <w:vMerge/>
          </w:tcPr>
          <w:p w:rsidR="005454D3" w:rsidRPr="00640D78" w:rsidRDefault="005454D3" w:rsidP="00BB2EE2"/>
        </w:tc>
      </w:tr>
      <w:tr w:rsidR="005454D3" w:rsidRPr="00640D78" w:rsidTr="006F19FB">
        <w:trPr>
          <w:trHeight w:val="881"/>
        </w:trPr>
        <w:tc>
          <w:tcPr>
            <w:tcW w:w="167" w:type="pct"/>
            <w:vMerge w:val="restart"/>
          </w:tcPr>
          <w:p w:rsidR="005454D3" w:rsidRPr="00640D78" w:rsidRDefault="005454D3" w:rsidP="00BB2EE2">
            <w:r w:rsidRPr="00640D78">
              <w:t>3.3.</w:t>
            </w:r>
          </w:p>
        </w:tc>
        <w:tc>
          <w:tcPr>
            <w:tcW w:w="797" w:type="pct"/>
            <w:vMerge w:val="restart"/>
          </w:tcPr>
          <w:p w:rsidR="005454D3" w:rsidRPr="00640D78" w:rsidRDefault="005454D3" w:rsidP="00BB2EE2">
            <w:r w:rsidRPr="00640D78">
              <w:t>Участие в мероприятиях по пропаганде экологически безопасного обращения с отходами</w:t>
            </w:r>
            <w:r w:rsidRPr="00640D78">
              <w:tab/>
            </w:r>
            <w:r w:rsidRPr="00640D78">
              <w:tab/>
            </w:r>
            <w:r w:rsidRPr="00640D78">
              <w:tab/>
            </w:r>
            <w:r w:rsidRPr="00640D78">
              <w:tab/>
            </w:r>
            <w:r w:rsidRPr="00640D78">
              <w:tab/>
            </w:r>
            <w:r w:rsidRPr="00640D78">
              <w:tab/>
            </w:r>
            <w:r w:rsidRPr="00640D78">
              <w:tab/>
            </w:r>
            <w:r w:rsidRPr="00640D78">
              <w:tab/>
            </w:r>
            <w:r w:rsidRPr="00640D78">
              <w:tab/>
            </w:r>
          </w:p>
        </w:tc>
        <w:tc>
          <w:tcPr>
            <w:tcW w:w="361" w:type="pct"/>
            <w:vMerge w:val="restart"/>
          </w:tcPr>
          <w:p w:rsidR="005454D3" w:rsidRPr="00640D78" w:rsidRDefault="005454D3" w:rsidP="00BB2EE2">
            <w:r w:rsidRPr="00640D78">
              <w:t>2020-2024г.г.</w:t>
            </w:r>
            <w:r w:rsidRPr="00640D78">
              <w:tab/>
            </w:r>
          </w:p>
        </w:tc>
        <w:tc>
          <w:tcPr>
            <w:tcW w:w="453" w:type="pct"/>
          </w:tcPr>
          <w:p w:rsidR="005454D3" w:rsidRPr="00640D78" w:rsidRDefault="005454D3" w:rsidP="006F19FB">
            <w:pPr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5454D3" w:rsidRPr="00640D78" w:rsidRDefault="005454D3" w:rsidP="006F1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40D78" w:rsidRDefault="005454D3" w:rsidP="00BB2EE2">
            <w:r w:rsidRPr="00640D78">
              <w:t>100,0</w:t>
            </w:r>
          </w:p>
        </w:tc>
        <w:tc>
          <w:tcPr>
            <w:tcW w:w="273" w:type="pct"/>
          </w:tcPr>
          <w:p w:rsidR="005454D3" w:rsidRPr="00640D78" w:rsidRDefault="005454D3" w:rsidP="00BB2EE2">
            <w:r w:rsidRPr="00640D78">
              <w:t>500,00</w:t>
            </w:r>
          </w:p>
        </w:tc>
        <w:tc>
          <w:tcPr>
            <w:tcW w:w="309" w:type="pct"/>
          </w:tcPr>
          <w:p w:rsidR="005454D3" w:rsidRPr="00640D78" w:rsidRDefault="005454D3" w:rsidP="00BB2EE2">
            <w:r w:rsidRPr="00640D78">
              <w:t>1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t>1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t>100,00</w:t>
            </w:r>
          </w:p>
        </w:tc>
        <w:tc>
          <w:tcPr>
            <w:tcW w:w="272" w:type="pct"/>
          </w:tcPr>
          <w:p w:rsidR="005454D3" w:rsidRPr="00640D78" w:rsidRDefault="005454D3">
            <w:r w:rsidRPr="00640D78">
              <w:t>100,00</w:t>
            </w:r>
          </w:p>
        </w:tc>
        <w:tc>
          <w:tcPr>
            <w:tcW w:w="277" w:type="pct"/>
          </w:tcPr>
          <w:p w:rsidR="005454D3" w:rsidRPr="00640D78" w:rsidRDefault="005454D3">
            <w:r w:rsidRPr="00640D78">
              <w:t>100,00</w:t>
            </w:r>
          </w:p>
        </w:tc>
        <w:tc>
          <w:tcPr>
            <w:tcW w:w="533" w:type="pct"/>
            <w:vMerge w:val="restart"/>
          </w:tcPr>
          <w:p w:rsidR="005454D3" w:rsidRDefault="005454D3">
            <w:r w:rsidRPr="007E7BB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40D78" w:rsidRDefault="005454D3" w:rsidP="00BB2EE2"/>
        </w:tc>
      </w:tr>
      <w:tr w:rsidR="005454D3" w:rsidRPr="00640D78" w:rsidTr="005454D3">
        <w:trPr>
          <w:trHeight w:val="890"/>
        </w:trPr>
        <w:tc>
          <w:tcPr>
            <w:tcW w:w="167" w:type="pct"/>
            <w:vMerge/>
          </w:tcPr>
          <w:p w:rsidR="005454D3" w:rsidRPr="00640D78" w:rsidRDefault="005454D3" w:rsidP="00BB2EE2"/>
        </w:tc>
        <w:tc>
          <w:tcPr>
            <w:tcW w:w="797" w:type="pct"/>
            <w:vMerge/>
          </w:tcPr>
          <w:p w:rsidR="005454D3" w:rsidRPr="00640D78" w:rsidRDefault="005454D3" w:rsidP="00BB2EE2">
            <w:pPr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BB2EE2"/>
        </w:tc>
        <w:tc>
          <w:tcPr>
            <w:tcW w:w="453" w:type="pct"/>
          </w:tcPr>
          <w:p w:rsidR="005454D3" w:rsidRPr="00640D78" w:rsidRDefault="005454D3" w:rsidP="006F19FB">
            <w:pPr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40D78" w:rsidRDefault="005454D3" w:rsidP="00BB2EE2">
            <w:r w:rsidRPr="00640D78">
              <w:t>100,0</w:t>
            </w:r>
          </w:p>
        </w:tc>
        <w:tc>
          <w:tcPr>
            <w:tcW w:w="273" w:type="pct"/>
          </w:tcPr>
          <w:p w:rsidR="005454D3" w:rsidRPr="00640D78" w:rsidRDefault="005454D3" w:rsidP="00BB2EE2">
            <w:r w:rsidRPr="00640D78">
              <w:t>500,00</w:t>
            </w:r>
          </w:p>
        </w:tc>
        <w:tc>
          <w:tcPr>
            <w:tcW w:w="309" w:type="pct"/>
          </w:tcPr>
          <w:p w:rsidR="005454D3" w:rsidRPr="00640D78" w:rsidRDefault="005454D3" w:rsidP="00BB2EE2">
            <w:r w:rsidRPr="00640D78">
              <w:t>1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t>100,00</w:t>
            </w:r>
          </w:p>
        </w:tc>
        <w:tc>
          <w:tcPr>
            <w:tcW w:w="228" w:type="pct"/>
          </w:tcPr>
          <w:p w:rsidR="005454D3" w:rsidRPr="00640D78" w:rsidRDefault="005454D3">
            <w:r w:rsidRPr="00640D78">
              <w:t>100,00</w:t>
            </w:r>
          </w:p>
        </w:tc>
        <w:tc>
          <w:tcPr>
            <w:tcW w:w="272" w:type="pct"/>
          </w:tcPr>
          <w:p w:rsidR="005454D3" w:rsidRPr="00640D78" w:rsidRDefault="005454D3">
            <w:r w:rsidRPr="00640D78">
              <w:t>100,00</w:t>
            </w:r>
          </w:p>
        </w:tc>
        <w:tc>
          <w:tcPr>
            <w:tcW w:w="277" w:type="pct"/>
          </w:tcPr>
          <w:p w:rsidR="005454D3" w:rsidRPr="00640D78" w:rsidRDefault="005454D3">
            <w:r w:rsidRPr="00640D78">
              <w:t>100,00</w:t>
            </w:r>
          </w:p>
        </w:tc>
        <w:tc>
          <w:tcPr>
            <w:tcW w:w="533" w:type="pct"/>
            <w:vMerge/>
          </w:tcPr>
          <w:p w:rsidR="005454D3" w:rsidRPr="00640D78" w:rsidRDefault="005454D3" w:rsidP="00BB2EE2"/>
        </w:tc>
        <w:tc>
          <w:tcPr>
            <w:tcW w:w="590" w:type="pct"/>
            <w:vMerge/>
          </w:tcPr>
          <w:p w:rsidR="005454D3" w:rsidRPr="00640D78" w:rsidRDefault="005454D3" w:rsidP="00BB2EE2"/>
        </w:tc>
      </w:tr>
      <w:tr w:rsidR="005454D3" w:rsidRPr="00640D78" w:rsidTr="006F19FB">
        <w:trPr>
          <w:trHeight w:val="739"/>
        </w:trPr>
        <w:tc>
          <w:tcPr>
            <w:tcW w:w="167" w:type="pct"/>
            <w:vMerge/>
          </w:tcPr>
          <w:p w:rsidR="005454D3" w:rsidRPr="00640D78" w:rsidRDefault="005454D3" w:rsidP="00BB2EE2"/>
        </w:tc>
        <w:tc>
          <w:tcPr>
            <w:tcW w:w="797" w:type="pct"/>
            <w:vMerge/>
          </w:tcPr>
          <w:p w:rsidR="005454D3" w:rsidRPr="00640D78" w:rsidRDefault="005454D3" w:rsidP="00BB2EE2">
            <w:pPr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BB2EE2"/>
        </w:tc>
        <w:tc>
          <w:tcPr>
            <w:tcW w:w="453" w:type="pct"/>
          </w:tcPr>
          <w:p w:rsidR="005454D3" w:rsidRPr="00640D78" w:rsidRDefault="005454D3" w:rsidP="006F19FB">
            <w:pPr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640D78" w:rsidRDefault="005454D3" w:rsidP="00BB2EE2">
            <w:r>
              <w:t>-</w:t>
            </w:r>
          </w:p>
        </w:tc>
        <w:tc>
          <w:tcPr>
            <w:tcW w:w="273" w:type="pct"/>
          </w:tcPr>
          <w:p w:rsidR="005454D3" w:rsidRPr="00640D78" w:rsidRDefault="005454D3" w:rsidP="00BB2EE2"/>
        </w:tc>
        <w:tc>
          <w:tcPr>
            <w:tcW w:w="309" w:type="pct"/>
          </w:tcPr>
          <w:p w:rsidR="005454D3" w:rsidRPr="00640D78" w:rsidRDefault="005454D3" w:rsidP="00BB2EE2"/>
        </w:tc>
        <w:tc>
          <w:tcPr>
            <w:tcW w:w="228" w:type="pct"/>
          </w:tcPr>
          <w:p w:rsidR="005454D3" w:rsidRPr="00640D78" w:rsidRDefault="005454D3" w:rsidP="00BB2EE2"/>
        </w:tc>
        <w:tc>
          <w:tcPr>
            <w:tcW w:w="228" w:type="pct"/>
          </w:tcPr>
          <w:p w:rsidR="005454D3" w:rsidRPr="00640D78" w:rsidRDefault="005454D3" w:rsidP="00BB2EE2"/>
        </w:tc>
        <w:tc>
          <w:tcPr>
            <w:tcW w:w="272" w:type="pct"/>
          </w:tcPr>
          <w:p w:rsidR="005454D3" w:rsidRPr="00640D78" w:rsidRDefault="005454D3" w:rsidP="00BB2EE2"/>
        </w:tc>
        <w:tc>
          <w:tcPr>
            <w:tcW w:w="277" w:type="pct"/>
          </w:tcPr>
          <w:p w:rsidR="005454D3" w:rsidRPr="00640D78" w:rsidRDefault="005454D3" w:rsidP="00BB2EE2"/>
        </w:tc>
        <w:tc>
          <w:tcPr>
            <w:tcW w:w="533" w:type="pct"/>
            <w:vMerge/>
          </w:tcPr>
          <w:p w:rsidR="005454D3" w:rsidRPr="00640D78" w:rsidRDefault="005454D3" w:rsidP="00BB2EE2"/>
        </w:tc>
        <w:tc>
          <w:tcPr>
            <w:tcW w:w="590" w:type="pct"/>
            <w:vMerge/>
          </w:tcPr>
          <w:p w:rsidR="005454D3" w:rsidRPr="00640D78" w:rsidRDefault="005454D3" w:rsidP="00BB2EE2"/>
        </w:tc>
      </w:tr>
      <w:tr w:rsidR="005454D3" w:rsidRPr="00640D78" w:rsidTr="006F19FB">
        <w:trPr>
          <w:trHeight w:val="258"/>
        </w:trPr>
        <w:tc>
          <w:tcPr>
            <w:tcW w:w="167" w:type="pct"/>
            <w:vMerge w:val="restart"/>
          </w:tcPr>
          <w:p w:rsidR="005454D3" w:rsidRPr="00640D78" w:rsidRDefault="005454D3" w:rsidP="00BB2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.4.</w:t>
            </w:r>
          </w:p>
        </w:tc>
        <w:tc>
          <w:tcPr>
            <w:tcW w:w="797" w:type="pct"/>
            <w:vMerge w:val="restart"/>
          </w:tcPr>
          <w:p w:rsidR="005454D3" w:rsidRPr="00640D78" w:rsidRDefault="005454D3" w:rsidP="00BB2EE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 Участие в работе межведомственной комиссии по мобилизации доходов.</w:t>
            </w:r>
          </w:p>
        </w:tc>
        <w:tc>
          <w:tcPr>
            <w:tcW w:w="361" w:type="pct"/>
            <w:vMerge w:val="restar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40D78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5454D3" w:rsidRPr="00640D78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Default="005454D3">
            <w:r w:rsidRPr="007E7BB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40D78" w:rsidRDefault="005454D3" w:rsidP="0012734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Увеличение доходной части бюджета городского округа, расходов на проведение  природоохранных мероприятий.</w:t>
            </w:r>
          </w:p>
        </w:tc>
      </w:tr>
      <w:tr w:rsidR="005454D3" w:rsidRPr="00640D78" w:rsidTr="006F19FB">
        <w:trPr>
          <w:trHeight w:val="763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40D78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40D78" w:rsidTr="006F19FB">
        <w:trPr>
          <w:trHeight w:val="720"/>
        </w:trPr>
        <w:tc>
          <w:tcPr>
            <w:tcW w:w="167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40D78" w:rsidRDefault="005454D3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5454D3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Средства бюджета</w:t>
            </w:r>
          </w:p>
          <w:p w:rsidR="005454D3" w:rsidRPr="00640D78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454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40D78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40D78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640D78" w:rsidTr="009F1C1E">
        <w:trPr>
          <w:trHeight w:val="553"/>
        </w:trPr>
        <w:tc>
          <w:tcPr>
            <w:tcW w:w="167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640D78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 xml:space="preserve">Итого по </w:t>
            </w:r>
            <w:r w:rsidR="00643861" w:rsidRPr="00640D78">
              <w:rPr>
                <w:b/>
                <w:sz w:val="18"/>
                <w:szCs w:val="18"/>
              </w:rPr>
              <w:t>под</w:t>
            </w:r>
            <w:r w:rsidRPr="00640D78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40D78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40D78" w:rsidRDefault="00F02711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40D78" w:rsidRDefault="00F02711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640D78" w:rsidRDefault="00F02711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640D78" w:rsidRDefault="00F02711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640D78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640D78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640D78" w:rsidTr="009F1C1E">
        <w:trPr>
          <w:trHeight w:val="932"/>
        </w:trPr>
        <w:tc>
          <w:tcPr>
            <w:tcW w:w="167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640D78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40D78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640D78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40D78" w:rsidRDefault="00F02711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40D78" w:rsidRDefault="00F02711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640D78" w:rsidRDefault="00F02711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640D78" w:rsidRDefault="00F02711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640D78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640D78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640D78" w:rsidTr="009F1C1E">
        <w:trPr>
          <w:trHeight w:val="920"/>
        </w:trPr>
        <w:tc>
          <w:tcPr>
            <w:tcW w:w="167" w:type="pct"/>
          </w:tcPr>
          <w:p w:rsidR="00F570DA" w:rsidRPr="00640D78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640D78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640D78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640D78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640D78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640D78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640D78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640D78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640D78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640D78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640D78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640D78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570DA" w:rsidRPr="00640D78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2"/>
      <w:bookmarkEnd w:id="3"/>
    </w:tbl>
    <w:p w:rsidR="006366BA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640D78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40D78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D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640D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0D78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640D78" w:rsidTr="00A65162"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640D78" w:rsidTr="00A65162"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640D78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>
              <w:rPr>
                <w:rFonts w:eastAsia="Calibri"/>
                <w:sz w:val="24"/>
                <w:szCs w:val="24"/>
              </w:rPr>
              <w:t>г</w:t>
            </w:r>
            <w:r w:rsidRPr="00640D78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640D78" w:rsidTr="00A65162"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640D78" w:rsidTr="00A65162"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020 – 2024 гг.</w:t>
            </w:r>
          </w:p>
        </w:tc>
      </w:tr>
      <w:tr w:rsidR="00A85D00" w:rsidRPr="00640D78" w:rsidTr="00A65162">
        <w:tc>
          <w:tcPr>
            <w:tcW w:w="0" w:type="auto"/>
            <w:vMerge w:val="restart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640D78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640D78" w:rsidTr="00A65162">
        <w:tc>
          <w:tcPr>
            <w:tcW w:w="0" w:type="auto"/>
            <w:vMerge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640D78" w:rsidTr="00A65162">
        <w:tc>
          <w:tcPr>
            <w:tcW w:w="0" w:type="auto"/>
            <w:vMerge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640D78" w:rsidRDefault="00125D7B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8</w:t>
            </w:r>
            <w:r w:rsidR="00A85D00" w:rsidRPr="00640D78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1800,00</w:t>
            </w:r>
          </w:p>
        </w:tc>
      </w:tr>
      <w:tr w:rsidR="00A85D00" w:rsidRPr="00640D78" w:rsidTr="00A65162">
        <w:tc>
          <w:tcPr>
            <w:tcW w:w="0" w:type="auto"/>
            <w:vMerge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640D78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640D78" w:rsidTr="00A65162">
        <w:tc>
          <w:tcPr>
            <w:tcW w:w="0" w:type="auto"/>
            <w:vMerge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640D78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640D78" w:rsidTr="00A65162">
        <w:trPr>
          <w:trHeight w:val="786"/>
        </w:trPr>
        <w:tc>
          <w:tcPr>
            <w:tcW w:w="0" w:type="auto"/>
            <w:vMerge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40D78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640D78" w:rsidRDefault="00A85D00" w:rsidP="00A65162">
            <w:pPr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640D78" w:rsidRDefault="00125D7B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8</w:t>
            </w:r>
            <w:r w:rsidR="00A85D00" w:rsidRPr="00640D78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640D78" w:rsidRDefault="00A85D00" w:rsidP="00A65162">
            <w:pPr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1800,00</w:t>
            </w:r>
          </w:p>
        </w:tc>
      </w:tr>
      <w:tr w:rsidR="00A85D00" w:rsidRPr="00640D78" w:rsidTr="00A65162">
        <w:tc>
          <w:tcPr>
            <w:tcW w:w="0" w:type="auto"/>
          </w:tcPr>
          <w:p w:rsidR="00A85D00" w:rsidRPr="00640D78" w:rsidRDefault="00A85D00" w:rsidP="00A65162">
            <w:pPr>
              <w:autoSpaceDE w:val="0"/>
              <w:autoSpaceDN w:val="0"/>
              <w:adjustRightInd w:val="0"/>
            </w:pPr>
            <w:r w:rsidRPr="00640D78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640D78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640D78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640D78" w:rsidSect="00AF2AE1">
          <w:headerReference w:type="first" r:id="rId16"/>
          <w:footerReference w:type="first" r:id="rId17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640D78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0D78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640D78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D7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640D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0D78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640D78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640D78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640D78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>
        <w:rPr>
          <w:sz w:val="24"/>
          <w:szCs w:val="24"/>
        </w:rPr>
        <w:t xml:space="preserve">Сергиево-Посадского городского </w:t>
      </w:r>
      <w:r w:rsidRPr="00640D78">
        <w:rPr>
          <w:sz w:val="24"/>
          <w:szCs w:val="24"/>
        </w:rPr>
        <w:t>округа требующая решения.</w:t>
      </w:r>
    </w:p>
    <w:p w:rsidR="00A85D00" w:rsidRPr="00640D78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640D78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640D78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640D78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640D78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640D78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640D78">
        <w:rPr>
          <w:sz w:val="24"/>
          <w:szCs w:val="24"/>
        </w:rPr>
        <w:t xml:space="preserve"> </w:t>
      </w:r>
    </w:p>
    <w:p w:rsidR="00A85D00" w:rsidRPr="00640D78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lastRenderedPageBreak/>
        <w:t>Перечень мероприятий Подпрограммы I</w:t>
      </w:r>
      <w:r w:rsidRPr="00640D78">
        <w:rPr>
          <w:b/>
          <w:sz w:val="24"/>
          <w:szCs w:val="24"/>
          <w:lang w:val="en-US"/>
        </w:rPr>
        <w:t>I</w:t>
      </w:r>
      <w:r w:rsidRPr="00640D78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640D78" w:rsidTr="009F1C1E">
        <w:tc>
          <w:tcPr>
            <w:tcW w:w="163" w:type="pct"/>
            <w:vMerge w:val="restart"/>
            <w:textDirection w:val="btLr"/>
          </w:tcPr>
          <w:p w:rsidR="00A85D00" w:rsidRPr="00640D78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640D78">
              <w:rPr>
                <w:sz w:val="18"/>
                <w:szCs w:val="18"/>
              </w:rPr>
              <w:t>подпрограммы</w:t>
            </w:r>
          </w:p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640D78" w:rsidRDefault="00A85D00" w:rsidP="00A65162">
            <w:pPr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Объем финансирования</w:t>
            </w:r>
            <w:r w:rsidR="00643861" w:rsidRPr="00640D78">
              <w:rPr>
                <w:sz w:val="18"/>
                <w:szCs w:val="18"/>
              </w:rPr>
              <w:t xml:space="preserve"> по годам</w:t>
            </w:r>
            <w:r w:rsidRPr="00640D78">
              <w:rPr>
                <w:sz w:val="18"/>
                <w:szCs w:val="18"/>
              </w:rPr>
              <w:t xml:space="preserve">, </w:t>
            </w:r>
            <w:proofErr w:type="spellStart"/>
            <w:r w:rsidRPr="00640D78">
              <w:rPr>
                <w:sz w:val="18"/>
                <w:szCs w:val="18"/>
              </w:rPr>
              <w:t>тыс</w:t>
            </w:r>
            <w:proofErr w:type="gramStart"/>
            <w:r w:rsidRPr="00640D78">
              <w:rPr>
                <w:sz w:val="18"/>
                <w:szCs w:val="18"/>
              </w:rPr>
              <w:t>.р</w:t>
            </w:r>
            <w:proofErr w:type="gramEnd"/>
            <w:r w:rsidRPr="00640D78">
              <w:rPr>
                <w:sz w:val="18"/>
                <w:szCs w:val="18"/>
              </w:rPr>
              <w:t>уб</w:t>
            </w:r>
            <w:proofErr w:type="spellEnd"/>
            <w:r w:rsidRPr="00640D78">
              <w:rPr>
                <w:sz w:val="18"/>
                <w:szCs w:val="18"/>
              </w:rPr>
              <w:t>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40D78">
              <w:rPr>
                <w:sz w:val="18"/>
                <w:szCs w:val="18"/>
              </w:rPr>
              <w:t>Ответственный</w:t>
            </w:r>
            <w:proofErr w:type="gramEnd"/>
            <w:r w:rsidRPr="00640D78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640D78" w:rsidTr="009F1C1E">
        <w:trPr>
          <w:trHeight w:val="1730"/>
        </w:trPr>
        <w:tc>
          <w:tcPr>
            <w:tcW w:w="163" w:type="pct"/>
            <w:vMerge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640D78" w:rsidTr="009F1C1E">
        <w:trPr>
          <w:trHeight w:val="113"/>
        </w:trPr>
        <w:tc>
          <w:tcPr>
            <w:tcW w:w="16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3</w:t>
            </w:r>
          </w:p>
        </w:tc>
      </w:tr>
      <w:tr w:rsidR="00A85D00" w:rsidRPr="00640D78" w:rsidTr="009F1C1E">
        <w:trPr>
          <w:trHeight w:val="325"/>
        </w:trPr>
        <w:tc>
          <w:tcPr>
            <w:tcW w:w="163" w:type="pct"/>
            <w:vMerge w:val="restar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>Основное мероприятие 01.</w:t>
            </w:r>
            <w:r w:rsidRPr="00640D78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640D78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40D78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8</w:t>
            </w:r>
            <w:r w:rsidR="00A85D00" w:rsidRPr="00640D78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40D78" w:rsidRDefault="00A85D00" w:rsidP="00A65162">
            <w:r w:rsidRPr="00640D78">
              <w:t>2000,000</w:t>
            </w:r>
          </w:p>
        </w:tc>
        <w:tc>
          <w:tcPr>
            <w:tcW w:w="249" w:type="pct"/>
          </w:tcPr>
          <w:p w:rsidR="00A85D00" w:rsidRPr="00640D78" w:rsidRDefault="00A85D00" w:rsidP="00A65162">
            <w:r w:rsidRPr="00640D78">
              <w:t>1200,00</w:t>
            </w:r>
          </w:p>
        </w:tc>
        <w:tc>
          <w:tcPr>
            <w:tcW w:w="249" w:type="pct"/>
          </w:tcPr>
          <w:p w:rsidR="00A85D00" w:rsidRPr="00640D78" w:rsidRDefault="00A85D00" w:rsidP="00A65162">
            <w:r w:rsidRPr="00640D78">
              <w:t>1400,00</w:t>
            </w:r>
          </w:p>
        </w:tc>
        <w:tc>
          <w:tcPr>
            <w:tcW w:w="268" w:type="pct"/>
          </w:tcPr>
          <w:p w:rsidR="00A85D00" w:rsidRPr="00640D78" w:rsidRDefault="00A85D00" w:rsidP="00A65162">
            <w:r w:rsidRPr="00640D78">
              <w:t>1600,00</w:t>
            </w:r>
          </w:p>
        </w:tc>
        <w:tc>
          <w:tcPr>
            <w:tcW w:w="272" w:type="pct"/>
          </w:tcPr>
          <w:p w:rsidR="00A85D00" w:rsidRPr="00640D78" w:rsidRDefault="00A85D00" w:rsidP="00A65162">
            <w:r w:rsidRPr="00640D78">
              <w:t>1800,00</w:t>
            </w:r>
          </w:p>
        </w:tc>
        <w:tc>
          <w:tcPr>
            <w:tcW w:w="528" w:type="pct"/>
            <w:vMerge w:val="restart"/>
          </w:tcPr>
          <w:p w:rsidR="00A85D00" w:rsidRPr="00640D78" w:rsidRDefault="00640D78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0169A9" w:rsidRPr="00640D78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8 ГТС</w:t>
            </w:r>
          </w:p>
          <w:p w:rsidR="000169A9" w:rsidRPr="00640D78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 муниципальных</w:t>
            </w:r>
          </w:p>
          <w:p w:rsidR="00A85D00" w:rsidRPr="00640D78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 б/х</w:t>
            </w:r>
          </w:p>
        </w:tc>
      </w:tr>
      <w:tr w:rsidR="00A85D00" w:rsidRPr="00640D78" w:rsidTr="009F1C1E">
        <w:trPr>
          <w:trHeight w:val="1001"/>
        </w:trPr>
        <w:tc>
          <w:tcPr>
            <w:tcW w:w="163" w:type="pct"/>
            <w:vMerge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40D78" w:rsidRDefault="00A85D00" w:rsidP="00A65162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40D78" w:rsidRDefault="00125D7B" w:rsidP="00A65162">
            <w:r w:rsidRPr="00640D78">
              <w:t>8</w:t>
            </w:r>
            <w:r w:rsidR="00A85D00" w:rsidRPr="00640D78">
              <w:t>000,00</w:t>
            </w:r>
          </w:p>
        </w:tc>
        <w:tc>
          <w:tcPr>
            <w:tcW w:w="304" w:type="pct"/>
          </w:tcPr>
          <w:p w:rsidR="00A85D00" w:rsidRPr="00640D78" w:rsidRDefault="00A85D00" w:rsidP="00A65162">
            <w:r w:rsidRPr="00640D78">
              <w:t>2000,000</w:t>
            </w:r>
          </w:p>
        </w:tc>
        <w:tc>
          <w:tcPr>
            <w:tcW w:w="249" w:type="pct"/>
          </w:tcPr>
          <w:p w:rsidR="00A85D00" w:rsidRPr="00640D78" w:rsidRDefault="00A85D00" w:rsidP="00A65162">
            <w:r w:rsidRPr="00640D78">
              <w:t>1200,00</w:t>
            </w:r>
          </w:p>
        </w:tc>
        <w:tc>
          <w:tcPr>
            <w:tcW w:w="249" w:type="pct"/>
          </w:tcPr>
          <w:p w:rsidR="00A85D00" w:rsidRPr="00640D78" w:rsidRDefault="00A85D00" w:rsidP="00A65162">
            <w:r w:rsidRPr="00640D78">
              <w:t>1400,00</w:t>
            </w:r>
          </w:p>
        </w:tc>
        <w:tc>
          <w:tcPr>
            <w:tcW w:w="268" w:type="pct"/>
          </w:tcPr>
          <w:p w:rsidR="00A85D00" w:rsidRPr="00640D78" w:rsidRDefault="00A85D00" w:rsidP="00A65162">
            <w:r w:rsidRPr="00640D78">
              <w:t>1600,00</w:t>
            </w:r>
          </w:p>
        </w:tc>
        <w:tc>
          <w:tcPr>
            <w:tcW w:w="272" w:type="pct"/>
          </w:tcPr>
          <w:p w:rsidR="00A85D00" w:rsidRPr="00640D78" w:rsidRDefault="00A85D00" w:rsidP="00A65162">
            <w:r w:rsidRPr="00640D78">
              <w:t>1800,00</w:t>
            </w:r>
          </w:p>
        </w:tc>
        <w:tc>
          <w:tcPr>
            <w:tcW w:w="528" w:type="pct"/>
            <w:vMerge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40D78" w:rsidTr="009F1C1E">
        <w:trPr>
          <w:trHeight w:val="771"/>
        </w:trPr>
        <w:tc>
          <w:tcPr>
            <w:tcW w:w="163" w:type="pct"/>
            <w:vMerge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40D78" w:rsidRDefault="00A85D00" w:rsidP="00A65162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40D78" w:rsidTr="009F1C1E">
        <w:trPr>
          <w:trHeight w:val="821"/>
        </w:trPr>
        <w:tc>
          <w:tcPr>
            <w:tcW w:w="163" w:type="pct"/>
            <w:vMerge w:val="restart"/>
          </w:tcPr>
          <w:p w:rsidR="001C62A6" w:rsidRPr="00640D78" w:rsidRDefault="001C62A6" w:rsidP="009F1C1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.1.</w:t>
            </w:r>
          </w:p>
        </w:tc>
        <w:tc>
          <w:tcPr>
            <w:tcW w:w="793" w:type="pct"/>
            <w:vMerge w:val="restar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640D78" w:rsidRDefault="001C62A6" w:rsidP="00A65162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40D78" w:rsidTr="001C62A6">
        <w:trPr>
          <w:trHeight w:val="939"/>
        </w:trPr>
        <w:tc>
          <w:tcPr>
            <w:tcW w:w="163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40D78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40D78" w:rsidTr="009F1C1E">
        <w:trPr>
          <w:trHeight w:val="751"/>
        </w:trPr>
        <w:tc>
          <w:tcPr>
            <w:tcW w:w="163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40D78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C62A6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62A6">
              <w:rPr>
                <w:sz w:val="18"/>
                <w:szCs w:val="18"/>
              </w:rPr>
              <w:t>Средства бюджета</w:t>
            </w:r>
          </w:p>
          <w:p w:rsidR="001C62A6" w:rsidRPr="00640D78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62A6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40D78" w:rsidTr="009F1C1E">
        <w:trPr>
          <w:trHeight w:val="325"/>
        </w:trPr>
        <w:tc>
          <w:tcPr>
            <w:tcW w:w="163" w:type="pct"/>
            <w:vMerge w:val="restart"/>
          </w:tcPr>
          <w:p w:rsidR="001C62A6" w:rsidRPr="00640D78" w:rsidRDefault="001C62A6" w:rsidP="009F1C1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793" w:type="pct"/>
            <w:vMerge w:val="restar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1C62A6" w:rsidRPr="00640D78" w:rsidRDefault="001C62A6" w:rsidP="00A65162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40D78" w:rsidTr="001C62A6">
        <w:trPr>
          <w:trHeight w:val="813"/>
        </w:trPr>
        <w:tc>
          <w:tcPr>
            <w:tcW w:w="163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40D78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40D78" w:rsidTr="009F1C1E">
        <w:trPr>
          <w:trHeight w:val="639"/>
        </w:trPr>
        <w:tc>
          <w:tcPr>
            <w:tcW w:w="163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40D78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C62A6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62A6">
              <w:rPr>
                <w:sz w:val="18"/>
                <w:szCs w:val="18"/>
              </w:rPr>
              <w:t>Средства бюджета</w:t>
            </w:r>
          </w:p>
          <w:p w:rsidR="001C62A6" w:rsidRPr="00640D78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62A6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40D78" w:rsidTr="009F1C1E">
        <w:trPr>
          <w:trHeight w:val="609"/>
        </w:trPr>
        <w:tc>
          <w:tcPr>
            <w:tcW w:w="16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640D78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640D78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640D78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8</w:t>
            </w:r>
            <w:r w:rsidR="00A85D00" w:rsidRPr="00640D78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40D78" w:rsidTr="009F1C1E">
        <w:trPr>
          <w:trHeight w:val="918"/>
        </w:trPr>
        <w:tc>
          <w:tcPr>
            <w:tcW w:w="16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40D78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640D78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8</w:t>
            </w:r>
            <w:r w:rsidR="00A85D00" w:rsidRPr="00640D78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640D78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40D78" w:rsidTr="009F1C1E">
        <w:trPr>
          <w:trHeight w:val="920"/>
        </w:trPr>
        <w:tc>
          <w:tcPr>
            <w:tcW w:w="163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640D78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1C62A6" w:rsidRDefault="001C62A6" w:rsidP="000A37A7">
            <w:pPr>
              <w:rPr>
                <w:sz w:val="18"/>
                <w:szCs w:val="18"/>
              </w:rPr>
            </w:pPr>
            <w:r w:rsidRPr="001C62A6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1C62A6" w:rsidRDefault="001C62A6" w:rsidP="000A37A7">
            <w:pPr>
              <w:rPr>
                <w:sz w:val="18"/>
                <w:szCs w:val="18"/>
              </w:rPr>
            </w:pPr>
            <w:r w:rsidRPr="001C62A6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1C62A6" w:rsidRDefault="001C62A6" w:rsidP="000A37A7">
            <w:pPr>
              <w:rPr>
                <w:sz w:val="18"/>
                <w:szCs w:val="18"/>
              </w:rPr>
            </w:pPr>
            <w:r w:rsidRPr="001C62A6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640D78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640D78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40D78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40D78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640D78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640D78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40D78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40D78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40D78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40D78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40D78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40D78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640D78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03" w:rsidRPr="00640D78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03" w:rsidRPr="00640D78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640D78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D78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640D7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640D78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640D78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640D78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741"/>
        <w:gridCol w:w="2508"/>
        <w:gridCol w:w="1333"/>
        <w:gridCol w:w="1333"/>
        <w:gridCol w:w="1333"/>
        <w:gridCol w:w="1092"/>
        <w:gridCol w:w="1092"/>
        <w:gridCol w:w="1092"/>
      </w:tblGrid>
      <w:tr w:rsidR="00FF6551" w:rsidRPr="00640D78" w:rsidTr="004F5396">
        <w:tc>
          <w:tcPr>
            <w:tcW w:w="0" w:type="auto"/>
          </w:tcPr>
          <w:p w:rsidR="00FF6551" w:rsidRPr="00640D78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640D78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640D78" w:rsidTr="004F5396">
        <w:tc>
          <w:tcPr>
            <w:tcW w:w="0" w:type="auto"/>
          </w:tcPr>
          <w:p w:rsidR="00FF6551" w:rsidRPr="00640D78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D78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640D78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640D78">
              <w:rPr>
                <w:rFonts w:eastAsia="Calibri"/>
                <w:sz w:val="24"/>
                <w:szCs w:val="24"/>
              </w:rPr>
              <w:t>г</w:t>
            </w:r>
            <w:r w:rsidRPr="00640D78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640D78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640D78">
              <w:rPr>
                <w:rFonts w:eastAsia="Calibri"/>
                <w:sz w:val="24"/>
                <w:szCs w:val="24"/>
              </w:rPr>
              <w:t>.</w:t>
            </w:r>
            <w:r w:rsidRPr="00640D78">
              <w:rPr>
                <w:sz w:val="24"/>
                <w:szCs w:val="24"/>
              </w:rPr>
              <w:t xml:space="preserve"> </w:t>
            </w:r>
          </w:p>
        </w:tc>
      </w:tr>
      <w:tr w:rsidR="00FF6551" w:rsidRPr="00640D78" w:rsidTr="004F5396">
        <w:tc>
          <w:tcPr>
            <w:tcW w:w="0" w:type="auto"/>
          </w:tcPr>
          <w:p w:rsidR="00FF6551" w:rsidRPr="00640D78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640D78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640D78" w:rsidTr="004F5396">
        <w:tc>
          <w:tcPr>
            <w:tcW w:w="0" w:type="auto"/>
          </w:tcPr>
          <w:p w:rsidR="00FF6551" w:rsidRPr="00640D78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640D78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2020 – 2024 гг.</w:t>
            </w:r>
          </w:p>
        </w:tc>
      </w:tr>
      <w:tr w:rsidR="00FF6551" w:rsidRPr="00640D78" w:rsidTr="004F5396">
        <w:tc>
          <w:tcPr>
            <w:tcW w:w="0" w:type="auto"/>
            <w:vMerge w:val="restart"/>
          </w:tcPr>
          <w:p w:rsidR="00FF6551" w:rsidRPr="00640D78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640D78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640D78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640D78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640D78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640D78" w:rsidTr="004F5396">
        <w:tc>
          <w:tcPr>
            <w:tcW w:w="0" w:type="auto"/>
            <w:vMerge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640D78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640D78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640D78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640D78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640D78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640D78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640D78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640D78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2024 год </w:t>
            </w:r>
          </w:p>
        </w:tc>
      </w:tr>
      <w:tr w:rsidR="00641988" w:rsidRPr="00640D78" w:rsidTr="004F5396">
        <w:tc>
          <w:tcPr>
            <w:tcW w:w="0" w:type="auto"/>
            <w:vMerge/>
          </w:tcPr>
          <w:p w:rsidR="00641988" w:rsidRPr="00640D78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41988" w:rsidRPr="00640D78" w:rsidRDefault="00641988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641988" w:rsidRPr="00640D78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641988" w:rsidRPr="00640D78" w:rsidRDefault="002D7996" w:rsidP="009D2C8E">
            <w:pPr>
              <w:jc w:val="center"/>
            </w:pPr>
            <w:r w:rsidRPr="00640D78">
              <w:rPr>
                <w:sz w:val="24"/>
                <w:szCs w:val="24"/>
              </w:rPr>
              <w:t>728500,</w:t>
            </w:r>
            <w:r w:rsidR="009D2C8E" w:rsidRPr="00640D78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641988" w:rsidRPr="00640D78" w:rsidRDefault="00641988" w:rsidP="009D2C8E">
            <w:pPr>
              <w:jc w:val="center"/>
            </w:pPr>
            <w:r w:rsidRPr="00640D78">
              <w:rPr>
                <w:sz w:val="24"/>
                <w:szCs w:val="24"/>
              </w:rPr>
              <w:t>254342,</w:t>
            </w:r>
            <w:r w:rsidR="009D2C8E" w:rsidRPr="00640D78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641988" w:rsidRPr="00640D78" w:rsidRDefault="002D7996" w:rsidP="00401F7F">
            <w:pPr>
              <w:jc w:val="center"/>
            </w:pPr>
            <w:r w:rsidRPr="00640D78">
              <w:rPr>
                <w:sz w:val="24"/>
                <w:szCs w:val="24"/>
              </w:rPr>
              <w:t>447158,00</w:t>
            </w:r>
          </w:p>
        </w:tc>
        <w:tc>
          <w:tcPr>
            <w:tcW w:w="0" w:type="auto"/>
          </w:tcPr>
          <w:p w:rsidR="00641988" w:rsidRPr="00640D78" w:rsidRDefault="00641988" w:rsidP="00AA58B3">
            <w:pPr>
              <w:jc w:val="center"/>
            </w:pPr>
            <w:r w:rsidRPr="00640D78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640D78" w:rsidRDefault="00641988">
            <w:r w:rsidRPr="00640D78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640D78" w:rsidRDefault="00641988">
            <w:r w:rsidRPr="00640D78">
              <w:rPr>
                <w:sz w:val="24"/>
                <w:szCs w:val="24"/>
              </w:rPr>
              <w:t>9000,00</w:t>
            </w:r>
          </w:p>
        </w:tc>
      </w:tr>
      <w:tr w:rsidR="004F5396" w:rsidRPr="00640D78" w:rsidTr="004F5396">
        <w:tc>
          <w:tcPr>
            <w:tcW w:w="0" w:type="auto"/>
            <w:vMerge/>
          </w:tcPr>
          <w:p w:rsidR="004F5396" w:rsidRPr="00640D78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640D78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640D78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640D78" w:rsidRDefault="004F5396" w:rsidP="00AA58B3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40D78" w:rsidRDefault="004F5396" w:rsidP="00AA58B3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40D78" w:rsidRDefault="004F5396" w:rsidP="00AA58B3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40D78" w:rsidRDefault="004F5396" w:rsidP="00AA58B3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40D78" w:rsidRDefault="004F5396" w:rsidP="00AA58B3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40D78" w:rsidRDefault="004F5396" w:rsidP="003F7816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</w:tr>
      <w:tr w:rsidR="004F5396" w:rsidRPr="00640D78" w:rsidTr="004F5396">
        <w:tc>
          <w:tcPr>
            <w:tcW w:w="0" w:type="auto"/>
            <w:vMerge/>
          </w:tcPr>
          <w:p w:rsidR="004F5396" w:rsidRPr="00640D78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640D78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640D78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640D78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640D78" w:rsidRDefault="004F5396" w:rsidP="00AA58B3">
            <w:pPr>
              <w:jc w:val="center"/>
            </w:pPr>
            <w:r w:rsidRPr="00640D78">
              <w:rPr>
                <w:sz w:val="24"/>
                <w:szCs w:val="24"/>
              </w:rPr>
              <w:t>645999,98</w:t>
            </w:r>
          </w:p>
        </w:tc>
        <w:tc>
          <w:tcPr>
            <w:tcW w:w="0" w:type="auto"/>
          </w:tcPr>
          <w:p w:rsidR="004F5396" w:rsidRPr="00640D78" w:rsidRDefault="004F5396" w:rsidP="00AA58B3">
            <w:pPr>
              <w:jc w:val="center"/>
            </w:pPr>
            <w:r w:rsidRPr="00640D78">
              <w:rPr>
                <w:sz w:val="24"/>
                <w:szCs w:val="24"/>
              </w:rPr>
              <w:t>229749,88</w:t>
            </w:r>
          </w:p>
        </w:tc>
        <w:tc>
          <w:tcPr>
            <w:tcW w:w="0" w:type="auto"/>
          </w:tcPr>
          <w:p w:rsidR="004F5396" w:rsidRPr="00640D78" w:rsidRDefault="004F5396" w:rsidP="00401F7F">
            <w:pPr>
              <w:jc w:val="center"/>
            </w:pPr>
            <w:r w:rsidRPr="00640D78">
              <w:rPr>
                <w:sz w:val="24"/>
                <w:szCs w:val="24"/>
              </w:rPr>
              <w:t>416250,10</w:t>
            </w:r>
          </w:p>
        </w:tc>
        <w:tc>
          <w:tcPr>
            <w:tcW w:w="0" w:type="auto"/>
          </w:tcPr>
          <w:p w:rsidR="004F5396" w:rsidRPr="00640D78" w:rsidRDefault="004F5396" w:rsidP="00AA58B3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40D78" w:rsidRDefault="004F5396" w:rsidP="00AA58B3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40D78" w:rsidRDefault="004F5396" w:rsidP="003F7816">
            <w:pPr>
              <w:jc w:val="center"/>
            </w:pPr>
            <w:r w:rsidRPr="00640D78">
              <w:rPr>
                <w:sz w:val="24"/>
                <w:szCs w:val="24"/>
              </w:rPr>
              <w:t>-</w:t>
            </w:r>
          </w:p>
        </w:tc>
      </w:tr>
      <w:tr w:rsidR="00641988" w:rsidRPr="00640D78" w:rsidTr="004F5396">
        <w:trPr>
          <w:trHeight w:val="786"/>
        </w:trPr>
        <w:tc>
          <w:tcPr>
            <w:tcW w:w="0" w:type="auto"/>
            <w:vMerge/>
          </w:tcPr>
          <w:p w:rsidR="00641988" w:rsidRPr="00640D78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41988" w:rsidRPr="00640D78" w:rsidRDefault="00641988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1988" w:rsidRPr="00640D78" w:rsidRDefault="00641988" w:rsidP="00AA58B3">
            <w:pPr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 xml:space="preserve">Средства бюджета </w:t>
            </w:r>
          </w:p>
          <w:p w:rsidR="00641988" w:rsidRPr="00640D78" w:rsidRDefault="00641988" w:rsidP="00AA58B3">
            <w:pPr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641988" w:rsidRPr="00640D78" w:rsidRDefault="002D7996" w:rsidP="009D2C8E">
            <w:pPr>
              <w:jc w:val="center"/>
            </w:pPr>
            <w:r w:rsidRPr="00640D78">
              <w:rPr>
                <w:sz w:val="24"/>
                <w:szCs w:val="24"/>
              </w:rPr>
              <w:t>82500,</w:t>
            </w:r>
            <w:r w:rsidR="009D2C8E" w:rsidRPr="00640D7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41988" w:rsidRPr="00640D78" w:rsidRDefault="00641988" w:rsidP="009D2C8E">
            <w:pPr>
              <w:jc w:val="center"/>
            </w:pPr>
            <w:r w:rsidRPr="00640D78">
              <w:rPr>
                <w:sz w:val="24"/>
                <w:szCs w:val="24"/>
              </w:rPr>
              <w:t>24592,</w:t>
            </w:r>
            <w:r w:rsidR="009D2C8E" w:rsidRPr="00640D7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1988" w:rsidRPr="00640D78" w:rsidRDefault="002D7996" w:rsidP="00AA58B3">
            <w:pPr>
              <w:jc w:val="center"/>
            </w:pPr>
            <w:r w:rsidRPr="00640D78">
              <w:rPr>
                <w:sz w:val="24"/>
                <w:szCs w:val="24"/>
              </w:rPr>
              <w:t>30907,90</w:t>
            </w:r>
          </w:p>
        </w:tc>
        <w:tc>
          <w:tcPr>
            <w:tcW w:w="0" w:type="auto"/>
          </w:tcPr>
          <w:p w:rsidR="00641988" w:rsidRPr="00640D78" w:rsidRDefault="00641988" w:rsidP="00034A63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640D78" w:rsidRDefault="00641988" w:rsidP="00034A63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640D78" w:rsidRDefault="00641988" w:rsidP="00034A63">
            <w:pPr>
              <w:jc w:val="center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9000,00</w:t>
            </w:r>
          </w:p>
        </w:tc>
      </w:tr>
      <w:tr w:rsidR="00FF6551" w:rsidRPr="00640D78" w:rsidTr="004F5396">
        <w:tc>
          <w:tcPr>
            <w:tcW w:w="0" w:type="auto"/>
          </w:tcPr>
          <w:p w:rsidR="00FF6551" w:rsidRPr="00640D78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D78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640D78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640D78">
              <w:rPr>
                <w:sz w:val="24"/>
                <w:szCs w:val="24"/>
              </w:rPr>
              <w:t xml:space="preserve"> - 1 шт.</w:t>
            </w:r>
            <w:r w:rsidRPr="00640D78">
              <w:rPr>
                <w:sz w:val="24"/>
                <w:szCs w:val="24"/>
              </w:rPr>
              <w:tab/>
            </w:r>
          </w:p>
          <w:p w:rsidR="00FF6551" w:rsidRPr="00640D78" w:rsidRDefault="00E419A6" w:rsidP="004F53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D78">
              <w:rPr>
                <w:sz w:val="24"/>
                <w:szCs w:val="24"/>
              </w:rPr>
              <w:t>Ликвид</w:t>
            </w:r>
            <w:r w:rsidR="004F5396" w:rsidRPr="00640D78">
              <w:rPr>
                <w:sz w:val="24"/>
                <w:szCs w:val="24"/>
              </w:rPr>
              <w:t>ация</w:t>
            </w:r>
            <w:r w:rsidRPr="00640D78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640D78">
              <w:rPr>
                <w:sz w:val="24"/>
                <w:szCs w:val="24"/>
              </w:rPr>
              <w:t xml:space="preserve"> - 1 шт.</w:t>
            </w:r>
          </w:p>
        </w:tc>
      </w:tr>
    </w:tbl>
    <w:p w:rsidR="00FF6551" w:rsidRPr="00640D78" w:rsidRDefault="00FF6551" w:rsidP="00FF6551">
      <w:pPr>
        <w:autoSpaceDE w:val="0"/>
        <w:autoSpaceDN w:val="0"/>
        <w:adjustRightInd w:val="0"/>
        <w:rPr>
          <w:sz w:val="24"/>
          <w:szCs w:val="24"/>
        </w:rPr>
        <w:sectPr w:rsidR="00FF6551" w:rsidRPr="00640D78" w:rsidSect="00F716B5">
          <w:headerReference w:type="first" r:id="rId18"/>
          <w:footerReference w:type="first" r:id="rId19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640D78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0D78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640D78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>Подпрограммы V «Региональная программа</w:t>
      </w:r>
      <w:r w:rsidR="00F30307" w:rsidRPr="00640D78">
        <w:rPr>
          <w:b/>
          <w:sz w:val="24"/>
          <w:szCs w:val="24"/>
        </w:rPr>
        <w:t xml:space="preserve"> в области</w:t>
      </w:r>
      <w:r w:rsidRPr="00640D78">
        <w:rPr>
          <w:b/>
          <w:sz w:val="24"/>
          <w:szCs w:val="24"/>
        </w:rPr>
        <w:t xml:space="preserve"> обращения с отходами,</w:t>
      </w:r>
    </w:p>
    <w:p w:rsidR="00FF6551" w:rsidRPr="00640D78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640D78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Мероприятия </w:t>
      </w:r>
      <w:r w:rsidR="0032164B" w:rsidRPr="00640D78">
        <w:rPr>
          <w:sz w:val="24"/>
          <w:szCs w:val="24"/>
        </w:rPr>
        <w:t>под</w:t>
      </w:r>
      <w:r w:rsidRPr="00640D78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640D78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Под</w:t>
      </w:r>
      <w:r w:rsidR="00AA58B3" w:rsidRPr="00640D78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640D78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640D78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640D78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640D78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640D78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</w:t>
      </w:r>
      <w:r w:rsidRPr="00640D78">
        <w:t xml:space="preserve"> </w:t>
      </w:r>
      <w:r w:rsidRPr="00640D78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640D78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640D78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 xml:space="preserve">Основными направлениями реализации </w:t>
      </w:r>
      <w:r w:rsidR="0032164B" w:rsidRPr="00640D78">
        <w:rPr>
          <w:sz w:val="24"/>
          <w:szCs w:val="24"/>
        </w:rPr>
        <w:t>под</w:t>
      </w:r>
      <w:r w:rsidRPr="00640D78">
        <w:rPr>
          <w:sz w:val="24"/>
          <w:szCs w:val="24"/>
        </w:rPr>
        <w:t>программы</w:t>
      </w:r>
      <w:r w:rsidR="0032164B" w:rsidRPr="00640D78">
        <w:rPr>
          <w:sz w:val="24"/>
          <w:szCs w:val="24"/>
        </w:rPr>
        <w:t xml:space="preserve"> </w:t>
      </w:r>
      <w:r w:rsidR="0032164B" w:rsidRPr="00640D78">
        <w:rPr>
          <w:sz w:val="24"/>
          <w:szCs w:val="24"/>
          <w:lang w:val="en-US"/>
        </w:rPr>
        <w:t>V</w:t>
      </w:r>
      <w:r w:rsidRPr="00640D78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640D78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640D78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640D78">
        <w:rPr>
          <w:sz w:val="24"/>
          <w:szCs w:val="24"/>
        </w:rPr>
        <w:t>е-</w:t>
      </w:r>
      <w:proofErr w:type="gramEnd"/>
      <w:r w:rsidRPr="00640D78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640D78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Разработка генеральной схемы санитарной очистки</w:t>
      </w:r>
      <w:r w:rsidR="008476A6" w:rsidRPr="00640D78">
        <w:rPr>
          <w:sz w:val="24"/>
          <w:szCs w:val="24"/>
        </w:rPr>
        <w:t xml:space="preserve"> </w:t>
      </w:r>
      <w:r w:rsidRPr="00640D78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640D78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0D78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640D78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640D78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640D78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640D78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640D78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640D78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640D78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640D78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640D78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40D78">
        <w:rPr>
          <w:sz w:val="24"/>
          <w:szCs w:val="24"/>
        </w:rPr>
        <w:lastRenderedPageBreak/>
        <w:t xml:space="preserve">Перечень мероприятий </w:t>
      </w:r>
    </w:p>
    <w:p w:rsidR="00FF6551" w:rsidRPr="00640D78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40D78">
        <w:rPr>
          <w:b/>
          <w:sz w:val="24"/>
          <w:szCs w:val="24"/>
        </w:rPr>
        <w:t>Подпрограмм</w:t>
      </w:r>
      <w:r w:rsidR="00EB74BA" w:rsidRPr="00640D78">
        <w:rPr>
          <w:b/>
          <w:sz w:val="24"/>
          <w:szCs w:val="24"/>
        </w:rPr>
        <w:t>ы</w:t>
      </w:r>
      <w:r w:rsidR="00E419A6" w:rsidRPr="00640D78">
        <w:rPr>
          <w:b/>
          <w:sz w:val="24"/>
          <w:szCs w:val="24"/>
        </w:rPr>
        <w:t xml:space="preserve"> </w:t>
      </w:r>
      <w:r w:rsidRPr="00640D78">
        <w:rPr>
          <w:b/>
          <w:sz w:val="24"/>
          <w:szCs w:val="24"/>
        </w:rPr>
        <w:t xml:space="preserve">V </w:t>
      </w:r>
      <w:r w:rsidR="00E419A6" w:rsidRPr="00640D78">
        <w:rPr>
          <w:b/>
          <w:sz w:val="24"/>
          <w:szCs w:val="24"/>
        </w:rPr>
        <w:t xml:space="preserve"> </w:t>
      </w:r>
      <w:r w:rsidR="00EB74BA" w:rsidRPr="00640D78">
        <w:rPr>
          <w:b/>
          <w:sz w:val="24"/>
          <w:szCs w:val="24"/>
        </w:rPr>
        <w:t>«</w:t>
      </w:r>
      <w:r w:rsidR="00E419A6" w:rsidRPr="00640D78">
        <w:rPr>
          <w:b/>
          <w:sz w:val="24"/>
          <w:szCs w:val="24"/>
        </w:rPr>
        <w:t>Региональная программа</w:t>
      </w:r>
      <w:r w:rsidR="00F30307" w:rsidRPr="00640D78">
        <w:rPr>
          <w:b/>
          <w:sz w:val="24"/>
          <w:szCs w:val="24"/>
        </w:rPr>
        <w:t xml:space="preserve"> в области</w:t>
      </w:r>
      <w:r w:rsidR="00E419A6" w:rsidRPr="00640D78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640D78">
        <w:rPr>
          <w:b/>
          <w:sz w:val="24"/>
          <w:szCs w:val="24"/>
        </w:rPr>
        <w:t>альными отходами»</w:t>
      </w:r>
    </w:p>
    <w:p w:rsidR="00DF7E47" w:rsidRPr="00640D78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2039"/>
        <w:gridCol w:w="1110"/>
        <w:gridCol w:w="1392"/>
        <w:gridCol w:w="1573"/>
        <w:gridCol w:w="880"/>
        <w:gridCol w:w="880"/>
        <w:gridCol w:w="880"/>
        <w:gridCol w:w="702"/>
        <w:gridCol w:w="702"/>
        <w:gridCol w:w="702"/>
        <w:gridCol w:w="1512"/>
        <w:gridCol w:w="1847"/>
      </w:tblGrid>
      <w:tr w:rsidR="001945CE" w:rsidRPr="00640D78" w:rsidTr="00A65162">
        <w:tc>
          <w:tcPr>
            <w:tcW w:w="0" w:type="auto"/>
            <w:vMerge w:val="restart"/>
            <w:textDirection w:val="btLr"/>
          </w:tcPr>
          <w:p w:rsidR="00E81FC4" w:rsidRPr="00640D78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640D78">
              <w:rPr>
                <w:sz w:val="18"/>
                <w:szCs w:val="18"/>
              </w:rPr>
              <w:t>подпрограммы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(тыс. руб.)</w:t>
            </w:r>
          </w:p>
        </w:tc>
        <w:tc>
          <w:tcPr>
            <w:tcW w:w="897" w:type="dxa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3905" w:type="dxa"/>
            <w:gridSpan w:val="5"/>
          </w:tcPr>
          <w:p w:rsidR="00E81FC4" w:rsidRPr="00640D78" w:rsidRDefault="00E81FC4" w:rsidP="00AA58B3">
            <w:pPr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Объем финансирования</w:t>
            </w:r>
            <w:r w:rsidR="00643861" w:rsidRPr="00640D78">
              <w:rPr>
                <w:sz w:val="18"/>
                <w:szCs w:val="18"/>
              </w:rPr>
              <w:t xml:space="preserve"> по годам</w:t>
            </w:r>
            <w:r w:rsidRPr="00640D78">
              <w:rPr>
                <w:sz w:val="18"/>
                <w:szCs w:val="18"/>
              </w:rPr>
              <w:t xml:space="preserve">, </w:t>
            </w:r>
            <w:proofErr w:type="spellStart"/>
            <w:r w:rsidRPr="00640D78">
              <w:rPr>
                <w:sz w:val="18"/>
                <w:szCs w:val="18"/>
              </w:rPr>
              <w:t>тыс</w:t>
            </w:r>
            <w:proofErr w:type="gramStart"/>
            <w:r w:rsidRPr="00640D78">
              <w:rPr>
                <w:sz w:val="18"/>
                <w:szCs w:val="18"/>
              </w:rPr>
              <w:t>.р</w:t>
            </w:r>
            <w:proofErr w:type="gramEnd"/>
            <w:r w:rsidRPr="00640D78">
              <w:rPr>
                <w:sz w:val="18"/>
                <w:szCs w:val="18"/>
              </w:rPr>
              <w:t>уб</w:t>
            </w:r>
            <w:proofErr w:type="spellEnd"/>
            <w:r w:rsidRPr="00640D78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40D78">
              <w:rPr>
                <w:sz w:val="18"/>
                <w:szCs w:val="18"/>
              </w:rPr>
              <w:t>Ответственный</w:t>
            </w:r>
            <w:proofErr w:type="gramEnd"/>
            <w:r w:rsidRPr="00640D78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945CE" w:rsidRPr="00640D78" w:rsidTr="000435AB">
        <w:trPr>
          <w:trHeight w:val="1480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</w:tr>
      <w:tr w:rsidR="001945CE" w:rsidRPr="00640D78" w:rsidTr="00A65162">
        <w:trPr>
          <w:trHeight w:val="113"/>
        </w:trPr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6</w:t>
            </w: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3</w:t>
            </w:r>
          </w:p>
        </w:tc>
      </w:tr>
      <w:tr w:rsidR="001945CE" w:rsidRPr="00640D78" w:rsidTr="00195CD7">
        <w:trPr>
          <w:trHeight w:val="250"/>
        </w:trPr>
        <w:tc>
          <w:tcPr>
            <w:tcW w:w="0" w:type="auto"/>
            <w:vMerge w:val="restart"/>
          </w:tcPr>
          <w:p w:rsidR="00144434" w:rsidRPr="00640D78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</w:t>
            </w:r>
            <w:r w:rsidR="00144434" w:rsidRPr="00640D78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</w:tcPr>
          <w:p w:rsidR="00144434" w:rsidRPr="00640D78" w:rsidRDefault="00144434" w:rsidP="00F3030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>Основное мероприятие 04</w:t>
            </w:r>
            <w:r w:rsidRPr="00640D78">
              <w:rPr>
                <w:sz w:val="18"/>
                <w:szCs w:val="18"/>
              </w:rPr>
              <w:t>.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</w:tcPr>
          <w:p w:rsidR="00144434" w:rsidRPr="00640D78" w:rsidRDefault="00144434" w:rsidP="00AA58B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144434" w:rsidRPr="00640D78" w:rsidRDefault="00144434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144434" w:rsidRPr="00640D78" w:rsidRDefault="0014443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300,0</w:t>
            </w:r>
          </w:p>
        </w:tc>
        <w:tc>
          <w:tcPr>
            <w:tcW w:w="897" w:type="dxa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8500,00</w:t>
            </w:r>
          </w:p>
        </w:tc>
        <w:tc>
          <w:tcPr>
            <w:tcW w:w="889" w:type="dxa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500,00</w:t>
            </w:r>
          </w:p>
        </w:tc>
        <w:tc>
          <w:tcPr>
            <w:tcW w:w="0" w:type="auto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</w:tcPr>
          <w:p w:rsidR="00144434" w:rsidRPr="00640D78" w:rsidRDefault="000169A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169A9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144434" w:rsidRPr="00640D78" w:rsidRDefault="00F646D7" w:rsidP="00B10A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646D7">
              <w:rPr>
                <w:sz w:val="18"/>
                <w:szCs w:val="18"/>
              </w:rPr>
              <w:t xml:space="preserve">Ликвидация несанкционированных свалок на территории городского округа </w:t>
            </w:r>
          </w:p>
        </w:tc>
      </w:tr>
      <w:tr w:rsidR="001945CE" w:rsidRPr="00640D78" w:rsidTr="00A65162">
        <w:trPr>
          <w:trHeight w:val="696"/>
        </w:trPr>
        <w:tc>
          <w:tcPr>
            <w:tcW w:w="0" w:type="auto"/>
            <w:vMerge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640D78" w:rsidRDefault="0014443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144434" w:rsidRPr="00640D78" w:rsidRDefault="0014443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300,0</w:t>
            </w:r>
          </w:p>
        </w:tc>
        <w:tc>
          <w:tcPr>
            <w:tcW w:w="897" w:type="dxa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8500,00</w:t>
            </w:r>
          </w:p>
        </w:tc>
        <w:tc>
          <w:tcPr>
            <w:tcW w:w="889" w:type="dxa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500,00</w:t>
            </w:r>
          </w:p>
        </w:tc>
        <w:tc>
          <w:tcPr>
            <w:tcW w:w="0" w:type="auto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584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638"/>
        </w:trPr>
        <w:tc>
          <w:tcPr>
            <w:tcW w:w="0" w:type="auto"/>
            <w:vMerge w:val="restart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.1.</w:t>
            </w:r>
          </w:p>
        </w:tc>
        <w:tc>
          <w:tcPr>
            <w:tcW w:w="0" w:type="auto"/>
            <w:vMerge w:val="restart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 xml:space="preserve">Строительство, реконструкция, создание (организация) объектов (мест) захоронения, накопления твердых коммунальных отходов, повышение экологической </w:t>
            </w:r>
            <w:r w:rsidRPr="00640D78">
              <w:rPr>
                <w:sz w:val="18"/>
                <w:szCs w:val="18"/>
              </w:rPr>
              <w:lastRenderedPageBreak/>
              <w:t>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</w:t>
            </w:r>
          </w:p>
        </w:tc>
        <w:tc>
          <w:tcPr>
            <w:tcW w:w="0" w:type="auto"/>
            <w:vMerge w:val="restart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195CD7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1089"/>
        </w:trPr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984"/>
        </w:trPr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195CD7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5CD7">
              <w:rPr>
                <w:sz w:val="18"/>
                <w:szCs w:val="18"/>
              </w:rPr>
              <w:t>Средства бюджета</w:t>
            </w:r>
          </w:p>
          <w:p w:rsidR="00195CD7" w:rsidRPr="00640D78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5CD7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195CD7" w:rsidRPr="00640D78" w:rsidRDefault="00195CD7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787"/>
        </w:trPr>
        <w:tc>
          <w:tcPr>
            <w:tcW w:w="0" w:type="auto"/>
            <w:vMerge w:val="restart"/>
          </w:tcPr>
          <w:p w:rsidR="00E81FC4" w:rsidRPr="00640D78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lastRenderedPageBreak/>
              <w:t>4</w:t>
            </w:r>
            <w:r w:rsidR="00E81FC4" w:rsidRPr="00640D78">
              <w:rPr>
                <w:sz w:val="18"/>
                <w:szCs w:val="18"/>
              </w:rPr>
              <w:t>.2.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асходы на 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815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706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E2B10" w:rsidRPr="00640D78" w:rsidRDefault="007E2B10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E81FC4" w:rsidRPr="00640D78" w:rsidRDefault="007E2B10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A65162">
        <w:trPr>
          <w:trHeight w:val="425"/>
        </w:trPr>
        <w:tc>
          <w:tcPr>
            <w:tcW w:w="0" w:type="auto"/>
            <w:vMerge w:val="restart"/>
          </w:tcPr>
          <w:p w:rsidR="00E81FC4" w:rsidRPr="00640D78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</w:t>
            </w:r>
            <w:r w:rsidR="00E81FC4" w:rsidRPr="00640D78">
              <w:rPr>
                <w:sz w:val="18"/>
                <w:szCs w:val="18"/>
              </w:rPr>
              <w:t>.3.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асходы на охрану полигона твердых бытовых (коммунальных) отходов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932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881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739"/>
        </w:trPr>
        <w:tc>
          <w:tcPr>
            <w:tcW w:w="0" w:type="auto"/>
            <w:vMerge w:val="restart"/>
          </w:tcPr>
          <w:p w:rsidR="00144434" w:rsidRPr="00640D78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</w:t>
            </w:r>
            <w:r w:rsidR="00144434" w:rsidRPr="00640D78">
              <w:rPr>
                <w:sz w:val="18"/>
                <w:szCs w:val="18"/>
              </w:rPr>
              <w:t>.4.</w:t>
            </w:r>
          </w:p>
        </w:tc>
        <w:tc>
          <w:tcPr>
            <w:tcW w:w="0" w:type="auto"/>
            <w:vMerge w:val="restart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 xml:space="preserve">Ликвидация несанкционированных свалок, вывоз твердых коммунальных отходов           </w:t>
            </w:r>
          </w:p>
          <w:p w:rsidR="00144434" w:rsidRPr="00640D78" w:rsidRDefault="0014443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44434" w:rsidRPr="00640D78" w:rsidRDefault="00144434" w:rsidP="00AA58B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640D78" w:rsidRDefault="0014443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0,0</w:t>
            </w:r>
          </w:p>
        </w:tc>
        <w:tc>
          <w:tcPr>
            <w:tcW w:w="897" w:type="dxa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5000,00</w:t>
            </w:r>
          </w:p>
        </w:tc>
        <w:tc>
          <w:tcPr>
            <w:tcW w:w="889" w:type="dxa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A65162">
        <w:trPr>
          <w:trHeight w:val="961"/>
        </w:trPr>
        <w:tc>
          <w:tcPr>
            <w:tcW w:w="0" w:type="auto"/>
            <w:vMerge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640D78" w:rsidRDefault="0014443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144434" w:rsidRPr="00640D78" w:rsidRDefault="0014443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5000,0</w:t>
            </w:r>
          </w:p>
        </w:tc>
        <w:tc>
          <w:tcPr>
            <w:tcW w:w="897" w:type="dxa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5000,00</w:t>
            </w:r>
          </w:p>
        </w:tc>
        <w:tc>
          <w:tcPr>
            <w:tcW w:w="889" w:type="dxa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640D78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A65162">
        <w:trPr>
          <w:trHeight w:val="922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275"/>
        </w:trPr>
        <w:tc>
          <w:tcPr>
            <w:tcW w:w="0" w:type="auto"/>
            <w:vMerge w:val="restart"/>
          </w:tcPr>
          <w:p w:rsidR="00E81FC4" w:rsidRPr="00640D78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</w:t>
            </w:r>
            <w:r w:rsidR="00E81FC4" w:rsidRPr="00640D78">
              <w:rPr>
                <w:sz w:val="18"/>
                <w:szCs w:val="18"/>
              </w:rPr>
              <w:t>.5.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Организации деятельности по сбору мусор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640D78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636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762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383"/>
        </w:trPr>
        <w:tc>
          <w:tcPr>
            <w:tcW w:w="0" w:type="auto"/>
            <w:vMerge w:val="restart"/>
          </w:tcPr>
          <w:p w:rsidR="00E81FC4" w:rsidRPr="00640D78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</w:t>
            </w:r>
            <w:r w:rsidR="00E81FC4" w:rsidRPr="00640D78">
              <w:rPr>
                <w:sz w:val="18"/>
                <w:szCs w:val="18"/>
              </w:rPr>
              <w:t>.6.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Организация оплачиваемых общественных работ, субботников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640D78" w:rsidRDefault="00E81FC4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788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664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A65162">
        <w:trPr>
          <w:trHeight w:val="350"/>
        </w:trPr>
        <w:tc>
          <w:tcPr>
            <w:tcW w:w="0" w:type="auto"/>
            <w:vMerge w:val="restart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.7.</w:t>
            </w:r>
          </w:p>
        </w:tc>
        <w:tc>
          <w:tcPr>
            <w:tcW w:w="0" w:type="auto"/>
            <w:vMerge w:val="restart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vMerge w:val="restart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195CD7" w:rsidRPr="00640D78" w:rsidRDefault="00195CD7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500,00</w:t>
            </w:r>
          </w:p>
        </w:tc>
        <w:tc>
          <w:tcPr>
            <w:tcW w:w="889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500,00</w:t>
            </w: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777"/>
        </w:trPr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195CD7" w:rsidRPr="00640D78" w:rsidRDefault="00195CD7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500,00</w:t>
            </w:r>
          </w:p>
        </w:tc>
        <w:tc>
          <w:tcPr>
            <w:tcW w:w="889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500,00</w:t>
            </w: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734"/>
        </w:trPr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195CD7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5CD7">
              <w:rPr>
                <w:sz w:val="18"/>
                <w:szCs w:val="18"/>
              </w:rPr>
              <w:t>Средства бюджета</w:t>
            </w:r>
          </w:p>
          <w:p w:rsidR="00195CD7" w:rsidRPr="00640D78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5CD7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195CD7" w:rsidRPr="00640D78" w:rsidRDefault="00195CD7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CD7" w:rsidRPr="00640D78" w:rsidRDefault="00195C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45CE">
        <w:trPr>
          <w:trHeight w:val="413"/>
        </w:trPr>
        <w:tc>
          <w:tcPr>
            <w:tcW w:w="0" w:type="auto"/>
            <w:vMerge w:val="restart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</w:t>
            </w:r>
          </w:p>
        </w:tc>
        <w:tc>
          <w:tcPr>
            <w:tcW w:w="0" w:type="auto"/>
            <w:vMerge w:val="restart"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</w:p>
          <w:p w:rsidR="001945CE" w:rsidRPr="001945CE" w:rsidRDefault="001945CE" w:rsidP="001945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ab/>
            </w:r>
          </w:p>
          <w:p w:rsidR="001945CE" w:rsidRPr="001945CE" w:rsidRDefault="001945CE" w:rsidP="001945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</w:p>
          <w:p w:rsidR="001945CE" w:rsidRPr="001945CE" w:rsidRDefault="001945CE" w:rsidP="001945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</w:p>
          <w:p w:rsidR="001945CE" w:rsidRPr="001945CE" w:rsidRDefault="001945CE" w:rsidP="001945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ab/>
            </w:r>
            <w:r w:rsidRPr="001945CE">
              <w:rPr>
                <w:sz w:val="18"/>
                <w:szCs w:val="18"/>
              </w:rPr>
              <w:tab/>
            </w:r>
          </w:p>
          <w:p w:rsidR="001945CE" w:rsidRPr="001945CE" w:rsidRDefault="001945CE" w:rsidP="001945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ab/>
            </w:r>
          </w:p>
        </w:tc>
        <w:tc>
          <w:tcPr>
            <w:tcW w:w="0" w:type="auto"/>
            <w:vMerge w:val="restart"/>
          </w:tcPr>
          <w:p w:rsidR="001945CE" w:rsidRP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1945CE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Итого</w:t>
            </w:r>
          </w:p>
          <w:p w:rsidR="001945CE" w:rsidRPr="001945CE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Default="001945C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300,0</w:t>
            </w:r>
          </w:p>
          <w:p w:rsidR="001945CE" w:rsidRPr="00640D78" w:rsidRDefault="001945C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45CE" w:rsidRP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ab/>
            </w: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45CE">
        <w:trPr>
          <w:trHeight w:val="914"/>
        </w:trPr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1945CE" w:rsidRPr="001945CE" w:rsidRDefault="001945C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300,0</w:t>
            </w:r>
          </w:p>
        </w:tc>
        <w:tc>
          <w:tcPr>
            <w:tcW w:w="897" w:type="dxa"/>
          </w:tcPr>
          <w:p w:rsidR="001945CE" w:rsidRP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45CE">
        <w:trPr>
          <w:trHeight w:val="1014"/>
        </w:trPr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945CE" w:rsidRPr="001945CE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Средства бюджета</w:t>
            </w:r>
          </w:p>
          <w:p w:rsidR="001945CE" w:rsidRPr="001945CE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1945CE" w:rsidRPr="001945CE" w:rsidRDefault="001945C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45CE" w:rsidRP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45CE">
        <w:trPr>
          <w:trHeight w:val="350"/>
        </w:trPr>
        <w:tc>
          <w:tcPr>
            <w:tcW w:w="0" w:type="auto"/>
            <w:vMerge w:val="restart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</w:t>
            </w:r>
          </w:p>
        </w:tc>
        <w:tc>
          <w:tcPr>
            <w:tcW w:w="0" w:type="auto"/>
            <w:vMerge w:val="restart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 xml:space="preserve">Организация постоянного информирования граждан о формировании новой системы обращения с </w:t>
            </w:r>
            <w:r w:rsidRPr="00640D78">
              <w:rPr>
                <w:sz w:val="18"/>
                <w:szCs w:val="18"/>
              </w:rPr>
              <w:lastRenderedPageBreak/>
              <w:t>отходами</w:t>
            </w:r>
          </w:p>
        </w:tc>
        <w:tc>
          <w:tcPr>
            <w:tcW w:w="0" w:type="auto"/>
            <w:vMerge w:val="restart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1945CE" w:rsidRPr="00195CD7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1945CE" w:rsidRPr="00640D78" w:rsidRDefault="001945C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45CE">
        <w:trPr>
          <w:trHeight w:val="851"/>
        </w:trPr>
        <w:tc>
          <w:tcPr>
            <w:tcW w:w="0" w:type="auto"/>
            <w:vMerge/>
          </w:tcPr>
          <w:p w:rsid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1945CE" w:rsidRPr="00640D78" w:rsidRDefault="001945C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1052"/>
        </w:trPr>
        <w:tc>
          <w:tcPr>
            <w:tcW w:w="0" w:type="auto"/>
            <w:vMerge/>
          </w:tcPr>
          <w:p w:rsid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1945CE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1945CE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Средства бюджета</w:t>
            </w:r>
          </w:p>
          <w:p w:rsidR="001945CE" w:rsidRPr="001945CE" w:rsidRDefault="001945CE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1945CE" w:rsidRPr="00640D78" w:rsidRDefault="001945C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357"/>
        </w:trPr>
        <w:tc>
          <w:tcPr>
            <w:tcW w:w="0" w:type="auto"/>
            <w:vMerge w:val="restart"/>
          </w:tcPr>
          <w:p w:rsidR="00E81FC4" w:rsidRPr="00640D78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 xml:space="preserve">Основное мероприятие 05. </w:t>
            </w:r>
            <w:r w:rsidRPr="00640D78">
              <w:rPr>
                <w:sz w:val="18"/>
                <w:szCs w:val="18"/>
              </w:rPr>
              <w:t>Мониторинг мест размещения отходов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17602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е </w:t>
            </w:r>
            <w:r w:rsidRPr="001945CE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а</w:t>
            </w:r>
            <w:r w:rsidRPr="001945CE">
              <w:rPr>
                <w:sz w:val="18"/>
                <w:szCs w:val="18"/>
              </w:rPr>
              <w:t>, эксплуатирующи</w:t>
            </w:r>
            <w:r>
              <w:rPr>
                <w:sz w:val="18"/>
                <w:szCs w:val="18"/>
              </w:rPr>
              <w:t>е</w:t>
            </w:r>
            <w:r w:rsidRPr="001945CE">
              <w:rPr>
                <w:sz w:val="18"/>
                <w:szCs w:val="18"/>
              </w:rPr>
              <w:t xml:space="preserve"> объекты размещения отходов</w:t>
            </w:r>
          </w:p>
        </w:tc>
        <w:tc>
          <w:tcPr>
            <w:tcW w:w="0" w:type="auto"/>
            <w:vMerge w:val="restart"/>
          </w:tcPr>
          <w:p w:rsidR="00E81FC4" w:rsidRPr="00640D78" w:rsidRDefault="00B10A83" w:rsidP="00B10A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ы по проведенному </w:t>
            </w:r>
            <w:r w:rsidR="00176029" w:rsidRPr="001945CE">
              <w:rPr>
                <w:sz w:val="18"/>
                <w:szCs w:val="18"/>
              </w:rPr>
              <w:t>мониторинг</w:t>
            </w:r>
            <w:r>
              <w:rPr>
                <w:sz w:val="18"/>
                <w:szCs w:val="18"/>
              </w:rPr>
              <w:t xml:space="preserve">у </w:t>
            </w:r>
            <w:r w:rsidR="00176029" w:rsidRPr="001945CE">
              <w:rPr>
                <w:sz w:val="18"/>
                <w:szCs w:val="18"/>
              </w:rPr>
              <w:t xml:space="preserve">состояния и загрязнения окружающей среды на территориях объектов размещения отходов и в пределах их воздействия на окружающую среду оформляются, которые составляются </w:t>
            </w:r>
            <w:proofErr w:type="gramStart"/>
            <w:r w:rsidR="00176029" w:rsidRPr="001945CE">
              <w:rPr>
                <w:sz w:val="18"/>
                <w:szCs w:val="18"/>
              </w:rPr>
              <w:t>лицами, эксплуатирующими эти объекты</w:t>
            </w:r>
            <w:r w:rsidR="00176029">
              <w:rPr>
                <w:sz w:val="18"/>
                <w:szCs w:val="18"/>
              </w:rPr>
              <w:t xml:space="preserve"> и направляются</w:t>
            </w:r>
            <w:proofErr w:type="gramEnd"/>
            <w:r w:rsidR="00176029">
              <w:rPr>
                <w:sz w:val="18"/>
                <w:szCs w:val="18"/>
              </w:rPr>
              <w:t xml:space="preserve"> в надзорные органы</w:t>
            </w:r>
          </w:p>
        </w:tc>
      </w:tr>
      <w:tr w:rsidR="001945CE" w:rsidRPr="00640D78" w:rsidTr="000435AB">
        <w:trPr>
          <w:trHeight w:val="578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858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C62A6" w:rsidRPr="001C62A6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62A6">
              <w:rPr>
                <w:sz w:val="18"/>
                <w:szCs w:val="18"/>
              </w:rPr>
              <w:t>Средства бюджета</w:t>
            </w:r>
          </w:p>
          <w:p w:rsidR="00E81FC4" w:rsidRPr="00640D78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C62A6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B10A83">
        <w:trPr>
          <w:trHeight w:val="344"/>
        </w:trPr>
        <w:tc>
          <w:tcPr>
            <w:tcW w:w="0" w:type="auto"/>
            <w:vMerge w:val="restart"/>
          </w:tcPr>
          <w:p w:rsidR="00E81FC4" w:rsidRPr="00640D78" w:rsidRDefault="001945CE" w:rsidP="00211FC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0" w:type="auto"/>
            <w:vMerge w:val="restart"/>
          </w:tcPr>
          <w:p w:rsidR="00E81FC4" w:rsidRPr="001945CE" w:rsidRDefault="001945CE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Оплата кредиторской задолженности за выполненные работы по ликвидации последствий чрезвычайной ситуации на полигонах твердых коммунальных отходов</w:t>
            </w:r>
          </w:p>
        </w:tc>
        <w:tc>
          <w:tcPr>
            <w:tcW w:w="0" w:type="auto"/>
            <w:vMerge w:val="restart"/>
          </w:tcPr>
          <w:p w:rsidR="00E81FC4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45C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640D78" w:rsidRDefault="00E81FC4" w:rsidP="00B10A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1945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1760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0435AB">
        <w:trPr>
          <w:trHeight w:val="674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45CE">
        <w:trPr>
          <w:trHeight w:val="858"/>
        </w:trPr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1945CE" w:rsidRPr="00640D78" w:rsidRDefault="001945C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45CE" w:rsidRPr="00640D78" w:rsidRDefault="001945C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300"/>
        </w:trPr>
        <w:tc>
          <w:tcPr>
            <w:tcW w:w="0" w:type="auto"/>
            <w:vMerge w:val="restart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</w:tcPr>
          <w:p w:rsidR="00EF600E" w:rsidRPr="00640D78" w:rsidRDefault="00EF600E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640D78">
              <w:rPr>
                <w:sz w:val="18"/>
                <w:szCs w:val="18"/>
              </w:rPr>
              <w:t xml:space="preserve">Федеральный </w:t>
            </w:r>
            <w:r w:rsidRPr="00640D78">
              <w:rPr>
                <w:sz w:val="18"/>
                <w:szCs w:val="18"/>
              </w:rPr>
              <w:lastRenderedPageBreak/>
              <w:t xml:space="preserve">проект "Чистая страна" </w:t>
            </w:r>
          </w:p>
        </w:tc>
        <w:tc>
          <w:tcPr>
            <w:tcW w:w="0" w:type="auto"/>
            <w:vMerge w:val="restart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640D78" w:rsidRDefault="00EF600E" w:rsidP="00B955EF">
            <w:r w:rsidRPr="00640D78">
              <w:t>15393,0</w:t>
            </w:r>
          </w:p>
        </w:tc>
        <w:tc>
          <w:tcPr>
            <w:tcW w:w="897" w:type="dxa"/>
          </w:tcPr>
          <w:p w:rsidR="00EF600E" w:rsidRPr="00640D78" w:rsidRDefault="00132871" w:rsidP="005D6E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680000,</w:t>
            </w:r>
            <w:r w:rsidR="005D6E66" w:rsidRPr="00640D78">
              <w:rPr>
                <w:sz w:val="18"/>
                <w:szCs w:val="18"/>
              </w:rPr>
              <w:t>08</w:t>
            </w:r>
          </w:p>
        </w:tc>
        <w:tc>
          <w:tcPr>
            <w:tcW w:w="889" w:type="dxa"/>
          </w:tcPr>
          <w:p w:rsidR="00EF600E" w:rsidRPr="00640D78" w:rsidRDefault="00EF600E" w:rsidP="005D6E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41842,</w:t>
            </w:r>
            <w:r w:rsidR="005D6E66" w:rsidRPr="00640D7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EF600E" w:rsidRPr="00640D78" w:rsidRDefault="0013287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38158,00</w:t>
            </w: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F600E" w:rsidRPr="00640D78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1BC0">
              <w:rPr>
                <w:sz w:val="18"/>
                <w:szCs w:val="18"/>
              </w:rPr>
              <w:t xml:space="preserve">Заместитель главы </w:t>
            </w:r>
            <w:r w:rsidRPr="00C61BC0">
              <w:rPr>
                <w:sz w:val="18"/>
                <w:szCs w:val="18"/>
              </w:rPr>
              <w:lastRenderedPageBreak/>
              <w:t>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EF600E" w:rsidRPr="00640D78" w:rsidRDefault="00F646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культивация полигона ТКО </w:t>
            </w:r>
            <w:r>
              <w:rPr>
                <w:sz w:val="18"/>
                <w:szCs w:val="18"/>
              </w:rPr>
              <w:lastRenderedPageBreak/>
              <w:t>«Парфеново»</w:t>
            </w:r>
          </w:p>
        </w:tc>
      </w:tr>
      <w:tr w:rsidR="001945CE" w:rsidRPr="00640D78" w:rsidTr="00195CD7">
        <w:trPr>
          <w:trHeight w:val="664"/>
        </w:trPr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F600E" w:rsidRPr="00640D78" w:rsidRDefault="00EF600E" w:rsidP="00B955EF">
            <w:r w:rsidRPr="00640D78">
              <w:t>6687,9</w:t>
            </w:r>
          </w:p>
        </w:tc>
        <w:tc>
          <w:tcPr>
            <w:tcW w:w="897" w:type="dxa"/>
          </w:tcPr>
          <w:p w:rsidR="00EF600E" w:rsidRPr="00640D78" w:rsidRDefault="005D6E66" w:rsidP="001B67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4000,</w:t>
            </w:r>
            <w:r w:rsidR="001B67F5" w:rsidRPr="00640D78">
              <w:rPr>
                <w:sz w:val="18"/>
                <w:szCs w:val="18"/>
              </w:rPr>
              <w:t>10</w:t>
            </w:r>
          </w:p>
        </w:tc>
        <w:tc>
          <w:tcPr>
            <w:tcW w:w="889" w:type="dxa"/>
          </w:tcPr>
          <w:p w:rsidR="00EF600E" w:rsidRPr="00640D78" w:rsidRDefault="00DD26B4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092,</w:t>
            </w:r>
            <w:r w:rsidR="00EF600E" w:rsidRPr="00640D78">
              <w:rPr>
                <w:sz w:val="18"/>
                <w:szCs w:val="18"/>
              </w:rPr>
              <w:t>2</w:t>
            </w:r>
            <w:r w:rsidR="001B67F5" w:rsidRPr="00640D7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F600E" w:rsidRPr="00640D78" w:rsidRDefault="0013287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1907,9</w:t>
            </w:r>
            <w:r w:rsidR="001B67F5" w:rsidRPr="00640D7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738"/>
        </w:trPr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640D78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EF600E" w:rsidRPr="00640D78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F600E" w:rsidRPr="00640D78" w:rsidRDefault="00EF600E" w:rsidP="00B955EF">
            <w:r w:rsidRPr="00640D78">
              <w:t>8705,1</w:t>
            </w:r>
          </w:p>
        </w:tc>
        <w:tc>
          <w:tcPr>
            <w:tcW w:w="897" w:type="dxa"/>
          </w:tcPr>
          <w:p w:rsidR="00EF600E" w:rsidRPr="00640D78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645999,98</w:t>
            </w:r>
          </w:p>
        </w:tc>
        <w:tc>
          <w:tcPr>
            <w:tcW w:w="889" w:type="dxa"/>
          </w:tcPr>
          <w:p w:rsidR="00EF600E" w:rsidRPr="00640D78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29749,88</w:t>
            </w:r>
          </w:p>
        </w:tc>
        <w:tc>
          <w:tcPr>
            <w:tcW w:w="0" w:type="auto"/>
          </w:tcPr>
          <w:p w:rsidR="00EF600E" w:rsidRPr="00640D78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16250,1</w:t>
            </w:r>
            <w:r w:rsidR="001B67F5" w:rsidRPr="00640D7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F600E" w:rsidRPr="00640D78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640D78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739"/>
        </w:trPr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</w:tcPr>
          <w:p w:rsidR="00E81FC4" w:rsidRPr="00640D78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40D78">
              <w:t>Л</w:t>
            </w:r>
            <w:r w:rsidR="00E81FC4" w:rsidRPr="00640D78">
              <w:t>иквидаци</w:t>
            </w:r>
            <w:r w:rsidRPr="00640D78">
              <w:t>я</w:t>
            </w:r>
            <w:r w:rsidR="00E81FC4" w:rsidRPr="00640D78">
              <w:t xml:space="preserve">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393,0</w:t>
            </w: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BC2DF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740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6687,9</w:t>
            </w: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897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8705,1</w:t>
            </w: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344"/>
        </w:trPr>
        <w:tc>
          <w:tcPr>
            <w:tcW w:w="0" w:type="auto"/>
            <w:vMerge w:val="restart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екультивация полигона ТКО «Парфеново»</w:t>
            </w:r>
          </w:p>
        </w:tc>
        <w:tc>
          <w:tcPr>
            <w:tcW w:w="0" w:type="auto"/>
            <w:vMerge w:val="restart"/>
          </w:tcPr>
          <w:p w:rsidR="002159A0" w:rsidRPr="00640D78" w:rsidRDefault="002159A0" w:rsidP="00AA58B3">
            <w:r w:rsidRPr="00640D78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</w:tcPr>
          <w:p w:rsidR="002159A0" w:rsidRPr="00640D78" w:rsidRDefault="00132871" w:rsidP="00CF74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680000,</w:t>
            </w:r>
            <w:r w:rsidR="00CF7451" w:rsidRPr="00640D78">
              <w:rPr>
                <w:sz w:val="18"/>
                <w:szCs w:val="18"/>
              </w:rPr>
              <w:t>08</w:t>
            </w:r>
          </w:p>
        </w:tc>
        <w:tc>
          <w:tcPr>
            <w:tcW w:w="889" w:type="dxa"/>
          </w:tcPr>
          <w:p w:rsidR="002159A0" w:rsidRPr="00640D78" w:rsidRDefault="002159A0" w:rsidP="00CF7451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41842,</w:t>
            </w:r>
            <w:r w:rsidR="00CF7451" w:rsidRPr="00640D7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2159A0" w:rsidRPr="00640D78" w:rsidRDefault="00132871" w:rsidP="00C4131F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38158,00</w:t>
            </w: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821"/>
        </w:trPr>
        <w:tc>
          <w:tcPr>
            <w:tcW w:w="0" w:type="auto"/>
            <w:vMerge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2159A0" w:rsidRPr="00640D78" w:rsidRDefault="002159A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</w:tcPr>
          <w:p w:rsidR="002159A0" w:rsidRPr="00640D78" w:rsidRDefault="00132871" w:rsidP="001B67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4000,</w:t>
            </w:r>
            <w:r w:rsidR="001B67F5" w:rsidRPr="00640D78">
              <w:rPr>
                <w:sz w:val="18"/>
                <w:szCs w:val="18"/>
              </w:rPr>
              <w:t>10</w:t>
            </w:r>
          </w:p>
        </w:tc>
        <w:tc>
          <w:tcPr>
            <w:tcW w:w="889" w:type="dxa"/>
          </w:tcPr>
          <w:p w:rsidR="002159A0" w:rsidRPr="00640D78" w:rsidRDefault="00DD26B4" w:rsidP="00C4131F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2092,</w:t>
            </w:r>
            <w:r w:rsidR="002159A0" w:rsidRPr="00640D78">
              <w:rPr>
                <w:sz w:val="18"/>
                <w:szCs w:val="18"/>
              </w:rPr>
              <w:t>2</w:t>
            </w:r>
            <w:r w:rsidR="00211FC6" w:rsidRPr="00640D7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159A0" w:rsidRPr="00640D78" w:rsidRDefault="00132871" w:rsidP="00C4131F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1907,9</w:t>
            </w: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684"/>
        </w:trPr>
        <w:tc>
          <w:tcPr>
            <w:tcW w:w="0" w:type="auto"/>
            <w:vMerge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159A0" w:rsidRPr="00640D78" w:rsidRDefault="002159A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</w:tcPr>
          <w:p w:rsidR="002159A0" w:rsidRPr="00640D78" w:rsidRDefault="002159A0" w:rsidP="00CF1336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645999,98</w:t>
            </w:r>
          </w:p>
        </w:tc>
        <w:tc>
          <w:tcPr>
            <w:tcW w:w="889" w:type="dxa"/>
          </w:tcPr>
          <w:p w:rsidR="002159A0" w:rsidRPr="00640D78" w:rsidRDefault="002159A0" w:rsidP="00CF1336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29749,88</w:t>
            </w:r>
          </w:p>
        </w:tc>
        <w:tc>
          <w:tcPr>
            <w:tcW w:w="0" w:type="auto"/>
          </w:tcPr>
          <w:p w:rsidR="002159A0" w:rsidRPr="00640D78" w:rsidRDefault="002159A0" w:rsidP="00CF1336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16250,1</w:t>
            </w: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640D78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A65162">
        <w:trPr>
          <w:trHeight w:val="388"/>
        </w:trPr>
        <w:tc>
          <w:tcPr>
            <w:tcW w:w="0" w:type="auto"/>
            <w:vMerge w:val="restart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</w:tcPr>
          <w:p w:rsidR="00E81FC4" w:rsidRPr="00640D78" w:rsidRDefault="00551B60" w:rsidP="00551B60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Р</w:t>
            </w:r>
            <w:r w:rsidR="00E81FC4" w:rsidRPr="00640D78">
              <w:rPr>
                <w:sz w:val="18"/>
                <w:szCs w:val="18"/>
              </w:rPr>
              <w:t>азработк</w:t>
            </w:r>
            <w:r w:rsidRPr="00640D78">
              <w:rPr>
                <w:sz w:val="18"/>
                <w:szCs w:val="18"/>
              </w:rPr>
              <w:t>а</w:t>
            </w:r>
            <w:r w:rsidR="00E81FC4" w:rsidRPr="00640D78">
              <w:rPr>
                <w:sz w:val="18"/>
                <w:szCs w:val="18"/>
              </w:rPr>
              <w:t xml:space="preserve"> проект</w:t>
            </w:r>
            <w:r w:rsidRPr="00640D78">
              <w:rPr>
                <w:sz w:val="18"/>
                <w:szCs w:val="18"/>
              </w:rPr>
              <w:t>ной документации на</w:t>
            </w:r>
            <w:r w:rsidR="00E81FC4" w:rsidRPr="00640D78">
              <w:rPr>
                <w:sz w:val="18"/>
                <w:szCs w:val="18"/>
              </w:rPr>
              <w:t xml:space="preserve"> </w:t>
            </w:r>
            <w:r w:rsidR="00E81FC4" w:rsidRPr="00640D78">
              <w:rPr>
                <w:sz w:val="18"/>
                <w:szCs w:val="18"/>
              </w:rPr>
              <w:lastRenderedPageBreak/>
              <w:t>рекультиваци</w:t>
            </w:r>
            <w:r w:rsidRPr="00640D78">
              <w:rPr>
                <w:sz w:val="18"/>
                <w:szCs w:val="18"/>
              </w:rPr>
              <w:t>ю</w:t>
            </w:r>
            <w:r w:rsidR="00E81FC4" w:rsidRPr="00640D78">
              <w:rPr>
                <w:sz w:val="18"/>
                <w:szCs w:val="18"/>
              </w:rPr>
              <w:t xml:space="preserve"> полигона ТКО «Парфеново</w:t>
            </w:r>
          </w:p>
        </w:tc>
        <w:tc>
          <w:tcPr>
            <w:tcW w:w="0" w:type="auto"/>
            <w:vMerge w:val="restart"/>
          </w:tcPr>
          <w:p w:rsidR="00E81FC4" w:rsidRPr="00640D78" w:rsidRDefault="00E81FC4" w:rsidP="00AA58B3">
            <w:r w:rsidRPr="00640D78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Итого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15393,0</w:t>
            </w: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40D78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1BC0">
              <w:rPr>
                <w:sz w:val="18"/>
                <w:szCs w:val="18"/>
              </w:rPr>
              <w:t xml:space="preserve">Заместитель главы </w:t>
            </w:r>
            <w:r w:rsidRPr="00C61BC0">
              <w:rPr>
                <w:sz w:val="18"/>
                <w:szCs w:val="18"/>
              </w:rPr>
              <w:lastRenderedPageBreak/>
              <w:t>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E81FC4" w:rsidRPr="00640D78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1BC0">
              <w:rPr>
                <w:sz w:val="18"/>
                <w:szCs w:val="18"/>
              </w:rPr>
              <w:lastRenderedPageBreak/>
              <w:t xml:space="preserve">Источником информации </w:t>
            </w:r>
            <w:r w:rsidRPr="00C61BC0">
              <w:rPr>
                <w:sz w:val="18"/>
                <w:szCs w:val="18"/>
              </w:rPr>
              <w:lastRenderedPageBreak/>
              <w:t>являются акты сдачи-приемки выполненных работ по государственным (муниципальным) контрактам</w:t>
            </w:r>
          </w:p>
        </w:tc>
      </w:tr>
      <w:tr w:rsidR="001945CE" w:rsidRPr="00640D78" w:rsidTr="00195CD7">
        <w:trPr>
          <w:trHeight w:val="688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6687,9</w:t>
            </w: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774"/>
        </w:trPr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</w:t>
            </w:r>
          </w:p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40D78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8705,1</w:t>
            </w:r>
          </w:p>
        </w:tc>
        <w:tc>
          <w:tcPr>
            <w:tcW w:w="897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40D78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945CE" w:rsidRPr="00640D78" w:rsidTr="00195CD7">
        <w:trPr>
          <w:trHeight w:val="307"/>
        </w:trPr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D2932" w:rsidRPr="00640D78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80675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897" w:type="dxa"/>
          </w:tcPr>
          <w:p w:rsidR="003D2932" w:rsidRPr="00640D78" w:rsidRDefault="00132871" w:rsidP="009D2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>728500,</w:t>
            </w:r>
            <w:r w:rsidR="009D2C8E" w:rsidRPr="00640D7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89" w:type="dxa"/>
          </w:tcPr>
          <w:p w:rsidR="003D2932" w:rsidRPr="00640D78" w:rsidRDefault="00F47ABC" w:rsidP="009D2C8E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54342,</w:t>
            </w:r>
            <w:r w:rsidR="009D2C8E" w:rsidRPr="00640D78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3D2932" w:rsidRPr="00640D78" w:rsidRDefault="00132871" w:rsidP="00800B79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47158,00</w:t>
            </w:r>
          </w:p>
        </w:tc>
        <w:tc>
          <w:tcPr>
            <w:tcW w:w="0" w:type="auto"/>
          </w:tcPr>
          <w:p w:rsidR="003D2932" w:rsidRPr="00640D78" w:rsidRDefault="00144434" w:rsidP="00144434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640D78" w:rsidRDefault="00144434" w:rsidP="00144434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640D78" w:rsidRDefault="00144434" w:rsidP="00144434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7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40D7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945CE" w:rsidRPr="00640D78" w:rsidTr="00195CD7">
        <w:trPr>
          <w:trHeight w:val="489"/>
        </w:trPr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97" w:type="dxa"/>
          </w:tcPr>
          <w:p w:rsidR="003D2932" w:rsidRPr="00640D78" w:rsidRDefault="00132871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>825000,</w:t>
            </w:r>
            <w:r w:rsidR="00A65162" w:rsidRPr="00640D7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9" w:type="dxa"/>
          </w:tcPr>
          <w:p w:rsidR="003D2932" w:rsidRPr="00640D78" w:rsidRDefault="00DD26B4" w:rsidP="00800B79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4592,</w:t>
            </w:r>
            <w:r w:rsidR="002159A0" w:rsidRPr="00640D7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D2932" w:rsidRPr="00640D78" w:rsidRDefault="00132871" w:rsidP="00800B79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30907,90</w:t>
            </w:r>
          </w:p>
        </w:tc>
        <w:tc>
          <w:tcPr>
            <w:tcW w:w="0" w:type="auto"/>
          </w:tcPr>
          <w:p w:rsidR="003D2932" w:rsidRPr="00640D78" w:rsidRDefault="00144434" w:rsidP="00144434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640D78" w:rsidRDefault="00144434" w:rsidP="00144434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640D78" w:rsidRDefault="00144434" w:rsidP="00144434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</w:tr>
      <w:tr w:rsidR="001945CE" w:rsidRPr="007648F1" w:rsidTr="00A65162">
        <w:trPr>
          <w:trHeight w:val="585"/>
        </w:trPr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640D78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97" w:type="dxa"/>
          </w:tcPr>
          <w:p w:rsidR="003D2932" w:rsidRPr="00640D78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0D78">
              <w:rPr>
                <w:b/>
                <w:sz w:val="18"/>
                <w:szCs w:val="18"/>
              </w:rPr>
              <w:t>645999,98</w:t>
            </w:r>
          </w:p>
        </w:tc>
        <w:tc>
          <w:tcPr>
            <w:tcW w:w="889" w:type="dxa"/>
          </w:tcPr>
          <w:p w:rsidR="003D2932" w:rsidRPr="00640D78" w:rsidRDefault="003D2932" w:rsidP="00800B79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229749,88</w:t>
            </w:r>
          </w:p>
        </w:tc>
        <w:tc>
          <w:tcPr>
            <w:tcW w:w="0" w:type="auto"/>
          </w:tcPr>
          <w:p w:rsidR="003D2932" w:rsidRPr="00640D78" w:rsidRDefault="003D2932" w:rsidP="00800B79">
            <w:pPr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416250,10</w:t>
            </w:r>
          </w:p>
        </w:tc>
        <w:tc>
          <w:tcPr>
            <w:tcW w:w="0" w:type="auto"/>
          </w:tcPr>
          <w:p w:rsidR="003D2932" w:rsidRPr="00640D78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640D78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640D78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640D78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D78">
              <w:rPr>
                <w:sz w:val="18"/>
                <w:szCs w:val="18"/>
              </w:rPr>
              <w:t>-</w:t>
            </w:r>
          </w:p>
        </w:tc>
      </w:tr>
    </w:tbl>
    <w:p w:rsidR="00E81FC4" w:rsidRDefault="00E81FC4" w:rsidP="00195CD7">
      <w:pPr>
        <w:pStyle w:val="ConsPlusNonformat"/>
        <w:rPr>
          <w:rFonts w:ascii="Times New Roman" w:hAnsi="Times New Roman" w:cs="Times New Roman"/>
          <w:sz w:val="24"/>
        </w:rPr>
      </w:pPr>
    </w:p>
    <w:sectPr w:rsidR="00E81FC4" w:rsidSect="00A85594">
      <w:pgSz w:w="16838" w:h="11906" w:orient="landscape" w:code="9"/>
      <w:pgMar w:top="1985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CB" w:rsidRDefault="00C240CB">
      <w:r>
        <w:separator/>
      </w:r>
    </w:p>
  </w:endnote>
  <w:endnote w:type="continuationSeparator" w:id="0">
    <w:p w:rsidR="00C240CB" w:rsidRDefault="00C2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A7" w:rsidRDefault="000A37A7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37A7" w:rsidRDefault="000A37A7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A7" w:rsidRDefault="000A37A7">
    <w:pPr>
      <w:pStyle w:val="a7"/>
      <w:jc w:val="right"/>
    </w:pPr>
  </w:p>
  <w:p w:rsidR="000A37A7" w:rsidRDefault="000A37A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A7" w:rsidRPr="008030B1" w:rsidRDefault="000A37A7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A7" w:rsidRPr="008030B1" w:rsidRDefault="000A37A7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A7" w:rsidRPr="008030B1" w:rsidRDefault="000A37A7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CB" w:rsidRDefault="00C240CB">
      <w:r>
        <w:separator/>
      </w:r>
    </w:p>
  </w:footnote>
  <w:footnote w:type="continuationSeparator" w:id="0">
    <w:p w:rsidR="00C240CB" w:rsidRDefault="00C2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A7" w:rsidRDefault="000A37A7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37A7" w:rsidRDefault="000A37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698484"/>
      <w:docPartObj>
        <w:docPartGallery w:val="Page Numbers (Top of Page)"/>
        <w:docPartUnique/>
      </w:docPartObj>
    </w:sdtPr>
    <w:sdtEndPr/>
    <w:sdtContent>
      <w:p w:rsidR="000A37A7" w:rsidRDefault="000A37A7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3B">
          <w:rPr>
            <w:noProof/>
          </w:rPr>
          <w:t>2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AD" w:rsidRDefault="001617AD" w:rsidP="001617AD">
    <w:pPr>
      <w:pStyle w:val="a5"/>
      <w:jc w:val="center"/>
    </w:pPr>
  </w:p>
  <w:p w:rsidR="000A37A7" w:rsidRDefault="000A37A7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A7" w:rsidRDefault="000A37A7">
    <w:pPr>
      <w:pStyle w:val="a5"/>
      <w:jc w:val="center"/>
    </w:pPr>
  </w:p>
  <w:p w:rsidR="000A37A7" w:rsidRDefault="000A37A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A7" w:rsidRDefault="000A37A7">
    <w:pPr>
      <w:pStyle w:val="a5"/>
      <w:jc w:val="center"/>
    </w:pPr>
  </w:p>
  <w:p w:rsidR="000A37A7" w:rsidRDefault="000A37A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A7" w:rsidRDefault="000A37A7">
    <w:pPr>
      <w:pStyle w:val="a5"/>
      <w:jc w:val="center"/>
    </w:pPr>
  </w:p>
  <w:p w:rsidR="000A37A7" w:rsidRDefault="000A3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195"/>
    <w:rsid w:val="001215C8"/>
    <w:rsid w:val="001224E5"/>
    <w:rsid w:val="0012278F"/>
    <w:rsid w:val="001233A2"/>
    <w:rsid w:val="001246D2"/>
    <w:rsid w:val="001250A7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AD6"/>
    <w:rsid w:val="001577D8"/>
    <w:rsid w:val="001612F5"/>
    <w:rsid w:val="001617AD"/>
    <w:rsid w:val="001629E5"/>
    <w:rsid w:val="00163C3F"/>
    <w:rsid w:val="001642EA"/>
    <w:rsid w:val="0016495D"/>
    <w:rsid w:val="00164BE5"/>
    <w:rsid w:val="001650C7"/>
    <w:rsid w:val="001660EB"/>
    <w:rsid w:val="00166F0F"/>
    <w:rsid w:val="0016704C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428"/>
    <w:rsid w:val="001A0B1E"/>
    <w:rsid w:val="001A15DA"/>
    <w:rsid w:val="001A1A42"/>
    <w:rsid w:val="001A2C85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1FF3"/>
    <w:rsid w:val="001C21B4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EE7"/>
    <w:rsid w:val="002070A5"/>
    <w:rsid w:val="002077F1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6547"/>
    <w:rsid w:val="003466BD"/>
    <w:rsid w:val="00346C43"/>
    <w:rsid w:val="00346F2F"/>
    <w:rsid w:val="00347886"/>
    <w:rsid w:val="0035033C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0C28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0762D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52F"/>
    <w:rsid w:val="004A0FA9"/>
    <w:rsid w:val="004A256E"/>
    <w:rsid w:val="004A2F10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2AFC"/>
    <w:rsid w:val="00513613"/>
    <w:rsid w:val="00514810"/>
    <w:rsid w:val="00515B1D"/>
    <w:rsid w:val="005165A1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97C3B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4018"/>
    <w:rsid w:val="005B5A18"/>
    <w:rsid w:val="005B711A"/>
    <w:rsid w:val="005B7EF3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10BE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106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32E2"/>
    <w:rsid w:val="007448DB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B10"/>
    <w:rsid w:val="007E3255"/>
    <w:rsid w:val="007E3483"/>
    <w:rsid w:val="007E35DD"/>
    <w:rsid w:val="007E47AC"/>
    <w:rsid w:val="007E4856"/>
    <w:rsid w:val="007E4AA7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26DE5"/>
    <w:rsid w:val="00831730"/>
    <w:rsid w:val="00832944"/>
    <w:rsid w:val="00833274"/>
    <w:rsid w:val="008334EF"/>
    <w:rsid w:val="00834E92"/>
    <w:rsid w:val="008361A8"/>
    <w:rsid w:val="008361D4"/>
    <w:rsid w:val="00836611"/>
    <w:rsid w:val="00837115"/>
    <w:rsid w:val="00837F37"/>
    <w:rsid w:val="00840B7D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703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3487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65F9"/>
    <w:rsid w:val="009E742A"/>
    <w:rsid w:val="009F0F28"/>
    <w:rsid w:val="009F1C1E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0CB"/>
    <w:rsid w:val="00C241EA"/>
    <w:rsid w:val="00C24628"/>
    <w:rsid w:val="00C24CC4"/>
    <w:rsid w:val="00C26900"/>
    <w:rsid w:val="00C3211D"/>
    <w:rsid w:val="00C329CD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80EE2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770A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10D0D"/>
    <w:rsid w:val="00F110F1"/>
    <w:rsid w:val="00F11D6F"/>
    <w:rsid w:val="00F11F8A"/>
    <w:rsid w:val="00F12536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60EE"/>
    <w:rsid w:val="00F369F7"/>
    <w:rsid w:val="00F372CD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E7F"/>
    <w:rsid w:val="00FC49AB"/>
    <w:rsid w:val="00FC4C08"/>
    <w:rsid w:val="00FC53CD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C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C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BDA1-F94E-429B-824C-3B6DC83E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0925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12-10T10:10:00Z</cp:lastPrinted>
  <dcterms:created xsi:type="dcterms:W3CDTF">2019-12-17T07:43:00Z</dcterms:created>
  <dcterms:modified xsi:type="dcterms:W3CDTF">2019-12-17T07:43:00Z</dcterms:modified>
</cp:coreProperties>
</file>